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 xml:space="preserve">Osama Maher </w:t>
            </w:r>
            <w:proofErr w:type="spellStart"/>
            <w:r>
              <w:t>Masoued</w:t>
            </w:r>
            <w:proofErr w:type="spellEnd"/>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 xml:space="preserve">Osama Maher </w:t>
            </w:r>
            <w:proofErr w:type="spellStart"/>
            <w:r>
              <w:t>Masoued</w:t>
            </w:r>
            <w:proofErr w:type="spellEnd"/>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up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 the account using a One Time Password(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610EB8C5" w:rsidR="00D3759D" w:rsidRDefault="00D3759D" w:rsidP="00D3759D">
      <w:pPr>
        <w:jc w:val="center"/>
      </w:pPr>
    </w:p>
    <w:p w14:paraId="6E6251BE" w14:textId="723D0870" w:rsidR="00D3759D" w:rsidRDefault="00FA7332" w:rsidP="00D3759D">
      <w:pPr>
        <w:jc w:val="center"/>
      </w:pPr>
      <w:r w:rsidRPr="00FA7332">
        <w:lastRenderedPageBreak/>
        <w:drawing>
          <wp:inline distT="0" distB="0" distL="0" distR="0" wp14:anchorId="145BC41D" wp14:editId="1F7F506C">
            <wp:extent cx="5273497" cy="593649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7" cy="5936494"/>
                    </a:xfrm>
                    <a:prstGeom prst="rect">
                      <a:avLst/>
                    </a:prstGeom>
                  </pic:spPr>
                </pic:pic>
              </a:graphicData>
            </a:graphic>
          </wp:inline>
        </w:drawing>
      </w:r>
    </w:p>
    <w:p w14:paraId="2A799C49" w14:textId="335E04E0" w:rsidR="00FA7332" w:rsidRDefault="00FA7332" w:rsidP="00FA7332">
      <w:r>
        <w:t>Please refer to this link for a clear view of the system navigation map:</w:t>
      </w:r>
    </w:p>
    <w:p w14:paraId="38EDD15A" w14:textId="77777777" w:rsidR="00FA7332" w:rsidRDefault="00FA7332" w:rsidP="00FA7332">
      <w:pPr>
        <w:rPr>
          <w:rFonts w:hint="cs"/>
          <w:rtl/>
          <w:lang w:bidi="ar-EG"/>
        </w:rPr>
      </w:pPr>
    </w:p>
    <w:p w14:paraId="4432C3E7" w14:textId="02F12259" w:rsidR="00911F96" w:rsidRDefault="00911F96" w:rsidP="00D3759D">
      <w:pPr>
        <w:jc w:val="center"/>
      </w:pPr>
    </w:p>
    <w:p w14:paraId="77BF62FC" w14:textId="0445464C" w:rsidR="00E20E53" w:rsidRDefault="00E20E53" w:rsidP="00D3759D">
      <w:pPr>
        <w:jc w:val="center"/>
      </w:pPr>
    </w:p>
    <w:p w14:paraId="70A67B0B" w14:textId="209709DD" w:rsidR="00E20E53" w:rsidRDefault="00E20E53" w:rsidP="00D3759D">
      <w:pPr>
        <w:jc w:val="center"/>
      </w:pPr>
    </w:p>
    <w:p w14:paraId="5D621436" w14:textId="41765E84" w:rsidR="00E20E53" w:rsidRDefault="00E20E53" w:rsidP="00D3759D">
      <w:pPr>
        <w:jc w:val="center"/>
      </w:pPr>
    </w:p>
    <w:p w14:paraId="7514BE59" w14:textId="6C6D4104" w:rsidR="00E20E53" w:rsidRDefault="00E20E53" w:rsidP="00D3759D">
      <w:pPr>
        <w:jc w:val="center"/>
      </w:pPr>
    </w:p>
    <w:p w14:paraId="366417F0" w14:textId="435B83A3" w:rsidR="00E20E53" w:rsidRDefault="00E20E53" w:rsidP="00D3759D">
      <w:pPr>
        <w:jc w:val="center"/>
      </w:pPr>
    </w:p>
    <w:p w14:paraId="28D5E8D8" w14:textId="404C9F12" w:rsidR="00E20E53" w:rsidRDefault="00E20E53" w:rsidP="00D3759D">
      <w:pPr>
        <w:jc w:val="center"/>
      </w:pPr>
    </w:p>
    <w:p w14:paraId="567F5F43" w14:textId="30D2FB8F" w:rsidR="00E20E53" w:rsidRDefault="00E20E53" w:rsidP="00D3759D">
      <w:pPr>
        <w:jc w:val="center"/>
      </w:pPr>
    </w:p>
    <w:p w14:paraId="29095DFD" w14:textId="24FCAA6F" w:rsidR="00E20E53" w:rsidRDefault="00E20E53" w:rsidP="00D3759D">
      <w:pPr>
        <w:jc w:val="center"/>
      </w:pPr>
    </w:p>
    <w:p w14:paraId="0C23187A" w14:textId="551AAC6E" w:rsidR="00E20E53" w:rsidRDefault="00E20E53" w:rsidP="00D3759D">
      <w:pPr>
        <w:jc w:val="center"/>
      </w:pPr>
    </w:p>
    <w:p w14:paraId="7B55CA61" w14:textId="77777777" w:rsidR="00E20E53" w:rsidRDefault="00E20E53" w:rsidP="00D3759D">
      <w:pPr>
        <w:jc w:val="center"/>
      </w:pPr>
    </w:p>
    <w:p w14:paraId="6800740F" w14:textId="543B2A56" w:rsidR="00444A43" w:rsidRDefault="00E20E53" w:rsidP="00444A43">
      <w:pPr>
        <w:pStyle w:val="Heading2"/>
        <w:jc w:val="both"/>
      </w:pPr>
      <w:bookmarkStart w:id="8" w:name="_Toc128921825"/>
      <w:r>
        <w:t>Enriched User Stories</w:t>
      </w:r>
      <w:bookmarkEnd w:id="8"/>
    </w:p>
    <w:p w14:paraId="76589B8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1</w:t>
      </w:r>
    </w:p>
    <w:p w14:paraId="4053D22D"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E30536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B2E87A" w14:textId="77777777" w:rsidR="00444A43" w:rsidRDefault="00444A43" w:rsidP="00530B06">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C8D923E"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1</w:t>
            </w:r>
          </w:p>
        </w:tc>
      </w:tr>
      <w:tr w:rsidR="00444A43" w14:paraId="1F86F97A"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EFB77A4"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029D2C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444A43" w14:paraId="30F52E8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81D7C1D"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2F2041" w14:textId="77777777" w:rsidR="00444A43" w:rsidRDefault="00444A43" w:rsidP="00530B06">
            <w:pPr>
              <w:jc w:val="both"/>
              <w:rPr>
                <w:b/>
                <w:bCs/>
              </w:rPr>
            </w:pPr>
            <w:r>
              <w:rPr>
                <w:b/>
                <w:bCs/>
              </w:rPr>
              <w:t>Customer</w:t>
            </w:r>
          </w:p>
        </w:tc>
      </w:tr>
      <w:tr w:rsidR="00444A43" w14:paraId="397260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071E34"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11E81F7" w14:textId="77777777" w:rsidR="00444A43" w:rsidRPr="000F1E04" w:rsidRDefault="00444A43" w:rsidP="00530B06">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7A6CA8BC"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3592237E" w14:textId="77777777" w:rsidR="00444A43" w:rsidRPr="000F1E04" w:rsidRDefault="00444A43" w:rsidP="00530B06">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42686187" w14:textId="77777777" w:rsidR="00444A43" w:rsidRPr="000F1E04" w:rsidRDefault="00444A43" w:rsidP="00530B06">
            <w:pPr>
              <w:spacing w:after="60" w:line="264" w:lineRule="auto"/>
              <w:jc w:val="both"/>
              <w:rPr>
                <w:rFonts w:ascii="Arial" w:eastAsia="Times New Roman" w:hAnsi="Arial" w:cs="Arial"/>
                <w:color w:val="000000"/>
              </w:rPr>
            </w:pPr>
          </w:p>
        </w:tc>
      </w:tr>
      <w:tr w:rsidR="00444A43" w14:paraId="50973BB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3E12412"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31B27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444A43" w14:paraId="216A04D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DBC5A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E3BA65D"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444A43" w14:paraId="39D1A09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47A741"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6E866F2"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1CC20EFC" w14:textId="77777777" w:rsidR="00444A43" w:rsidRDefault="00444A43" w:rsidP="00530B06">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5BC58E72" w14:textId="77777777" w:rsidR="00444A43" w:rsidRPr="000F1E04" w:rsidRDefault="00444A43" w:rsidP="00530B06">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44F68E65" w14:textId="77777777" w:rsidR="00444A43" w:rsidRPr="000F1E04" w:rsidRDefault="00444A43" w:rsidP="00530B06">
            <w:pPr>
              <w:spacing w:after="60"/>
              <w:jc w:val="both"/>
              <w:rPr>
                <w:rFonts w:ascii="Arial" w:eastAsia="Times New Roman" w:hAnsi="Arial" w:cs="Arial"/>
                <w:b/>
                <w:bCs/>
                <w:color w:val="000000"/>
              </w:rPr>
            </w:pPr>
          </w:p>
          <w:p w14:paraId="41C19082" w14:textId="77777777" w:rsidR="00444A43" w:rsidRPr="00AB6363" w:rsidRDefault="00444A43" w:rsidP="00530B06">
            <w:pPr>
              <w:spacing w:after="60"/>
              <w:jc w:val="both"/>
              <w:rPr>
                <w:color w:val="C00000"/>
              </w:rPr>
            </w:pPr>
          </w:p>
        </w:tc>
      </w:tr>
    </w:tbl>
    <w:p w14:paraId="3A09D69C"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267AE2C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40935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5AF0C4"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D36E6F"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6A4D10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61EDA4" w14:textId="77777777" w:rsidR="00444A43" w:rsidRDefault="00444A43" w:rsidP="00530B06">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73E66F69" w14:textId="77777777" w:rsidR="00444A43" w:rsidRDefault="00444A43" w:rsidP="00530B06">
            <w:pPr>
              <w:spacing w:after="0"/>
              <w:jc w:val="both"/>
            </w:pPr>
          </w:p>
        </w:tc>
      </w:tr>
      <w:tr w:rsidR="00444A43" w14:paraId="05E13CA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751987" w14:textId="77777777" w:rsidR="00444A43" w:rsidRDefault="00444A43" w:rsidP="00530B06">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C612551" w14:textId="77777777" w:rsidR="00444A43" w:rsidRDefault="00444A43" w:rsidP="00530B06">
            <w:pPr>
              <w:spacing w:after="0"/>
              <w:jc w:val="both"/>
            </w:pPr>
          </w:p>
        </w:tc>
      </w:tr>
      <w:tr w:rsidR="00444A43" w14:paraId="1C6E1CB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CE10DFD"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0E280A5" w14:textId="77777777" w:rsidR="00444A43" w:rsidRDefault="00444A43" w:rsidP="00530B06">
            <w:pPr>
              <w:spacing w:after="0"/>
              <w:jc w:val="both"/>
            </w:pPr>
            <w:r>
              <w:t xml:space="preserve">3- </w:t>
            </w:r>
            <w:r w:rsidRPr="00354324">
              <w:t>System displays the best-seller products. Customer can view the best-seller products.</w:t>
            </w:r>
          </w:p>
        </w:tc>
      </w:tr>
    </w:tbl>
    <w:p w14:paraId="474FC1F0"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1EC09E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9CFF5E5"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A1926A3"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75BE6A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443F0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32C928" w14:textId="77777777" w:rsidR="00444A43" w:rsidRDefault="00444A43" w:rsidP="00530B06">
            <w:pPr>
              <w:spacing w:after="0"/>
              <w:jc w:val="both"/>
            </w:pPr>
          </w:p>
        </w:tc>
      </w:tr>
      <w:tr w:rsidR="00444A43" w14:paraId="72345F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ACC726"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E60CA0E" w14:textId="77777777" w:rsidR="00444A43" w:rsidRDefault="00444A43" w:rsidP="00530B06">
            <w:pPr>
              <w:spacing w:after="0"/>
              <w:ind w:left="269" w:hanging="269"/>
              <w:jc w:val="both"/>
            </w:pPr>
          </w:p>
        </w:tc>
      </w:tr>
      <w:tr w:rsidR="00444A43" w14:paraId="5955784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E3A67CB"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ACB2D6"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EF4595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F155B9E"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31688887"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124A6B80"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C0AD9C7" w14:textId="77777777" w:rsidR="00444A43" w:rsidRPr="00BE69C6" w:rsidRDefault="00444A43" w:rsidP="00444A43">
      <w:pPr>
        <w:spacing w:after="0"/>
        <w:ind w:left="284"/>
        <w:jc w:val="both"/>
      </w:pPr>
      <w:r>
        <w:t>Not applicable since no data is manually entered by the user at this stage</w:t>
      </w:r>
    </w:p>
    <w:p w14:paraId="57517DAF" w14:textId="77777777" w:rsidR="00444A43" w:rsidRPr="00BE69C6" w:rsidRDefault="00444A43" w:rsidP="00444A43">
      <w:pPr>
        <w:spacing w:after="0"/>
        <w:ind w:left="284"/>
        <w:jc w:val="both"/>
        <w:rPr>
          <w:b/>
          <w:bCs/>
        </w:rPr>
      </w:pPr>
      <w:r>
        <w:rPr>
          <w:b/>
          <w:bCs/>
        </w:rPr>
        <w:t>_______________________________________________________________________________</w:t>
      </w:r>
    </w:p>
    <w:p w14:paraId="6C4F8CF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2</w:t>
      </w:r>
    </w:p>
    <w:p w14:paraId="42E00399"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1A7DDA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F6E804"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2F965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2</w:t>
            </w:r>
          </w:p>
        </w:tc>
      </w:tr>
      <w:tr w:rsidR="00444A43" w14:paraId="07C8A31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FF00DA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749081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444A43" w14:paraId="5442FCA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25746F"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2F0A050" w14:textId="77777777" w:rsidR="00444A43" w:rsidRDefault="00444A43" w:rsidP="00530B06">
            <w:pPr>
              <w:jc w:val="both"/>
              <w:rPr>
                <w:b/>
                <w:bCs/>
              </w:rPr>
            </w:pPr>
            <w:r>
              <w:rPr>
                <w:b/>
                <w:bCs/>
              </w:rPr>
              <w:t>Customer</w:t>
            </w:r>
          </w:p>
        </w:tc>
      </w:tr>
      <w:tr w:rsidR="00444A43" w14:paraId="4B704CA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8E423A2"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37CCD3"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EB9A5BA" w14:textId="77777777" w:rsidR="00444A43"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531799B3" w14:textId="77777777" w:rsidR="00444A43" w:rsidRPr="00DD14DD" w:rsidRDefault="00444A43" w:rsidP="00530B06">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444A43" w14:paraId="0FBB122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39A0B3"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3D6BA6E"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444A43" w14:paraId="1B4FED2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B38C14"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1119A0F" w14:textId="77777777" w:rsidR="00444A43" w:rsidRPr="008607E7"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444A43" w14:paraId="25DCFC3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44A5B8B" w14:textId="77777777" w:rsidR="00444A43" w:rsidRDefault="00444A43" w:rsidP="00530B06">
            <w:pPr>
              <w:spacing w:before="2" w:after="0" w:line="240" w:lineRule="auto"/>
              <w:ind w:left="104"/>
              <w:jc w:val="both"/>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3A6CF6F"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01708EB9" w14:textId="77777777" w:rsidR="00444A43" w:rsidRDefault="00444A43" w:rsidP="00530B06">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562007ED" w14:textId="77777777" w:rsidR="00444A43" w:rsidRPr="008607E7" w:rsidRDefault="00444A43" w:rsidP="00530B06">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29C3DB1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9B8BB6C"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DD9BD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EFB15A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17B2F7E"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ACDEEE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54BAC10" w14:textId="77777777" w:rsidR="00444A43" w:rsidRPr="00AB6363" w:rsidRDefault="00444A43" w:rsidP="00530B06">
            <w:pPr>
              <w:spacing w:after="0"/>
              <w:jc w:val="both"/>
            </w:pPr>
            <w:r>
              <w:t xml:space="preserve">1- </w:t>
            </w:r>
            <w:r w:rsidRPr="00AB72AC">
              <w:t>Customer clicks on the sign-up button</w:t>
            </w:r>
          </w:p>
          <w:p w14:paraId="7314C9F6"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F94CEC9" w14:textId="77777777" w:rsidR="00444A43" w:rsidRDefault="00444A43" w:rsidP="00530B06">
            <w:pPr>
              <w:spacing w:after="0"/>
              <w:jc w:val="both"/>
            </w:pPr>
          </w:p>
        </w:tc>
      </w:tr>
      <w:tr w:rsidR="00444A43" w14:paraId="424916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53E852"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3044CAF" w14:textId="77777777" w:rsidR="00444A43" w:rsidRDefault="00444A43" w:rsidP="00530B06">
            <w:pPr>
              <w:spacing w:after="0"/>
              <w:jc w:val="both"/>
            </w:pPr>
            <w:r>
              <w:t xml:space="preserve">2- </w:t>
            </w:r>
            <w:r w:rsidRPr="00AB72AC">
              <w:t>System redirects the customer to the sign-up page.</w:t>
            </w:r>
          </w:p>
          <w:p w14:paraId="16FEA693" w14:textId="77777777" w:rsidR="00444A43" w:rsidRDefault="00444A43" w:rsidP="00530B06">
            <w:pPr>
              <w:spacing w:after="0"/>
              <w:ind w:left="269" w:hanging="269"/>
              <w:jc w:val="both"/>
            </w:pPr>
          </w:p>
        </w:tc>
      </w:tr>
      <w:tr w:rsidR="00444A43" w14:paraId="62F1E4B2"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08EEBA01"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496280BE"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r w:rsidR="00444A43" w14:paraId="6ABC92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4DF5B2D" w14:textId="77777777" w:rsidR="00444A43" w:rsidRDefault="00444A43" w:rsidP="00530B06">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B9B75F"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444A43" w14:paraId="6A2C24C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4379D0" w14:textId="77777777" w:rsidR="00444A43" w:rsidRDefault="00444A43" w:rsidP="00530B06">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3AA5153A" w14:textId="77777777" w:rsidR="00444A43" w:rsidRPr="00AB72AC"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3A8C479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32A3C034"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4F115BE3"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67FEFADD"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6966B32A"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BEAE39A" w14:textId="77777777" w:rsidR="00444A43" w:rsidRDefault="00444A43" w:rsidP="00530B06">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D2A5354" w14:textId="77777777" w:rsidR="00444A43" w:rsidRDefault="00444A43" w:rsidP="00530B06">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BCB82D4" w14:textId="77777777" w:rsidR="00444A43" w:rsidRDefault="00444A43" w:rsidP="00530B06">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444A43" w14:paraId="19644BF7"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23F43C49" w14:textId="77777777" w:rsidR="00444A43" w:rsidRDefault="00444A43" w:rsidP="00530B06">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BB970D1" w14:textId="77777777" w:rsidR="00444A43" w:rsidRDefault="00444A43" w:rsidP="00530B06">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29F9E3" w14:textId="77777777" w:rsidR="00444A43" w:rsidRDefault="00444A43" w:rsidP="00530B06">
            <w:pPr>
              <w:spacing w:before="9" w:after="0" w:line="240" w:lineRule="auto"/>
              <w:jc w:val="both"/>
              <w:rPr>
                <w:rFonts w:ascii="Calibri" w:eastAsia="Times New Roman" w:hAnsi="Calibri" w:cs="Calibri"/>
              </w:rPr>
            </w:pPr>
          </w:p>
        </w:tc>
      </w:tr>
      <w:tr w:rsidR="00444A43" w14:paraId="0FEE413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7C2F5AF"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D5801D5"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4B1841" w14:textId="77777777" w:rsidR="00444A43" w:rsidRDefault="00444A43" w:rsidP="00530B06">
            <w:pPr>
              <w:spacing w:before="9" w:after="0" w:line="240" w:lineRule="auto"/>
              <w:jc w:val="both"/>
              <w:rPr>
                <w:rFonts w:ascii="Calibri" w:eastAsia="Times New Roman" w:hAnsi="Calibri" w:cs="Calibri"/>
              </w:rPr>
            </w:pPr>
          </w:p>
        </w:tc>
      </w:tr>
      <w:tr w:rsidR="00444A43" w14:paraId="20FB0072"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248BF62"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7BE2FBB9"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DDFE257" w14:textId="77777777" w:rsidR="00444A43" w:rsidRDefault="00444A43" w:rsidP="00530B06">
            <w:pPr>
              <w:spacing w:before="9" w:after="0" w:line="240" w:lineRule="auto"/>
              <w:jc w:val="both"/>
              <w:rPr>
                <w:rFonts w:ascii="Calibri" w:eastAsia="Times New Roman" w:hAnsi="Calibri" w:cs="Calibri"/>
              </w:rPr>
            </w:pPr>
          </w:p>
        </w:tc>
      </w:tr>
      <w:tr w:rsidR="00444A43" w14:paraId="2997BD88"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84CCAE9" w14:textId="77777777" w:rsidR="00444A43" w:rsidRDefault="00444A43" w:rsidP="00530B06">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5114103" w14:textId="77777777" w:rsidR="00444A43" w:rsidRDefault="00444A43" w:rsidP="00530B06">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1F7C6F0" w14:textId="77777777" w:rsidR="00444A43" w:rsidRDefault="00444A43" w:rsidP="00530B06">
            <w:pPr>
              <w:spacing w:before="9" w:after="0" w:line="240" w:lineRule="auto"/>
              <w:jc w:val="both"/>
              <w:rPr>
                <w:rFonts w:ascii="Calibri" w:eastAsia="Times New Roman" w:hAnsi="Calibri" w:cs="Calibri"/>
              </w:rPr>
            </w:pPr>
          </w:p>
        </w:tc>
      </w:tr>
    </w:tbl>
    <w:p w14:paraId="3D4EC3CD" w14:textId="24DE8C3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3</w:t>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r w:rsidR="00AA1E5F">
        <w:rPr>
          <w:rFonts w:eastAsia="Times New Roman" w:cstheme="minorHAnsi"/>
          <w:b/>
          <w:bCs/>
          <w:color w:val="1F3864"/>
          <w:sz w:val="28"/>
          <w:szCs w:val="28"/>
        </w:rPr>
        <w:tab/>
      </w:r>
    </w:p>
    <w:p w14:paraId="11BA6E8F"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4E5B85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8302AAF"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AE24109" w14:textId="46ADF89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3</w:t>
            </w:r>
          </w:p>
        </w:tc>
      </w:tr>
      <w:tr w:rsidR="00444A43" w14:paraId="7AD4DB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E5CD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C9C7F8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444A43" w14:paraId="253AE9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303C996"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35955BC" w14:textId="77777777" w:rsidR="00444A43" w:rsidRDefault="00444A43" w:rsidP="00530B06">
            <w:pPr>
              <w:jc w:val="both"/>
              <w:rPr>
                <w:b/>
                <w:bCs/>
              </w:rPr>
            </w:pPr>
            <w:r w:rsidRPr="00667705">
              <w:rPr>
                <w:b/>
                <w:bCs/>
              </w:rPr>
              <w:t>Customer</w:t>
            </w:r>
          </w:p>
        </w:tc>
      </w:tr>
      <w:tr w:rsidR="00444A43" w14:paraId="5E47892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02696DC" w14:textId="77777777" w:rsidR="00444A43" w:rsidRDefault="00444A43" w:rsidP="00530B06">
            <w:pPr>
              <w:spacing w:after="0" w:line="240" w:lineRule="auto"/>
              <w:ind w:left="104"/>
              <w:jc w:val="both"/>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3765887" w14:textId="77777777" w:rsidR="00444A43" w:rsidRDefault="00444A43" w:rsidP="00530B06">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2E2F0E62" w14:textId="77777777" w:rsidR="00444A43" w:rsidRPr="00DD14DD" w:rsidRDefault="00444A43" w:rsidP="00530B06">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444A43" w14:paraId="04BD949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66CA21"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7655011"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444A43" w14:paraId="1745E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FA146F"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FEECD46"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444A43" w14:paraId="475DCCE1" w14:textId="77777777" w:rsidTr="00530B06">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A69275"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44D73AF"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0A5BF10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043AFF21"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665A3714"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2DFFECE8"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4E3056AC"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2F79EEE2" w14:textId="77777777" w:rsidR="00444A43" w:rsidRPr="00667705" w:rsidRDefault="00444A43" w:rsidP="00530B06">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73CE2B3E" w14:textId="77777777" w:rsidR="00444A43" w:rsidRPr="00AB6363" w:rsidRDefault="00444A43" w:rsidP="00530B06">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7489A82E"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6005E1BF"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61D1BE"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CB25219"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00470A2"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82FF9E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4B8262A" w14:textId="77777777" w:rsidR="00444A43" w:rsidRDefault="00444A43" w:rsidP="00530B06">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9CDF50" w14:textId="77777777" w:rsidR="00444A43" w:rsidRDefault="00444A43" w:rsidP="00530B06">
            <w:pPr>
              <w:spacing w:after="0"/>
              <w:jc w:val="both"/>
            </w:pPr>
          </w:p>
        </w:tc>
      </w:tr>
      <w:tr w:rsidR="00444A43" w14:paraId="3B948F7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AD85" w14:textId="77777777" w:rsidR="00444A43" w:rsidRDefault="00444A43" w:rsidP="00530B06">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D178D4C" w14:textId="77777777" w:rsidR="00444A43" w:rsidRDefault="00444A43" w:rsidP="00530B06">
            <w:pPr>
              <w:spacing w:after="0"/>
              <w:jc w:val="both"/>
            </w:pPr>
            <w:r w:rsidRPr="00667705">
              <w:t xml:space="preserve"> </w:t>
            </w:r>
          </w:p>
        </w:tc>
      </w:tr>
      <w:tr w:rsidR="00444A43" w14:paraId="3D3D717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510054" w14:textId="77777777" w:rsidR="00444A43" w:rsidRDefault="00444A43" w:rsidP="00530B06">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37867B85" w14:textId="77777777" w:rsidR="00444A43" w:rsidRDefault="00444A43" w:rsidP="00530B06">
            <w:pPr>
              <w:spacing w:after="0"/>
              <w:jc w:val="both"/>
            </w:pPr>
          </w:p>
        </w:tc>
      </w:tr>
      <w:tr w:rsidR="00444A43" w14:paraId="28C8000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9369507"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3E003397" w14:textId="77777777" w:rsidR="00444A43" w:rsidRDefault="00444A43" w:rsidP="00530B06">
            <w:pPr>
              <w:spacing w:after="0"/>
              <w:jc w:val="both"/>
            </w:pPr>
            <w:r>
              <w:t xml:space="preserve">4- </w:t>
            </w:r>
            <w:r w:rsidRPr="00667705">
              <w:t>System sends a reset link to the customer's email address</w:t>
            </w:r>
          </w:p>
        </w:tc>
      </w:tr>
      <w:tr w:rsidR="00444A43" w14:paraId="588F6F9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B69E2F" w14:textId="77777777" w:rsidR="00444A43" w:rsidRDefault="00444A43" w:rsidP="00530B06">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47DF3209" w14:textId="77777777" w:rsidR="00444A43" w:rsidRDefault="00444A43" w:rsidP="00530B06">
            <w:pPr>
              <w:spacing w:after="0"/>
              <w:jc w:val="both"/>
            </w:pPr>
          </w:p>
        </w:tc>
      </w:tr>
      <w:tr w:rsidR="00444A43" w14:paraId="4E6D4F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B9CCE7" w14:textId="77777777" w:rsidR="00444A43" w:rsidRDefault="00444A43" w:rsidP="00530B06">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1FF67EDB" w14:textId="77777777" w:rsidR="00444A43" w:rsidRDefault="00444A43" w:rsidP="00530B06">
            <w:pPr>
              <w:spacing w:after="0"/>
              <w:jc w:val="both"/>
            </w:pPr>
          </w:p>
        </w:tc>
      </w:tr>
      <w:tr w:rsidR="00444A43" w14:paraId="3E0B462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8562B3" w14:textId="77777777" w:rsidR="00444A43" w:rsidRDefault="00444A43" w:rsidP="00530B06">
            <w:pPr>
              <w:spacing w:after="0"/>
              <w:jc w:val="both"/>
            </w:pPr>
            <w:r>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22845D1" w14:textId="77777777" w:rsidR="00444A43" w:rsidRDefault="00444A43" w:rsidP="00530B06">
            <w:pPr>
              <w:spacing w:after="0"/>
              <w:jc w:val="both"/>
            </w:pPr>
          </w:p>
        </w:tc>
      </w:tr>
      <w:tr w:rsidR="00444A43" w14:paraId="35ADB4C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8E4CB5"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B21AB19" w14:textId="77777777" w:rsidR="00444A43" w:rsidRDefault="00444A43" w:rsidP="00530B06">
            <w:pPr>
              <w:spacing w:after="0"/>
              <w:jc w:val="both"/>
            </w:pPr>
            <w:r>
              <w:t xml:space="preserve">8- </w:t>
            </w:r>
            <w:r w:rsidRPr="00667705">
              <w:t>System resets the customer's password</w:t>
            </w:r>
          </w:p>
        </w:tc>
      </w:tr>
      <w:tr w:rsidR="00444A43" w14:paraId="37410AB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FCEFD6" w14:textId="77777777" w:rsidR="00444A43" w:rsidRDefault="00444A43" w:rsidP="00530B06">
            <w:pPr>
              <w:spacing w:after="0"/>
              <w:jc w:val="both"/>
              <w:rPr>
                <w:rtl/>
                <w:lang w:bidi="ar-EG"/>
              </w:rPr>
            </w:pPr>
            <w:r>
              <w:lastRenderedPageBreak/>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989D1C2" w14:textId="77777777" w:rsidR="00444A43" w:rsidRDefault="00444A43" w:rsidP="00530B06">
            <w:pPr>
              <w:spacing w:after="0"/>
              <w:jc w:val="both"/>
            </w:pPr>
          </w:p>
        </w:tc>
      </w:tr>
    </w:tbl>
    <w:p w14:paraId="55441505" w14:textId="77777777" w:rsidR="00444A43" w:rsidRDefault="00444A43" w:rsidP="00444A43">
      <w:pPr>
        <w:spacing w:before="120" w:after="80" w:line="240" w:lineRule="auto"/>
        <w:ind w:left="720"/>
        <w:jc w:val="both"/>
        <w:rPr>
          <w:rFonts w:eastAsia="Times New Roman" w:cstheme="minorHAnsi"/>
          <w:b/>
          <w:bCs/>
          <w:color w:val="1F3864"/>
          <w:sz w:val="26"/>
          <w:szCs w:val="26"/>
          <w:rtl/>
        </w:rPr>
      </w:pPr>
    </w:p>
    <w:p w14:paraId="2FE75029"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68A8B13"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7FB0B96"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4F8596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E9BAEF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C063CC2" w14:textId="77777777" w:rsidR="00444A43" w:rsidRDefault="00444A43" w:rsidP="00530B06">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3655A4AF" w14:textId="77777777" w:rsidR="00444A43" w:rsidRDefault="00444A43" w:rsidP="00530B06">
            <w:pPr>
              <w:spacing w:after="0"/>
              <w:jc w:val="both"/>
            </w:pPr>
          </w:p>
        </w:tc>
      </w:tr>
      <w:tr w:rsidR="00444A43" w14:paraId="7B7BF52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94B21F" w14:textId="77777777" w:rsidR="00444A43" w:rsidRDefault="00444A43" w:rsidP="00530B06">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482080F" w14:textId="77777777" w:rsidR="00444A43" w:rsidRDefault="00444A43" w:rsidP="00530B06">
            <w:pPr>
              <w:spacing w:after="0"/>
              <w:jc w:val="both"/>
            </w:pPr>
          </w:p>
        </w:tc>
      </w:tr>
      <w:tr w:rsidR="00444A43" w14:paraId="124E513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789A81" w14:textId="77777777" w:rsidR="00444A43" w:rsidRDefault="00444A43" w:rsidP="00530B06">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76CC2FAF" w14:textId="77777777" w:rsidR="00444A43" w:rsidRDefault="00444A43" w:rsidP="00530B06">
            <w:pPr>
              <w:spacing w:after="0"/>
              <w:ind w:left="269" w:hanging="269"/>
              <w:jc w:val="both"/>
            </w:pPr>
          </w:p>
        </w:tc>
      </w:tr>
      <w:tr w:rsidR="00444A43" w14:paraId="18D8833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18DD87C"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9B6E76A" w14:textId="77777777" w:rsidR="00444A43" w:rsidRDefault="00444A43" w:rsidP="00530B06">
            <w:pPr>
              <w:spacing w:after="0"/>
              <w:ind w:left="269" w:hanging="269"/>
              <w:jc w:val="both"/>
            </w:pPr>
            <w:r>
              <w:t xml:space="preserve">4- </w:t>
            </w:r>
            <w:r w:rsidRPr="00A00BAB">
              <w:t>System displays an error message stating that the email address is invalid</w:t>
            </w:r>
          </w:p>
        </w:tc>
      </w:tr>
      <w:tr w:rsidR="00444A43" w14:paraId="79D2069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452F5157" w14:textId="77777777" w:rsidR="00444A43" w:rsidRPr="00667705" w:rsidRDefault="00444A43" w:rsidP="00530B06">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43504774" w14:textId="77777777" w:rsidR="00444A43" w:rsidRDefault="00444A43" w:rsidP="00530B06">
            <w:pPr>
              <w:spacing w:before="100" w:beforeAutospacing="1" w:after="100" w:afterAutospacing="1" w:line="240" w:lineRule="auto"/>
              <w:jc w:val="both"/>
              <w:rPr>
                <w:rFonts w:eastAsia="Times New Roman" w:cstheme="minorHAnsi"/>
                <w:color w:val="000000"/>
                <w:sz w:val="21"/>
                <w:szCs w:val="21"/>
              </w:rPr>
            </w:pPr>
          </w:p>
        </w:tc>
      </w:tr>
    </w:tbl>
    <w:p w14:paraId="09543D81"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FC84591"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4121C55C"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479D33A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74D3C10B" w14:textId="77777777" w:rsidR="00444A43" w:rsidRPr="008A3523" w:rsidRDefault="00444A43" w:rsidP="00444A43">
      <w:pPr>
        <w:pStyle w:val="ListParagraph"/>
        <w:spacing w:after="0"/>
        <w:jc w:val="both"/>
      </w:pPr>
      <w:r>
        <w:t>Not applicable since no data is manually entered by the user at this stage</w:t>
      </w:r>
    </w:p>
    <w:p w14:paraId="7AA1BD5A"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29EA175D"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148F1365"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4FE7BD8B"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085F4BA6"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4AE5E417"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706C1674"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7DA640A5"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6E0AF858"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35E6324B"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5B24377E"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1771CB38" w14:textId="77777777" w:rsidR="00444A43" w:rsidRDefault="00444A43" w:rsidP="00444A43">
      <w:pPr>
        <w:spacing w:before="100" w:beforeAutospacing="1" w:after="120" w:line="240" w:lineRule="auto"/>
        <w:ind w:left="714"/>
        <w:jc w:val="both"/>
        <w:rPr>
          <w:rFonts w:eastAsia="Times New Roman" w:cstheme="minorHAnsi"/>
          <w:b/>
          <w:bCs/>
          <w:color w:val="1F3864"/>
          <w:sz w:val="28"/>
          <w:szCs w:val="28"/>
        </w:rPr>
      </w:pPr>
    </w:p>
    <w:p w14:paraId="038DF325" w14:textId="68077AF0" w:rsidR="00444A43" w:rsidRPr="00340A7E" w:rsidRDefault="00444A43" w:rsidP="00444A4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w:t>
      </w:r>
      <w:r w:rsidR="00AA1E5F">
        <w:rPr>
          <w:rFonts w:eastAsia="Times New Roman" w:cstheme="minorHAnsi"/>
          <w:b/>
          <w:bCs/>
          <w:color w:val="1F3864"/>
          <w:sz w:val="28"/>
          <w:szCs w:val="28"/>
        </w:rPr>
        <w:t>4</w:t>
      </w:r>
    </w:p>
    <w:p w14:paraId="77B59713"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55500F7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C719C6E"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D8AEA6B" w14:textId="33B692BD"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4</w:t>
            </w:r>
          </w:p>
        </w:tc>
      </w:tr>
      <w:tr w:rsidR="00444A43" w14:paraId="2D309ADE"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6F4217"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476D14"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444A43" w14:paraId="51F6665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CB20134"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3E4F778" w14:textId="77777777" w:rsidR="00444A43" w:rsidRDefault="00444A43" w:rsidP="00530B06">
            <w:pPr>
              <w:jc w:val="both"/>
              <w:rPr>
                <w:b/>
                <w:bCs/>
              </w:rPr>
            </w:pPr>
            <w:r w:rsidRPr="00A00BAB">
              <w:rPr>
                <w:b/>
                <w:bCs/>
              </w:rPr>
              <w:t>System</w:t>
            </w:r>
          </w:p>
        </w:tc>
      </w:tr>
      <w:tr w:rsidR="00444A43" w14:paraId="28EAB83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04CAD"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04A707A" w14:textId="77777777" w:rsidR="00444A43"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12C9B3E4" w14:textId="77777777" w:rsidR="00444A43"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5F06F4D0" w14:textId="77777777" w:rsidR="00444A43" w:rsidRPr="00A00BAB" w:rsidRDefault="00444A43" w:rsidP="00530B06">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444A43" w14:paraId="78060AC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FAACC7C"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738018"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444A43" w14:paraId="1CF3C1C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D79FDA"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1C2CE9"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444A43" w14:paraId="03963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E5D0485"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183425F" w14:textId="77777777" w:rsidR="00444A43" w:rsidRPr="00A00BAB" w:rsidRDefault="00444A43" w:rsidP="00530B06">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t>Then</w:t>
            </w:r>
            <w:r w:rsidRPr="00A00BAB">
              <w:rPr>
                <w:rFonts w:ascii="Arial" w:eastAsia="Times New Roman" w:hAnsi="Arial" w:cs="Arial"/>
                <w:color w:val="000000"/>
              </w:rPr>
              <w:t xml:space="preserve"> the system confirms that the email is valid and unique.</w:t>
            </w:r>
          </w:p>
        </w:tc>
      </w:tr>
    </w:tbl>
    <w:p w14:paraId="33F4A535"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4B72A936"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B06B4F8"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8D256FC"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FB746"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2E5BFA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59854E" w14:textId="77777777" w:rsidR="00444A43" w:rsidRDefault="00444A43" w:rsidP="00530B06">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245BDACD" w14:textId="77777777" w:rsidR="00444A43" w:rsidRDefault="00444A43" w:rsidP="00530B06">
            <w:pPr>
              <w:spacing w:after="0"/>
              <w:jc w:val="both"/>
            </w:pPr>
          </w:p>
        </w:tc>
      </w:tr>
      <w:tr w:rsidR="00444A43" w14:paraId="577D24A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F6CAC0"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0CD1A78" w14:textId="77777777" w:rsidR="00444A43" w:rsidRDefault="00444A43" w:rsidP="00530B06">
            <w:pPr>
              <w:spacing w:after="0"/>
              <w:jc w:val="both"/>
            </w:pPr>
            <w:r>
              <w:t xml:space="preserve">2- </w:t>
            </w:r>
            <w:r w:rsidRPr="00A00BAB">
              <w:t>System validates the email address</w:t>
            </w:r>
          </w:p>
        </w:tc>
      </w:tr>
      <w:tr w:rsidR="00444A43" w14:paraId="0751C70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7B00"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1C1FB43A" w14:textId="77777777" w:rsidR="00444A43" w:rsidRDefault="00444A43" w:rsidP="00530B06">
            <w:pPr>
              <w:spacing w:after="0"/>
              <w:jc w:val="both"/>
            </w:pPr>
            <w:r>
              <w:t xml:space="preserve">3- </w:t>
            </w:r>
            <w:r w:rsidRPr="00340A7E">
              <w:t>System confirms that the email address is valid and unique</w:t>
            </w:r>
          </w:p>
        </w:tc>
      </w:tr>
      <w:tr w:rsidR="00444A43" w14:paraId="78E142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4DF71E" w14:textId="77777777" w:rsidR="00444A43" w:rsidRDefault="00444A43" w:rsidP="00530B06">
            <w:pPr>
              <w:spacing w:after="0"/>
              <w:jc w:val="both"/>
            </w:pPr>
            <w:r>
              <w:lastRenderedPageBreak/>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350E18FC" w14:textId="77777777" w:rsidR="00444A43" w:rsidRDefault="00444A43" w:rsidP="00530B06">
            <w:pPr>
              <w:spacing w:after="0"/>
              <w:jc w:val="both"/>
            </w:pPr>
          </w:p>
        </w:tc>
      </w:tr>
    </w:tbl>
    <w:p w14:paraId="74B8899D"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3989C3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84348F"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8E13AC5"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13F4A1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0ACCAC2" w14:textId="77777777" w:rsidR="00444A43" w:rsidRDefault="00444A43" w:rsidP="00530B06">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FEB4EEA" w14:textId="77777777" w:rsidR="00444A43" w:rsidRDefault="00444A43" w:rsidP="00530B06">
            <w:pPr>
              <w:spacing w:after="0"/>
              <w:jc w:val="both"/>
            </w:pPr>
          </w:p>
        </w:tc>
      </w:tr>
      <w:tr w:rsidR="00444A43" w14:paraId="3B9890C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4092699"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5E1A8CCE" w14:textId="77777777" w:rsidR="00444A43" w:rsidRDefault="00444A43" w:rsidP="00530B06">
            <w:pPr>
              <w:spacing w:after="0"/>
              <w:jc w:val="both"/>
            </w:pPr>
            <w:r>
              <w:t xml:space="preserve">2- </w:t>
            </w:r>
            <w:r w:rsidRPr="00340A7E">
              <w:t>System displays an error message</w:t>
            </w:r>
          </w:p>
        </w:tc>
      </w:tr>
      <w:tr w:rsidR="00444A43" w14:paraId="2F66007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F7093E" w14:textId="77777777" w:rsidR="00444A43" w:rsidRDefault="00444A43" w:rsidP="00530B06">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2E2A7F65" w14:textId="77777777" w:rsidR="00444A43" w:rsidRDefault="00444A43" w:rsidP="00530B06">
            <w:pPr>
              <w:spacing w:after="0"/>
              <w:jc w:val="both"/>
            </w:pPr>
          </w:p>
        </w:tc>
      </w:tr>
    </w:tbl>
    <w:p w14:paraId="772B8BBF" w14:textId="77777777" w:rsidR="00444A43" w:rsidRPr="00F50B96" w:rsidRDefault="00444A43" w:rsidP="00444A43">
      <w:pPr>
        <w:spacing w:before="120" w:after="80" w:line="240" w:lineRule="auto"/>
        <w:ind w:left="720"/>
        <w:jc w:val="both"/>
        <w:rPr>
          <w:rFonts w:eastAsia="Times New Roman" w:cstheme="minorHAnsi"/>
          <w:color w:val="1F3864"/>
          <w:sz w:val="26"/>
          <w:szCs w:val="26"/>
        </w:rPr>
      </w:pPr>
    </w:p>
    <w:p w14:paraId="5C9D0E0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10301543" w14:textId="77777777" w:rsidR="00444A43" w:rsidRDefault="00444A43" w:rsidP="00444A43">
      <w:pPr>
        <w:pStyle w:val="ListParagraph"/>
        <w:jc w:val="both"/>
        <w:rPr>
          <w:b/>
          <w:bCs/>
          <w:color w:val="C00000"/>
        </w:rPr>
      </w:pPr>
      <w:r>
        <w:rPr>
          <w:b/>
          <w:bCs/>
          <w:color w:val="C00000"/>
        </w:rPr>
        <w:t>Give a draft design of the screen(s) on which this user story will be implemented.</w:t>
      </w:r>
    </w:p>
    <w:p w14:paraId="1FAC6257"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33456385"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807BCD6" w14:textId="77777777" w:rsidR="00444A43" w:rsidRPr="008A3523" w:rsidRDefault="00444A43" w:rsidP="00444A43">
      <w:pPr>
        <w:pStyle w:val="ListParagraph"/>
        <w:spacing w:after="0"/>
        <w:jc w:val="both"/>
      </w:pPr>
      <w:r>
        <w:t>Not applicable since no data is manually entered by the user at this stage</w:t>
      </w:r>
    </w:p>
    <w:p w14:paraId="2BE41737"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5</w:t>
      </w:r>
    </w:p>
    <w:p w14:paraId="685B58AB"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DB732F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658119"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81661EA"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05</w:t>
            </w:r>
          </w:p>
        </w:tc>
      </w:tr>
      <w:tr w:rsidR="00444A43" w14:paraId="5DDBE8D9"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829EE5E"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AA4312"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444A43" w14:paraId="5AD2534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880A878"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ACBE30D" w14:textId="77777777" w:rsidR="00444A43" w:rsidRDefault="00444A43" w:rsidP="00530B06">
            <w:pPr>
              <w:jc w:val="both"/>
              <w:rPr>
                <w:b/>
                <w:bCs/>
              </w:rPr>
            </w:pPr>
            <w:r w:rsidRPr="00340A7E">
              <w:rPr>
                <w:b/>
                <w:bCs/>
              </w:rPr>
              <w:t>Customer</w:t>
            </w:r>
          </w:p>
        </w:tc>
      </w:tr>
      <w:tr w:rsidR="00444A43" w14:paraId="091D12C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1D261D3" w14:textId="77777777" w:rsidR="00444A43" w:rsidRDefault="00444A43" w:rsidP="00530B06">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EFFC5FB" w14:textId="77777777" w:rsidR="00444A43"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055AD7FF" w14:textId="77777777" w:rsidR="00444A43" w:rsidRPr="00340A7E" w:rsidRDefault="00444A43" w:rsidP="00530B06">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444A43" w14:paraId="1AE502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6523AC"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641BF"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444A43" w14:paraId="68A1B4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8D4387"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648DD2"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444A43" w14:paraId="500C0EA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8A7BDE"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1BEB2B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4BDBD440"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4B6A820D"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w:t>
            </w:r>
            <w:r w:rsidRPr="00E05956">
              <w:rPr>
                <w:rFonts w:ascii="Arial" w:eastAsia="Times New Roman" w:hAnsi="Arial" w:cs="Arial"/>
                <w:color w:val="000000"/>
              </w:rPr>
              <w:lastRenderedPageBreak/>
              <w:t>including its name, category, description, image, brand, price, and any applicable discounts.</w:t>
            </w:r>
          </w:p>
        </w:tc>
      </w:tr>
    </w:tbl>
    <w:p w14:paraId="799B0604"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4B42B021"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9A6C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86BB263"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6A755FC"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7E20C7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320D31" w14:textId="77777777" w:rsidR="00444A43" w:rsidRPr="00AB6363" w:rsidRDefault="00444A43" w:rsidP="00530B06">
            <w:pPr>
              <w:spacing w:after="0"/>
              <w:jc w:val="both"/>
            </w:pPr>
            <w:r>
              <w:t xml:space="preserve">1- </w:t>
            </w:r>
            <w:r w:rsidRPr="00E05956">
              <w:t>Customer is on the homepage</w:t>
            </w:r>
          </w:p>
          <w:p w14:paraId="2A30F249"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2CB9A0F" w14:textId="77777777" w:rsidR="00444A43" w:rsidRDefault="00444A43" w:rsidP="00530B06">
            <w:pPr>
              <w:spacing w:after="0"/>
              <w:jc w:val="both"/>
            </w:pPr>
          </w:p>
        </w:tc>
      </w:tr>
      <w:tr w:rsidR="00444A43" w14:paraId="2AB7C20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05E57C" w14:textId="77777777" w:rsidR="00444A43" w:rsidRDefault="00444A43" w:rsidP="00530B06">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41AA39" w14:textId="77777777" w:rsidR="00444A43" w:rsidRDefault="00444A43" w:rsidP="00530B06">
            <w:pPr>
              <w:spacing w:after="0"/>
              <w:jc w:val="both"/>
            </w:pPr>
          </w:p>
          <w:p w14:paraId="512C474A" w14:textId="77777777" w:rsidR="00444A43" w:rsidRDefault="00444A43" w:rsidP="00530B06">
            <w:pPr>
              <w:spacing w:after="0"/>
              <w:jc w:val="both"/>
            </w:pPr>
          </w:p>
        </w:tc>
      </w:tr>
      <w:tr w:rsidR="00444A43" w14:paraId="30F1BF3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669AEF03"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60D044F1" w14:textId="77777777" w:rsidR="00444A43" w:rsidRDefault="00444A43" w:rsidP="00530B06">
            <w:pPr>
              <w:spacing w:after="0"/>
              <w:jc w:val="both"/>
            </w:pPr>
            <w:r>
              <w:t xml:space="preserve">3- </w:t>
            </w:r>
            <w:r w:rsidRPr="00E05956">
              <w:t>System takes the customer to a page displaying the details of the product, including its name, category, description, image, brand, price, and any applicable discounts.</w:t>
            </w:r>
          </w:p>
        </w:tc>
      </w:tr>
    </w:tbl>
    <w:p w14:paraId="4542AABB"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C9568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99C8F6B"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636BA4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8978E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852C9" w14:textId="77777777" w:rsidR="00444A43" w:rsidRPr="00AB6363" w:rsidRDefault="00444A43" w:rsidP="00530B06">
            <w:pPr>
              <w:spacing w:after="0"/>
              <w:jc w:val="both"/>
            </w:pPr>
            <w:r>
              <w:t xml:space="preserve">1- </w:t>
            </w:r>
            <w:r w:rsidRPr="00E05956">
              <w:t>Customer is on the homepage</w:t>
            </w:r>
          </w:p>
          <w:p w14:paraId="721CEDF1"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AE11961" w14:textId="77777777" w:rsidR="00444A43" w:rsidRDefault="00444A43" w:rsidP="00530B06">
            <w:pPr>
              <w:spacing w:after="0"/>
              <w:jc w:val="both"/>
            </w:pPr>
          </w:p>
        </w:tc>
      </w:tr>
      <w:tr w:rsidR="00444A43" w14:paraId="4649C5B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944C224" w14:textId="77777777" w:rsidR="00444A43" w:rsidRDefault="00444A43" w:rsidP="00530B06">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8AFC7" w14:textId="77777777" w:rsidR="00444A43" w:rsidRDefault="00444A43" w:rsidP="00530B06">
            <w:pPr>
              <w:spacing w:after="0"/>
              <w:jc w:val="both"/>
            </w:pPr>
          </w:p>
          <w:p w14:paraId="1CDC30D3" w14:textId="77777777" w:rsidR="00444A43" w:rsidRDefault="00444A43" w:rsidP="00530B06">
            <w:pPr>
              <w:spacing w:after="0"/>
              <w:jc w:val="both"/>
            </w:pPr>
          </w:p>
        </w:tc>
      </w:tr>
      <w:tr w:rsidR="00444A43" w14:paraId="00C9D7FB"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17333775" w14:textId="77777777" w:rsidR="00444A43" w:rsidRDefault="00444A43" w:rsidP="00530B06">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22E3308A" w14:textId="77777777" w:rsidR="00444A43" w:rsidRDefault="00444A43" w:rsidP="00530B06">
            <w:pPr>
              <w:spacing w:after="0"/>
              <w:jc w:val="both"/>
            </w:pPr>
            <w:r>
              <w:t xml:space="preserve">3- </w:t>
            </w:r>
            <w:r w:rsidRPr="00E05956">
              <w:t>System displays an error message stating that the product is no longer available and suggests similar products to the customer</w:t>
            </w:r>
          </w:p>
        </w:tc>
      </w:tr>
    </w:tbl>
    <w:p w14:paraId="5A6F745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00CF7512"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31CAE059"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F0D81A3" w14:textId="77777777" w:rsidR="00444A43" w:rsidRPr="00E05956"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54331E3F"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6</w:t>
      </w:r>
    </w:p>
    <w:p w14:paraId="481C38BE" w14:textId="77777777" w:rsidR="00444A43" w:rsidRDefault="00444A43" w:rsidP="00444A4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06FF04E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DB9B367" w14:textId="77777777" w:rsidR="00444A43" w:rsidRDefault="00444A43" w:rsidP="00530B06">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8246336"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06</w:t>
            </w:r>
          </w:p>
        </w:tc>
      </w:tr>
      <w:tr w:rsidR="00444A43" w14:paraId="18793A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6CF109" w14:textId="77777777" w:rsidR="00444A43" w:rsidRDefault="00444A43" w:rsidP="00530B06">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7A030" w14:textId="77777777" w:rsidR="00444A43" w:rsidRDefault="00444A43" w:rsidP="00530B06">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444A43" w14:paraId="0188B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DD6E4F9" w14:textId="77777777" w:rsidR="00444A43" w:rsidRDefault="00444A43" w:rsidP="00530B06">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81B11DA" w14:textId="77777777" w:rsidR="00444A43" w:rsidRDefault="00444A43" w:rsidP="00530B06">
            <w:pPr>
              <w:jc w:val="both"/>
              <w:rPr>
                <w:b/>
                <w:bCs/>
              </w:rPr>
            </w:pPr>
            <w:r w:rsidRPr="00E05956">
              <w:rPr>
                <w:b/>
                <w:bCs/>
              </w:rPr>
              <w:t>Customer</w:t>
            </w:r>
          </w:p>
        </w:tc>
      </w:tr>
      <w:tr w:rsidR="00444A43" w14:paraId="16C0F3E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424801" w14:textId="77777777" w:rsidR="00444A43" w:rsidRDefault="00444A43" w:rsidP="00530B06">
            <w:pPr>
              <w:spacing w:after="0" w:line="240" w:lineRule="auto"/>
              <w:ind w:left="104"/>
              <w:jc w:val="both"/>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AD15803" w14:textId="77777777" w:rsidR="00444A43" w:rsidRPr="00E05956"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1C2A1DAB" w14:textId="77777777" w:rsidR="00444A43" w:rsidRPr="00DD14DD" w:rsidRDefault="00444A43" w:rsidP="00530B06">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444A43" w14:paraId="741981A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59A30A" w14:textId="77777777" w:rsidR="00444A43" w:rsidRDefault="00444A43" w:rsidP="00530B06">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D05A00"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444A43" w14:paraId="259D12F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F9A5E" w14:textId="77777777" w:rsidR="00444A43" w:rsidRDefault="00444A43" w:rsidP="00530B06">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D21D2B4" w14:textId="77777777" w:rsidR="00444A43" w:rsidRDefault="00444A43" w:rsidP="00530B06">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444A43" w14:paraId="2BA78A7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ED63D3" w14:textId="77777777" w:rsidR="00444A43" w:rsidRDefault="00444A43" w:rsidP="00530B06">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F1B642D"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68DEF9F9" w14:textId="77777777" w:rsidR="00444A43" w:rsidRPr="00E05956" w:rsidRDefault="00444A43" w:rsidP="00530B06">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4D28A750" w14:textId="77777777" w:rsidR="00444A43" w:rsidRPr="00E05956" w:rsidRDefault="00444A43" w:rsidP="00530B06">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5576FDD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0F53DC8"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A60A74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B4FF43A"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559355A"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554B8A2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FDD95B" w14:textId="77777777" w:rsidR="00444A43" w:rsidRPr="00AB6363" w:rsidRDefault="00444A43" w:rsidP="00530B06">
            <w:pPr>
              <w:spacing w:after="0"/>
              <w:jc w:val="both"/>
            </w:pPr>
            <w:r>
              <w:t xml:space="preserve">1- </w:t>
            </w:r>
            <w:r w:rsidRPr="00E05956">
              <w:t>Customer is on the homepage</w:t>
            </w:r>
          </w:p>
          <w:p w14:paraId="6D88696C"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5414D9F" w14:textId="77777777" w:rsidR="00444A43" w:rsidRDefault="00444A43" w:rsidP="00530B06">
            <w:pPr>
              <w:spacing w:after="0"/>
              <w:jc w:val="both"/>
            </w:pPr>
          </w:p>
        </w:tc>
      </w:tr>
      <w:tr w:rsidR="00444A43" w14:paraId="3E76BF8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EE4C3" w14:textId="77777777" w:rsidR="00444A43" w:rsidRDefault="00444A43" w:rsidP="00530B06">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469ADF56" w14:textId="77777777" w:rsidR="00444A43" w:rsidRDefault="00444A43" w:rsidP="00530B06">
            <w:pPr>
              <w:spacing w:after="0"/>
              <w:jc w:val="both"/>
            </w:pPr>
          </w:p>
        </w:tc>
      </w:tr>
      <w:tr w:rsidR="00444A43" w14:paraId="3D4F6F00"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9F9834"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19EF921" w14:textId="77777777" w:rsidR="00444A43" w:rsidRDefault="00444A43" w:rsidP="00530B06">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0AC832BF" w14:textId="77777777" w:rsidR="00444A43" w:rsidRDefault="00444A43" w:rsidP="00530B06">
            <w:pPr>
              <w:spacing w:after="0"/>
              <w:jc w:val="both"/>
            </w:pPr>
          </w:p>
        </w:tc>
      </w:tr>
    </w:tbl>
    <w:p w14:paraId="2B6233E2" w14:textId="77777777" w:rsidR="00444A43" w:rsidRDefault="00444A43" w:rsidP="00444A4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15A86F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16D399E" w14:textId="77777777" w:rsidR="00444A43" w:rsidRDefault="00444A43" w:rsidP="00530B06">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6485E69" w14:textId="77777777" w:rsidR="00444A43" w:rsidRDefault="00444A43" w:rsidP="00530B06">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5B68A2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8F75FC8" w14:textId="77777777" w:rsidR="00444A43" w:rsidRPr="00AB6363" w:rsidRDefault="00444A43" w:rsidP="00530B06">
            <w:pPr>
              <w:spacing w:after="0"/>
              <w:jc w:val="both"/>
            </w:pPr>
            <w:r>
              <w:t xml:space="preserve">1- </w:t>
            </w:r>
            <w:r w:rsidRPr="00E05956">
              <w:t>Customer is on the homepage</w:t>
            </w:r>
          </w:p>
          <w:p w14:paraId="35225725" w14:textId="77777777" w:rsidR="00444A43" w:rsidRDefault="00444A43" w:rsidP="00530B06">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175F7F8" w14:textId="77777777" w:rsidR="00444A43" w:rsidRDefault="00444A43" w:rsidP="00530B06">
            <w:pPr>
              <w:spacing w:after="0"/>
              <w:jc w:val="both"/>
            </w:pPr>
          </w:p>
        </w:tc>
      </w:tr>
      <w:tr w:rsidR="00444A43" w14:paraId="5AC35BB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E0038A" w14:textId="77777777" w:rsidR="00444A43" w:rsidRDefault="00444A43" w:rsidP="00530B06">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3AF4C200" w14:textId="77777777" w:rsidR="00444A43" w:rsidRDefault="00444A43" w:rsidP="00530B06">
            <w:pPr>
              <w:spacing w:after="0"/>
              <w:jc w:val="both"/>
            </w:pPr>
          </w:p>
        </w:tc>
      </w:tr>
      <w:tr w:rsidR="00444A43" w14:paraId="16DF97F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3A20333" w14:textId="77777777" w:rsidR="00444A43" w:rsidRDefault="00444A43" w:rsidP="00530B06">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618A34" w14:textId="77777777" w:rsidR="00444A43" w:rsidRDefault="00444A43" w:rsidP="00530B06">
            <w:pPr>
              <w:spacing w:after="0"/>
              <w:jc w:val="both"/>
            </w:pPr>
            <w:r>
              <w:t xml:space="preserve">3- </w:t>
            </w:r>
            <w:r w:rsidRPr="00E05956">
              <w:t>System suggests a correction to the customer's search query and presents them with a list of products that match the corrected keyword</w:t>
            </w:r>
          </w:p>
          <w:p w14:paraId="3DFFBC17" w14:textId="77777777" w:rsidR="00444A43" w:rsidRDefault="00444A43" w:rsidP="00530B06">
            <w:pPr>
              <w:spacing w:after="0"/>
              <w:jc w:val="both"/>
            </w:pPr>
          </w:p>
        </w:tc>
      </w:tr>
    </w:tbl>
    <w:p w14:paraId="1AD5E83A"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1B3AB876" w14:textId="77777777" w:rsidR="00444A43" w:rsidRDefault="00444A43" w:rsidP="00444A43">
      <w:pPr>
        <w:pStyle w:val="ListParagraph"/>
        <w:jc w:val="both"/>
        <w:rPr>
          <w:b/>
          <w:bCs/>
          <w:color w:val="C00000"/>
        </w:rPr>
      </w:pPr>
      <w:r>
        <w:rPr>
          <w:b/>
          <w:bCs/>
          <w:color w:val="C00000"/>
        </w:rPr>
        <w:lastRenderedPageBreak/>
        <w:t>Give a draft design of the screen(s) on which this user story will be implemented.</w:t>
      </w:r>
    </w:p>
    <w:p w14:paraId="36C353F8" w14:textId="77777777" w:rsidR="00444A43" w:rsidRDefault="00444A43" w:rsidP="00444A43">
      <w:pPr>
        <w:pStyle w:val="ListParagraph"/>
        <w:jc w:val="both"/>
        <w:rPr>
          <w:b/>
          <w:bCs/>
          <w:color w:val="C00000"/>
        </w:rPr>
      </w:pPr>
      <w:r>
        <w:rPr>
          <w:b/>
          <w:bCs/>
          <w:color w:val="C00000"/>
        </w:rPr>
        <w:t>Do it as a as wireframe or a mockup. Use a tool to do that. Give each screen a number and name.</w:t>
      </w:r>
    </w:p>
    <w:p w14:paraId="7E792768" w14:textId="77777777" w:rsidR="00444A43" w:rsidRDefault="00444A43" w:rsidP="00444A4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8E9CA94" w14:textId="77777777" w:rsidR="00444A43" w:rsidRPr="00DC1050" w:rsidRDefault="00444A43" w:rsidP="00444A43">
      <w:pPr>
        <w:pStyle w:val="ListParagraph"/>
        <w:spacing w:after="0"/>
        <w:jc w:val="both"/>
      </w:pPr>
      <w:r>
        <w:t>Not applicable since no data is manually entered by the user at this stage</w:t>
      </w:r>
    </w:p>
    <w:p w14:paraId="0C0D44BE" w14:textId="77777777" w:rsidR="00444A43" w:rsidRPr="00C751BB" w:rsidRDefault="00444A43" w:rsidP="00444A43">
      <w:pPr>
        <w:jc w:val="both"/>
      </w:pPr>
    </w:p>
    <w:p w14:paraId="39CFD475" w14:textId="77777777" w:rsidR="00444A43" w:rsidRPr="00444A43" w:rsidRDefault="00444A43" w:rsidP="00444A43"/>
    <w:p w14:paraId="507985FD" w14:textId="75810109"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7</w:t>
      </w:r>
    </w:p>
    <w:p w14:paraId="6116215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026456A"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09C5B2" w14:textId="77777777" w:rsidR="00E20E53" w:rsidRDefault="00E20E53" w:rsidP="0050562E">
            <w:pPr>
              <w:spacing w:after="0" w:line="240" w:lineRule="auto"/>
              <w:ind w:left="104"/>
              <w:jc w:val="both"/>
              <w:rPr>
                <w:b/>
                <w:bCs/>
              </w:rPr>
            </w:pP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6F21541" w14:textId="50E5595F"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7</w:t>
            </w:r>
          </w:p>
        </w:tc>
      </w:tr>
      <w:tr w:rsidR="00E20E53" w14:paraId="253528F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741D571"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3A61309"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0F1E04">
              <w:rPr>
                <w:rFonts w:ascii="Calibri" w:eastAsia="Times New Roman" w:hAnsi="Calibri" w:cs="Calibri"/>
                <w:color w:val="000000"/>
                <w:sz w:val="24"/>
                <w:szCs w:val="24"/>
                <w:lang w:bidi="ar-EG"/>
              </w:rPr>
              <w:t>Browsing Products on the Homepage</w:t>
            </w:r>
          </w:p>
        </w:tc>
      </w:tr>
      <w:tr w:rsidR="00E20E53" w14:paraId="6EB6A64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3709C3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2269F36" w14:textId="77777777" w:rsidR="00E20E53" w:rsidRDefault="00E20E53" w:rsidP="0050562E">
            <w:pPr>
              <w:jc w:val="both"/>
              <w:rPr>
                <w:b/>
                <w:bCs/>
              </w:rPr>
            </w:pPr>
            <w:r>
              <w:rPr>
                <w:b/>
                <w:bCs/>
              </w:rPr>
              <w:t>Customer</w:t>
            </w:r>
          </w:p>
        </w:tc>
      </w:tr>
      <w:tr w:rsidR="00E20E53" w14:paraId="16AE020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016769E"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8D1707A" w14:textId="77777777" w:rsidR="00E20E53" w:rsidRPr="000F1E04" w:rsidRDefault="00E20E53" w:rsidP="0050562E">
            <w:pPr>
              <w:spacing w:after="60" w:line="264" w:lineRule="auto"/>
              <w:jc w:val="both"/>
              <w:rPr>
                <w:rFonts w:eastAsia="Times New Roman" w:cstheme="minorHAnsi"/>
                <w:b/>
                <w:bCs/>
                <w:color w:val="000000"/>
                <w:sz w:val="24"/>
                <w:szCs w:val="24"/>
              </w:rPr>
            </w:pPr>
            <w:r w:rsidRPr="000F1E04">
              <w:rPr>
                <w:rFonts w:eastAsia="Times New Roman" w:cstheme="minorHAnsi"/>
                <w:b/>
                <w:bCs/>
                <w:color w:val="000000"/>
                <w:sz w:val="24"/>
                <w:szCs w:val="24"/>
              </w:rPr>
              <w:t xml:space="preserve">As a </w:t>
            </w:r>
            <w:r w:rsidRPr="000F1E04">
              <w:rPr>
                <w:rFonts w:eastAsia="Times New Roman" w:cstheme="minorHAnsi"/>
                <w:color w:val="000000"/>
                <w:sz w:val="24"/>
                <w:szCs w:val="24"/>
              </w:rPr>
              <w:t>customer</w:t>
            </w:r>
            <w:r w:rsidRPr="000F1E04">
              <w:rPr>
                <w:rFonts w:eastAsia="Times New Roman" w:cstheme="minorHAnsi"/>
                <w:b/>
                <w:bCs/>
                <w:color w:val="000000"/>
                <w:sz w:val="24"/>
                <w:szCs w:val="24"/>
              </w:rPr>
              <w:t>,</w:t>
            </w:r>
          </w:p>
          <w:p w14:paraId="05D4D383"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I want </w:t>
            </w:r>
            <w:r w:rsidRPr="000F1E04">
              <w:rPr>
                <w:rFonts w:eastAsia="Times New Roman" w:cstheme="minorHAnsi"/>
                <w:color w:val="000000"/>
                <w:sz w:val="24"/>
                <w:szCs w:val="24"/>
              </w:rPr>
              <w:t>to be able to browse the best-seller products on the homepage</w:t>
            </w:r>
          </w:p>
          <w:p w14:paraId="50C2FE3D" w14:textId="77777777" w:rsidR="00E20E53" w:rsidRPr="000F1E04" w:rsidRDefault="00E20E53" w:rsidP="0050562E">
            <w:pPr>
              <w:spacing w:after="60" w:line="264" w:lineRule="auto"/>
              <w:jc w:val="both"/>
              <w:rPr>
                <w:rFonts w:eastAsia="Times New Roman" w:cstheme="minorHAnsi"/>
                <w:color w:val="000000"/>
                <w:sz w:val="24"/>
                <w:szCs w:val="24"/>
              </w:rPr>
            </w:pPr>
            <w:r w:rsidRPr="000F1E04">
              <w:rPr>
                <w:rFonts w:eastAsia="Times New Roman" w:cstheme="minorHAnsi"/>
                <w:b/>
                <w:bCs/>
                <w:color w:val="000000"/>
                <w:sz w:val="24"/>
                <w:szCs w:val="24"/>
              </w:rPr>
              <w:t xml:space="preserve">so that </w:t>
            </w:r>
            <w:r w:rsidRPr="000F1E04">
              <w:rPr>
                <w:rFonts w:eastAsia="Times New Roman" w:cstheme="minorHAnsi"/>
                <w:color w:val="000000"/>
                <w:sz w:val="24"/>
                <w:szCs w:val="24"/>
              </w:rPr>
              <w:t>I can easily see what the store has to offer.</w:t>
            </w:r>
          </w:p>
          <w:p w14:paraId="63A04618" w14:textId="77777777" w:rsidR="00E20E53" w:rsidRPr="000F1E04" w:rsidRDefault="00E20E53" w:rsidP="0050562E">
            <w:pPr>
              <w:spacing w:after="60" w:line="264" w:lineRule="auto"/>
              <w:jc w:val="both"/>
              <w:rPr>
                <w:rFonts w:ascii="Arial" w:eastAsia="Times New Roman" w:hAnsi="Arial" w:cs="Arial"/>
                <w:color w:val="000000"/>
              </w:rPr>
            </w:pPr>
          </w:p>
        </w:tc>
      </w:tr>
      <w:tr w:rsidR="00E20E53" w14:paraId="2B1F610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9185D0"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5C75547"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None</w:t>
            </w:r>
          </w:p>
        </w:tc>
      </w:tr>
      <w:tr w:rsidR="00E20E53" w14:paraId="30C8AB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DA3A62"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7FEB091"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0F1E04">
              <w:rPr>
                <w:rFonts w:ascii="Bahnschrift Light Condensed" w:eastAsia="Times New Roman" w:hAnsi="Bahnschrift Light Condensed" w:cs="Calibri"/>
                <w:color w:val="000000"/>
                <w:sz w:val="24"/>
                <w:szCs w:val="24"/>
              </w:rPr>
              <w:t>Customer is able to view the best-seller products on the homepage.</w:t>
            </w:r>
          </w:p>
        </w:tc>
      </w:tr>
      <w:tr w:rsidR="00E20E53" w14:paraId="02FFAE6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618AA3"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2104FE1"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Given </w:t>
            </w:r>
            <w:r w:rsidRPr="00354324">
              <w:rPr>
                <w:rFonts w:ascii="Arial" w:eastAsia="Times New Roman" w:hAnsi="Arial" w:cs="Arial"/>
                <w:color w:val="000000"/>
              </w:rPr>
              <w:t>that the customer visits the website</w:t>
            </w:r>
            <w:r w:rsidRPr="000F1E04">
              <w:rPr>
                <w:rFonts w:ascii="Arial" w:eastAsia="Times New Roman" w:hAnsi="Arial" w:cs="Arial"/>
                <w:b/>
                <w:bCs/>
                <w:color w:val="000000"/>
              </w:rPr>
              <w:t xml:space="preserve">, </w:t>
            </w:r>
          </w:p>
          <w:p w14:paraId="06D53B37" w14:textId="77777777" w:rsidR="00E20E53" w:rsidRDefault="00E20E53" w:rsidP="0050562E">
            <w:pPr>
              <w:spacing w:after="60"/>
              <w:jc w:val="both"/>
              <w:rPr>
                <w:rFonts w:ascii="Arial" w:eastAsia="Times New Roman" w:hAnsi="Arial" w:cs="Arial"/>
                <w:b/>
                <w:bCs/>
                <w:color w:val="000000"/>
                <w:rtl/>
              </w:rPr>
            </w:pPr>
            <w:r w:rsidRPr="000F1E04">
              <w:rPr>
                <w:rFonts w:ascii="Arial" w:eastAsia="Times New Roman" w:hAnsi="Arial" w:cs="Arial"/>
                <w:b/>
                <w:bCs/>
                <w:color w:val="000000"/>
              </w:rPr>
              <w:t xml:space="preserve">When </w:t>
            </w:r>
            <w:r w:rsidRPr="00354324">
              <w:rPr>
                <w:rFonts w:ascii="Arial" w:eastAsia="Times New Roman" w:hAnsi="Arial" w:cs="Arial"/>
                <w:color w:val="000000"/>
              </w:rPr>
              <w:t>the customer opens the homepage</w:t>
            </w:r>
            <w:r w:rsidRPr="000F1E04">
              <w:rPr>
                <w:rFonts w:ascii="Arial" w:eastAsia="Times New Roman" w:hAnsi="Arial" w:cs="Arial"/>
                <w:b/>
                <w:bCs/>
                <w:color w:val="000000"/>
              </w:rPr>
              <w:t xml:space="preserve">, </w:t>
            </w:r>
          </w:p>
          <w:p w14:paraId="3D4D639B" w14:textId="77777777" w:rsidR="00E20E53" w:rsidRPr="000F1E04" w:rsidRDefault="00E20E53" w:rsidP="0050562E">
            <w:pPr>
              <w:spacing w:after="60"/>
              <w:jc w:val="both"/>
              <w:rPr>
                <w:rFonts w:ascii="Arial" w:eastAsia="Times New Roman" w:hAnsi="Arial" w:cs="Arial"/>
                <w:b/>
                <w:bCs/>
                <w:color w:val="000000"/>
              </w:rPr>
            </w:pPr>
            <w:r w:rsidRPr="000F1E04">
              <w:rPr>
                <w:rFonts w:ascii="Arial" w:eastAsia="Times New Roman" w:hAnsi="Arial" w:cs="Arial"/>
                <w:b/>
                <w:bCs/>
                <w:color w:val="000000"/>
              </w:rPr>
              <w:t xml:space="preserve">Then </w:t>
            </w:r>
            <w:r w:rsidRPr="00354324">
              <w:rPr>
                <w:rFonts w:ascii="Arial" w:eastAsia="Times New Roman" w:hAnsi="Arial" w:cs="Arial"/>
                <w:color w:val="000000"/>
              </w:rPr>
              <w:t>the customer is able to view the best-seller products.</w:t>
            </w:r>
          </w:p>
          <w:p w14:paraId="5CF2F4BE" w14:textId="77777777" w:rsidR="00E20E53" w:rsidRPr="000F1E04" w:rsidRDefault="00E20E53" w:rsidP="0050562E">
            <w:pPr>
              <w:spacing w:after="60"/>
              <w:jc w:val="both"/>
              <w:rPr>
                <w:rFonts w:ascii="Arial" w:eastAsia="Times New Roman" w:hAnsi="Arial" w:cs="Arial"/>
                <w:b/>
                <w:bCs/>
                <w:color w:val="000000"/>
              </w:rPr>
            </w:pPr>
          </w:p>
          <w:p w14:paraId="6FA40924" w14:textId="77777777" w:rsidR="00E20E53" w:rsidRPr="00AB6363" w:rsidRDefault="00E20E53" w:rsidP="0050562E">
            <w:pPr>
              <w:spacing w:after="60"/>
              <w:jc w:val="both"/>
              <w:rPr>
                <w:color w:val="C00000"/>
              </w:rPr>
            </w:pPr>
          </w:p>
        </w:tc>
      </w:tr>
    </w:tbl>
    <w:p w14:paraId="25D276D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626E72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3B484C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7DF4F1"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42AA97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B8CE0F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F5605B4" w14:textId="77777777" w:rsidR="00E20E53" w:rsidRDefault="00E20E53" w:rsidP="0050562E">
            <w:pPr>
              <w:spacing w:after="0"/>
              <w:jc w:val="both"/>
              <w:rPr>
                <w:b/>
                <w:bCs/>
              </w:rPr>
            </w:pPr>
            <w:r>
              <w:t xml:space="preserve">1- </w:t>
            </w:r>
            <w:r w:rsidRPr="00354324">
              <w:t>Customer visits the website</w:t>
            </w:r>
          </w:p>
        </w:tc>
        <w:tc>
          <w:tcPr>
            <w:tcW w:w="4237" w:type="dxa"/>
            <w:tcBorders>
              <w:top w:val="nil"/>
              <w:left w:val="nil"/>
              <w:bottom w:val="single" w:sz="18" w:space="0" w:color="FFFFFF"/>
              <w:right w:val="single" w:sz="18" w:space="0" w:color="FFFFFF"/>
            </w:tcBorders>
            <w:shd w:val="clear" w:color="auto" w:fill="DAEEF3" w:themeFill="accent5" w:themeFillTint="33"/>
          </w:tcPr>
          <w:p w14:paraId="2225B491" w14:textId="77777777" w:rsidR="00E20E53" w:rsidRDefault="00E20E53" w:rsidP="0050562E">
            <w:pPr>
              <w:spacing w:after="0"/>
              <w:jc w:val="both"/>
            </w:pPr>
          </w:p>
        </w:tc>
      </w:tr>
      <w:tr w:rsidR="00E20E53" w14:paraId="7B46D6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A01A3D" w14:textId="77777777" w:rsidR="00E20E53" w:rsidRDefault="00E20E53" w:rsidP="0050562E">
            <w:pPr>
              <w:spacing w:after="0"/>
              <w:jc w:val="both"/>
            </w:pPr>
            <w:r>
              <w:t xml:space="preserve">2- </w:t>
            </w:r>
            <w:r w:rsidRPr="00354324">
              <w:t>Customer opens the homepag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71B3ED9" w14:textId="77777777" w:rsidR="00E20E53" w:rsidRDefault="00E20E53" w:rsidP="0050562E">
            <w:pPr>
              <w:spacing w:after="0"/>
              <w:jc w:val="both"/>
            </w:pPr>
          </w:p>
        </w:tc>
      </w:tr>
      <w:tr w:rsidR="00E20E53" w14:paraId="3BA5BC8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A0249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5A8E6AA" w14:textId="77777777" w:rsidR="00E20E53" w:rsidRDefault="00E20E53" w:rsidP="0050562E">
            <w:pPr>
              <w:spacing w:after="0"/>
              <w:jc w:val="both"/>
            </w:pPr>
            <w:r>
              <w:t xml:space="preserve">3- </w:t>
            </w:r>
            <w:r w:rsidRPr="00354324">
              <w:t>System displays the best-seller products. Customer can view the best-seller products.</w:t>
            </w:r>
          </w:p>
        </w:tc>
      </w:tr>
    </w:tbl>
    <w:p w14:paraId="603D9C4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7259BF5"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A0E320"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5361738"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95A890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DCCCF7"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9AFD3BA" w14:textId="77777777" w:rsidR="00E20E53" w:rsidRDefault="00E20E53" w:rsidP="0050562E">
            <w:pPr>
              <w:spacing w:after="0"/>
              <w:jc w:val="both"/>
            </w:pPr>
          </w:p>
        </w:tc>
      </w:tr>
      <w:tr w:rsidR="00E20E53" w14:paraId="4E5FF38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4767B9"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62F50D" w14:textId="77777777" w:rsidR="00E20E53" w:rsidRDefault="00E20E53" w:rsidP="0050562E">
            <w:pPr>
              <w:spacing w:after="0"/>
              <w:ind w:left="269" w:hanging="269"/>
              <w:jc w:val="both"/>
            </w:pPr>
          </w:p>
        </w:tc>
      </w:tr>
      <w:tr w:rsidR="00E20E53" w14:paraId="490469F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0F3D91"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DB9B93F"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496339B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EAB339E"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08E82F6F"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4E7072B1"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AECC113" w14:textId="77777777" w:rsidR="00E20E53" w:rsidRPr="00BE69C6" w:rsidRDefault="00E20E53" w:rsidP="00E20E53">
      <w:pPr>
        <w:spacing w:after="0"/>
        <w:ind w:left="284"/>
        <w:jc w:val="both"/>
      </w:pPr>
      <w:r>
        <w:t>Not applicable since no data is manually entered by the user at this stage</w:t>
      </w:r>
    </w:p>
    <w:p w14:paraId="77B7C865" w14:textId="77777777" w:rsidR="00E20E53" w:rsidRPr="00BE69C6" w:rsidRDefault="00E20E53" w:rsidP="00E20E53">
      <w:pPr>
        <w:spacing w:after="0"/>
        <w:ind w:left="284"/>
        <w:jc w:val="both"/>
        <w:rPr>
          <w:b/>
          <w:bCs/>
        </w:rPr>
      </w:pPr>
      <w:r>
        <w:rPr>
          <w:b/>
          <w:bCs/>
        </w:rPr>
        <w:t>_______________________________________________________________________________</w:t>
      </w:r>
    </w:p>
    <w:p w14:paraId="608FCA5E" w14:textId="37702832"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8</w:t>
      </w:r>
    </w:p>
    <w:p w14:paraId="075365C6"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69153312"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5740671"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F27E8A7" w14:textId="21522C79"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8</w:t>
            </w:r>
          </w:p>
        </w:tc>
      </w:tr>
      <w:tr w:rsidR="00E20E53" w14:paraId="376AC2E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522A9"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61FA78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4111A">
              <w:rPr>
                <w:rFonts w:ascii="Calibri" w:eastAsia="Times New Roman" w:hAnsi="Calibri" w:cs="Calibri"/>
                <w:color w:val="000000"/>
                <w:sz w:val="24"/>
                <w:szCs w:val="24"/>
                <w:lang w:bidi="ar-EG"/>
              </w:rPr>
              <w:t>Signing Up for an Account</w:t>
            </w:r>
          </w:p>
        </w:tc>
      </w:tr>
      <w:tr w:rsidR="00E20E53" w14:paraId="02A47D0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5C30DAE"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6F07AD0" w14:textId="77777777" w:rsidR="00E20E53" w:rsidRDefault="00E20E53" w:rsidP="0050562E">
            <w:pPr>
              <w:jc w:val="both"/>
              <w:rPr>
                <w:b/>
                <w:bCs/>
              </w:rPr>
            </w:pPr>
            <w:r>
              <w:rPr>
                <w:b/>
                <w:bCs/>
              </w:rPr>
              <w:t>Customer</w:t>
            </w:r>
          </w:p>
        </w:tc>
      </w:tr>
      <w:tr w:rsidR="00E20E53" w14:paraId="3A91F41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5CDB3D"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453BCBB"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0B7C2F5F" w14:textId="77777777" w:rsidR="00E20E53"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Pr="0064111A">
              <w:rPr>
                <w:rFonts w:ascii="Arial" w:eastAsia="Times New Roman" w:hAnsi="Arial" w:cs="Arial"/>
                <w:color w:val="000000"/>
              </w:rPr>
              <w:t>be able to sign up for an account</w:t>
            </w:r>
          </w:p>
          <w:p w14:paraId="36321665" w14:textId="77777777" w:rsidR="00E20E53" w:rsidRPr="00DD14DD" w:rsidRDefault="00E20E53" w:rsidP="0050562E">
            <w:pPr>
              <w:spacing w:after="60" w:line="264" w:lineRule="auto"/>
              <w:jc w:val="both"/>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Pr="0064111A">
              <w:rPr>
                <w:rFonts w:ascii="Arial" w:eastAsia="Times New Roman" w:hAnsi="Arial" w:cs="Arial"/>
                <w:color w:val="000000"/>
              </w:rPr>
              <w:t>I can easily make purchases and track my orders.</w:t>
            </w:r>
          </w:p>
        </w:tc>
      </w:tr>
      <w:tr w:rsidR="00E20E53" w14:paraId="49366ED1"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C4DD034"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039170F"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not signed in. </w:t>
            </w:r>
          </w:p>
        </w:tc>
      </w:tr>
      <w:tr w:rsidR="00E20E53" w14:paraId="2F52723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84635FF"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8924AF5" w14:textId="77777777" w:rsidR="00E20E53" w:rsidRPr="008607E7"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8607E7">
              <w:rPr>
                <w:rFonts w:ascii="Bahnschrift Light Condensed" w:eastAsia="Times New Roman" w:hAnsi="Bahnschrift Light Condensed" w:cs="Calibri"/>
                <w:color w:val="000000"/>
                <w:sz w:val="24"/>
                <w:szCs w:val="24"/>
              </w:rPr>
              <w:t xml:space="preserve">Customer is signed up for an account. </w:t>
            </w:r>
          </w:p>
        </w:tc>
      </w:tr>
      <w:tr w:rsidR="00E20E53" w14:paraId="5CA4CFB8"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F59B2E"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14EE157"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Given </w:t>
            </w:r>
            <w:r w:rsidRPr="00AB72AC">
              <w:rPr>
                <w:rFonts w:ascii="Arial" w:eastAsia="Times New Roman" w:hAnsi="Arial" w:cs="Arial"/>
                <w:color w:val="000000"/>
              </w:rPr>
              <w:t>that the customer visits the website</w:t>
            </w:r>
            <w:r w:rsidRPr="008607E7">
              <w:rPr>
                <w:rFonts w:ascii="Arial" w:eastAsia="Times New Roman" w:hAnsi="Arial" w:cs="Arial"/>
                <w:b/>
                <w:bCs/>
                <w:color w:val="000000"/>
              </w:rPr>
              <w:t xml:space="preserve">, </w:t>
            </w:r>
          </w:p>
          <w:p w14:paraId="5A27B832" w14:textId="77777777" w:rsidR="00E20E53" w:rsidRDefault="00E20E53" w:rsidP="0050562E">
            <w:pPr>
              <w:spacing w:after="60"/>
              <w:jc w:val="both"/>
              <w:rPr>
                <w:rFonts w:ascii="Arial" w:eastAsia="Times New Roman" w:hAnsi="Arial" w:cs="Arial"/>
                <w:b/>
                <w:bCs/>
                <w:color w:val="000000"/>
                <w:rtl/>
              </w:rPr>
            </w:pPr>
            <w:r w:rsidRPr="008607E7">
              <w:rPr>
                <w:rFonts w:ascii="Arial" w:eastAsia="Times New Roman" w:hAnsi="Arial" w:cs="Arial"/>
                <w:b/>
                <w:bCs/>
                <w:color w:val="000000"/>
              </w:rPr>
              <w:t xml:space="preserve">When </w:t>
            </w:r>
            <w:r w:rsidRPr="00AB72AC">
              <w:rPr>
                <w:rFonts w:ascii="Arial" w:eastAsia="Times New Roman" w:hAnsi="Arial" w:cs="Arial"/>
                <w:color w:val="000000"/>
              </w:rPr>
              <w:t>the customer clicks on the sign-up button</w:t>
            </w:r>
            <w:r w:rsidRPr="008607E7">
              <w:rPr>
                <w:rFonts w:ascii="Arial" w:eastAsia="Times New Roman" w:hAnsi="Arial" w:cs="Arial"/>
                <w:b/>
                <w:bCs/>
                <w:color w:val="000000"/>
              </w:rPr>
              <w:t xml:space="preserve">, </w:t>
            </w:r>
          </w:p>
          <w:p w14:paraId="40D23E17" w14:textId="77777777" w:rsidR="00E20E53" w:rsidRPr="008607E7" w:rsidRDefault="00E20E53" w:rsidP="0050562E">
            <w:pPr>
              <w:spacing w:after="60"/>
              <w:jc w:val="both"/>
              <w:rPr>
                <w:rFonts w:ascii="Arial" w:eastAsia="Times New Roman" w:hAnsi="Arial" w:cs="Arial"/>
                <w:b/>
                <w:bCs/>
                <w:color w:val="000000"/>
              </w:rPr>
            </w:pPr>
            <w:r w:rsidRPr="008607E7">
              <w:rPr>
                <w:rFonts w:ascii="Arial" w:eastAsia="Times New Roman" w:hAnsi="Arial" w:cs="Arial"/>
                <w:b/>
                <w:bCs/>
                <w:color w:val="000000"/>
              </w:rPr>
              <w:t xml:space="preserve">Then </w:t>
            </w:r>
            <w:r w:rsidRPr="00AB72AC">
              <w:rPr>
                <w:rFonts w:ascii="Arial" w:eastAsia="Times New Roman" w:hAnsi="Arial" w:cs="Arial"/>
                <w:color w:val="000000"/>
              </w:rPr>
              <w:t>the customer is redirected to the sign-up page</w:t>
            </w:r>
            <w:r w:rsidRPr="008607E7">
              <w:rPr>
                <w:rFonts w:ascii="Arial" w:eastAsia="Times New Roman" w:hAnsi="Arial" w:cs="Arial"/>
                <w:b/>
                <w:bCs/>
                <w:color w:val="000000"/>
              </w:rPr>
              <w:t>.</w:t>
            </w:r>
          </w:p>
        </w:tc>
      </w:tr>
    </w:tbl>
    <w:p w14:paraId="39C1BE1B"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58A6D9B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71CA561"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3FC0FE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7FA4457"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7B74B66"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1016A08" w14:textId="77777777" w:rsidR="00E20E53" w:rsidRPr="00AB6363" w:rsidRDefault="00E20E53" w:rsidP="0050562E">
            <w:pPr>
              <w:spacing w:after="0"/>
              <w:jc w:val="both"/>
            </w:pPr>
            <w:r>
              <w:lastRenderedPageBreak/>
              <w:t xml:space="preserve">1- </w:t>
            </w:r>
            <w:r w:rsidRPr="00AB72AC">
              <w:t>Customer clicks on the sign-up button</w:t>
            </w:r>
          </w:p>
          <w:p w14:paraId="3E4D8F0C"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075868B" w14:textId="77777777" w:rsidR="00E20E53" w:rsidRDefault="00E20E53" w:rsidP="0050562E">
            <w:pPr>
              <w:spacing w:after="0"/>
              <w:jc w:val="both"/>
            </w:pPr>
          </w:p>
        </w:tc>
      </w:tr>
      <w:tr w:rsidR="00E20E53" w14:paraId="0EEF29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D47E24"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BF80F1B" w14:textId="77777777" w:rsidR="00E20E53" w:rsidRDefault="00E20E53" w:rsidP="0050562E">
            <w:pPr>
              <w:spacing w:after="0"/>
              <w:jc w:val="both"/>
            </w:pPr>
            <w:r>
              <w:t xml:space="preserve">2- </w:t>
            </w:r>
            <w:r w:rsidRPr="00AB72AC">
              <w:t>System redirects the customer to the sign-up page.</w:t>
            </w:r>
          </w:p>
          <w:p w14:paraId="26686B75" w14:textId="77777777" w:rsidR="00E20E53" w:rsidRDefault="00E20E53" w:rsidP="0050562E">
            <w:pPr>
              <w:spacing w:after="0"/>
              <w:ind w:left="269" w:hanging="269"/>
              <w:jc w:val="both"/>
            </w:pPr>
          </w:p>
        </w:tc>
      </w:tr>
      <w:tr w:rsidR="00E20E53" w14:paraId="753B423E"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081E4783"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3- </w:t>
            </w:r>
            <w:r w:rsidRPr="00AB72AC">
              <w:rPr>
                <w:rFonts w:eastAsia="Times New Roman" w:cstheme="minorHAnsi"/>
                <w:color w:val="000000"/>
                <w:sz w:val="24"/>
                <w:szCs w:val="24"/>
              </w:rPr>
              <w:t>Customer enters their personal information</w:t>
            </w:r>
          </w:p>
        </w:tc>
        <w:tc>
          <w:tcPr>
            <w:tcW w:w="4237" w:type="dxa"/>
            <w:tcBorders>
              <w:top w:val="nil"/>
              <w:left w:val="nil"/>
              <w:bottom w:val="nil"/>
              <w:right w:val="single" w:sz="18" w:space="0" w:color="FFFFFF"/>
            </w:tcBorders>
            <w:shd w:val="clear" w:color="auto" w:fill="DAEEF3" w:themeFill="accent5" w:themeFillTint="33"/>
          </w:tcPr>
          <w:p w14:paraId="0CAA1D85"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r w:rsidR="00E20E53" w14:paraId="2B6598FA"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7D6936EF" w14:textId="77777777" w:rsidR="00E20E53" w:rsidRDefault="00E20E53" w:rsidP="0050562E">
            <w:pPr>
              <w:spacing w:after="0" w:line="240" w:lineRule="auto"/>
              <w:jc w:val="both"/>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486D7D1D"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r>
              <w:rPr>
                <w:rFonts w:eastAsia="Times New Roman" w:cstheme="minorHAnsi"/>
                <w:color w:val="000000"/>
                <w:sz w:val="21"/>
                <w:szCs w:val="21"/>
              </w:rPr>
              <w:t xml:space="preserve">4- </w:t>
            </w:r>
            <w:r w:rsidRPr="00AB72AC">
              <w:rPr>
                <w:rFonts w:eastAsia="Times New Roman" w:cstheme="minorHAnsi"/>
                <w:color w:val="000000"/>
                <w:sz w:val="21"/>
                <w:szCs w:val="21"/>
              </w:rPr>
              <w:t>System validates the information and creates a new account for the customer.</w:t>
            </w:r>
          </w:p>
        </w:tc>
      </w:tr>
      <w:tr w:rsidR="00E20E53" w14:paraId="37223E1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A87AF" w14:textId="77777777" w:rsidR="00E20E53" w:rsidRDefault="00E20E53" w:rsidP="0050562E">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4- </w:t>
            </w:r>
            <w:r w:rsidRPr="00AB72AC">
              <w:rPr>
                <w:rFonts w:eastAsia="Times New Roman" w:cstheme="minorHAnsi"/>
                <w:color w:val="000000"/>
                <w:sz w:val="24"/>
                <w:szCs w:val="24"/>
              </w:rPr>
              <w:t>Customer is redirected to their new account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70242EBF" w14:textId="77777777" w:rsidR="00E20E53" w:rsidRPr="00AB72AC"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37B3BC36"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054839A4"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3ED7E9C6"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7C30164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E20E53" w14:paraId="74BD3AAF" w14:textId="77777777" w:rsidTr="0050562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5BD4DC8B" w14:textId="77777777" w:rsidR="00E20E53" w:rsidRDefault="00E20E53" w:rsidP="0050562E">
            <w:pPr>
              <w:spacing w:before="1" w:after="0" w:line="240" w:lineRule="auto"/>
              <w:ind w:left="111"/>
              <w:jc w:val="both"/>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01DA67A" w14:textId="77777777" w:rsidR="00E20E53" w:rsidRDefault="00E20E53" w:rsidP="0050562E">
            <w:pPr>
              <w:spacing w:before="1" w:after="0" w:line="240" w:lineRule="auto"/>
              <w:ind w:left="293" w:right="291"/>
              <w:jc w:val="both"/>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C8851F6" w14:textId="77777777" w:rsidR="00E20E53" w:rsidRDefault="00E20E53" w:rsidP="0050562E">
            <w:pPr>
              <w:spacing w:after="0" w:line="240" w:lineRule="auto"/>
              <w:ind w:left="111"/>
              <w:jc w:val="both"/>
              <w:rPr>
                <w:rFonts w:eastAsia="Times New Roman" w:cstheme="minorHAnsi"/>
                <w:b/>
                <w:bCs/>
              </w:rPr>
            </w:pPr>
            <w:r>
              <w:rPr>
                <w:rFonts w:eastAsia="Times New Roman" w:cstheme="minorHAnsi"/>
                <w:b/>
                <w:bCs/>
                <w:color w:val="FFFFFF"/>
                <w:sz w:val="24"/>
                <w:szCs w:val="24"/>
              </w:rPr>
              <w:t>Data Validation / Business Rule</w:t>
            </w:r>
          </w:p>
        </w:tc>
      </w:tr>
      <w:tr w:rsidR="00E20E53" w14:paraId="42796773"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813021" w14:textId="77777777" w:rsidR="00E20E53" w:rsidRDefault="00E20E53" w:rsidP="0050562E">
            <w:pPr>
              <w:spacing w:after="0" w:line="240" w:lineRule="auto"/>
              <w:ind w:left="141"/>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92032D5" w14:textId="77777777" w:rsidR="00E20E53" w:rsidRDefault="00E20E53" w:rsidP="0050562E">
            <w:pPr>
              <w:spacing w:after="0" w:line="240" w:lineRule="auto"/>
              <w:ind w:left="293" w:right="292"/>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134B1536" w14:textId="77777777" w:rsidR="00E20E53" w:rsidRDefault="00E20E53" w:rsidP="0050562E">
            <w:pPr>
              <w:spacing w:before="9" w:after="0" w:line="240" w:lineRule="auto"/>
              <w:jc w:val="both"/>
              <w:rPr>
                <w:rFonts w:ascii="Calibri" w:eastAsia="Times New Roman" w:hAnsi="Calibri" w:cs="Calibri"/>
              </w:rPr>
            </w:pPr>
          </w:p>
        </w:tc>
      </w:tr>
      <w:tr w:rsidR="00E20E53" w14:paraId="73FF0D69"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46826E69"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14D27E80"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A4BAB7F" w14:textId="77777777" w:rsidR="00E20E53" w:rsidRDefault="00E20E53" w:rsidP="0050562E">
            <w:pPr>
              <w:spacing w:before="9" w:after="0" w:line="240" w:lineRule="auto"/>
              <w:jc w:val="both"/>
              <w:rPr>
                <w:rFonts w:ascii="Calibri" w:eastAsia="Times New Roman" w:hAnsi="Calibri" w:cs="Calibri"/>
              </w:rPr>
            </w:pPr>
          </w:p>
        </w:tc>
      </w:tr>
      <w:tr w:rsidR="00E20E53" w14:paraId="4574580D"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AB27307"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AF38D03"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C759224" w14:textId="77777777" w:rsidR="00E20E53" w:rsidRDefault="00E20E53" w:rsidP="0050562E">
            <w:pPr>
              <w:spacing w:before="9" w:after="0" w:line="240" w:lineRule="auto"/>
              <w:jc w:val="both"/>
              <w:rPr>
                <w:rFonts w:ascii="Calibri" w:eastAsia="Times New Roman" w:hAnsi="Calibri" w:cs="Calibri"/>
              </w:rPr>
            </w:pPr>
          </w:p>
        </w:tc>
      </w:tr>
      <w:tr w:rsidR="00E20E53" w14:paraId="76B0A44A" w14:textId="77777777" w:rsidTr="0050562E">
        <w:tc>
          <w:tcPr>
            <w:tcW w:w="2688" w:type="dxa"/>
            <w:tcBorders>
              <w:top w:val="nil"/>
              <w:left w:val="single" w:sz="18" w:space="0" w:color="FFFFFF"/>
              <w:bottom w:val="single" w:sz="18" w:space="0" w:color="FFFFFF"/>
              <w:right w:val="single" w:sz="18" w:space="0" w:color="FFFFFF"/>
            </w:tcBorders>
            <w:shd w:val="clear" w:color="auto" w:fill="C9F1FF"/>
            <w:vAlign w:val="center"/>
          </w:tcPr>
          <w:p w14:paraId="1B62D6FF" w14:textId="77777777" w:rsidR="00E20E53" w:rsidRDefault="00E20E53" w:rsidP="0050562E">
            <w:pPr>
              <w:spacing w:before="7" w:after="0" w:line="240" w:lineRule="auto"/>
              <w:jc w:val="both"/>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9DEBA2C" w14:textId="77777777" w:rsidR="00E20E53" w:rsidRDefault="00E20E53" w:rsidP="0050562E">
            <w:pPr>
              <w:spacing w:before="9" w:after="0" w:line="240" w:lineRule="auto"/>
              <w:jc w:val="both"/>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098F30A" w14:textId="77777777" w:rsidR="00E20E53" w:rsidRDefault="00E20E53" w:rsidP="0050562E">
            <w:pPr>
              <w:spacing w:before="9" w:after="0" w:line="240" w:lineRule="auto"/>
              <w:jc w:val="both"/>
              <w:rPr>
                <w:rFonts w:ascii="Calibri" w:eastAsia="Times New Roman" w:hAnsi="Calibri" w:cs="Calibri"/>
              </w:rPr>
            </w:pPr>
          </w:p>
        </w:tc>
      </w:tr>
    </w:tbl>
    <w:p w14:paraId="719BAD08" w14:textId="30B5E395" w:rsidR="00E20E53" w:rsidRPr="00340A7E" w:rsidRDefault="00E20E53" w:rsidP="00E20E53">
      <w:pPr>
        <w:spacing w:before="100" w:beforeAutospacing="1" w:after="120" w:line="240" w:lineRule="auto"/>
        <w:ind w:left="714"/>
        <w:jc w:val="both"/>
        <w:rPr>
          <w:rFonts w:eastAsia="Times New Roman" w:cstheme="minorHAnsi"/>
          <w:b/>
          <w:bCs/>
          <w:color w:val="1F3864"/>
          <w:sz w:val="28"/>
          <w:szCs w:val="28"/>
        </w:rPr>
      </w:pPr>
      <w:r w:rsidRPr="00340A7E">
        <w:rPr>
          <w:rFonts w:eastAsia="Times New Roman" w:cstheme="minorHAnsi"/>
          <w:b/>
          <w:bCs/>
          <w:color w:val="1F3864"/>
          <w:sz w:val="28"/>
          <w:szCs w:val="28"/>
        </w:rPr>
        <w:t>User Story #</w:t>
      </w:r>
      <w:r w:rsidR="00AA1E5F">
        <w:rPr>
          <w:rFonts w:eastAsia="Times New Roman" w:cstheme="minorHAnsi"/>
          <w:b/>
          <w:bCs/>
          <w:color w:val="1F3864"/>
          <w:sz w:val="28"/>
          <w:szCs w:val="28"/>
        </w:rPr>
        <w:t>9</w:t>
      </w:r>
    </w:p>
    <w:p w14:paraId="7C49F960"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1DEC4F38"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CF0C040"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B0C3222" w14:textId="14D6C6B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US0</w:t>
            </w:r>
            <w:r w:rsidR="00AA1E5F">
              <w:rPr>
                <w:rFonts w:ascii="Calibri" w:eastAsia="Times New Roman" w:hAnsi="Calibri" w:cs="Calibri"/>
                <w:color w:val="000000"/>
                <w:sz w:val="24"/>
                <w:szCs w:val="24"/>
                <w:lang w:bidi="ar-EG"/>
              </w:rPr>
              <w:t>9</w:t>
            </w:r>
          </w:p>
        </w:tc>
      </w:tr>
      <w:tr w:rsidR="00E20E53" w14:paraId="30346AA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DA7DD68"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BE58BE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A00BAB">
              <w:rPr>
                <w:rFonts w:ascii="Calibri" w:eastAsia="Times New Roman" w:hAnsi="Calibri" w:cs="Calibri"/>
                <w:color w:val="000000"/>
                <w:sz w:val="24"/>
                <w:szCs w:val="24"/>
                <w:lang w:bidi="ar-EG"/>
              </w:rPr>
              <w:t>Validating Email Field</w:t>
            </w:r>
          </w:p>
        </w:tc>
      </w:tr>
      <w:tr w:rsidR="00E20E53" w14:paraId="78B82C1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EBF410"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7FEE587" w14:textId="77777777" w:rsidR="00E20E53" w:rsidRDefault="00E20E53" w:rsidP="0050562E">
            <w:pPr>
              <w:jc w:val="both"/>
              <w:rPr>
                <w:b/>
                <w:bCs/>
              </w:rPr>
            </w:pPr>
            <w:r w:rsidRPr="00A00BAB">
              <w:rPr>
                <w:b/>
                <w:bCs/>
              </w:rPr>
              <w:t>System</w:t>
            </w:r>
          </w:p>
        </w:tc>
      </w:tr>
      <w:tr w:rsidR="00E20E53" w14:paraId="121157E6"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80ED43"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91AFB16"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As</w:t>
            </w:r>
            <w:r w:rsidRPr="00A00BAB">
              <w:rPr>
                <w:rFonts w:ascii="Arial" w:eastAsia="Times New Roman" w:hAnsi="Arial" w:cs="Arial"/>
                <w:color w:val="000000"/>
              </w:rPr>
              <w:t xml:space="preserve"> a system, </w:t>
            </w:r>
          </w:p>
          <w:p w14:paraId="6B1F2300" w14:textId="77777777" w:rsidR="00E20E53"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I want</w:t>
            </w:r>
            <w:r w:rsidRPr="00A00BAB">
              <w:rPr>
                <w:rFonts w:ascii="Arial" w:eastAsia="Times New Roman" w:hAnsi="Arial" w:cs="Arial"/>
                <w:color w:val="000000"/>
              </w:rPr>
              <w:t xml:space="preserve"> to validate the email field </w:t>
            </w:r>
          </w:p>
          <w:p w14:paraId="248EB70E" w14:textId="77777777" w:rsidR="00E20E53" w:rsidRPr="00A00BAB" w:rsidRDefault="00E20E53" w:rsidP="0050562E">
            <w:pPr>
              <w:spacing w:after="60" w:line="264" w:lineRule="auto"/>
              <w:jc w:val="both"/>
              <w:rPr>
                <w:rFonts w:ascii="Arial" w:eastAsia="Times New Roman" w:hAnsi="Arial" w:cs="Arial"/>
                <w:color w:val="000000"/>
              </w:rPr>
            </w:pPr>
            <w:r w:rsidRPr="00A00BAB">
              <w:rPr>
                <w:rFonts w:ascii="Arial" w:eastAsia="Times New Roman" w:hAnsi="Arial" w:cs="Arial"/>
                <w:b/>
                <w:bCs/>
                <w:color w:val="000000"/>
              </w:rPr>
              <w:t>so</w:t>
            </w:r>
            <w:r w:rsidRPr="00A00BAB">
              <w:rPr>
                <w:rFonts w:ascii="Arial" w:eastAsia="Times New Roman" w:hAnsi="Arial" w:cs="Arial"/>
                <w:color w:val="000000"/>
              </w:rPr>
              <w:t xml:space="preserve"> that I can ensure that the email address is valid and unique.</w:t>
            </w:r>
          </w:p>
        </w:tc>
      </w:tr>
      <w:tr w:rsidR="00E20E53" w14:paraId="3B186D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E65D4CB"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A13919"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Customer is signing up for an account</w:t>
            </w:r>
          </w:p>
        </w:tc>
      </w:tr>
      <w:tr w:rsidR="00E20E53" w14:paraId="3723A6F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3211B4"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2DDEEE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A00BAB">
              <w:rPr>
                <w:rFonts w:ascii="Bahnschrift Light Condensed" w:eastAsia="Times New Roman" w:hAnsi="Bahnschrift Light Condensed" w:cs="Calibri"/>
                <w:color w:val="000000"/>
                <w:sz w:val="24"/>
                <w:szCs w:val="24"/>
              </w:rPr>
              <w:t>The email field is validated and the account is created.</w:t>
            </w:r>
          </w:p>
        </w:tc>
      </w:tr>
      <w:tr w:rsidR="00E20E53" w14:paraId="1B67E5B5"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9BD74"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F75F5E9" w14:textId="77777777" w:rsidR="00E20E53" w:rsidRPr="00A00BAB" w:rsidRDefault="00E20E53" w:rsidP="0050562E">
            <w:pPr>
              <w:spacing w:after="60"/>
              <w:jc w:val="both"/>
              <w:rPr>
                <w:color w:val="C00000"/>
              </w:rPr>
            </w:pPr>
            <w:r w:rsidRPr="00A00BAB">
              <w:rPr>
                <w:rFonts w:ascii="Arial" w:eastAsia="Times New Roman" w:hAnsi="Arial" w:cs="Arial"/>
                <w:b/>
                <w:bCs/>
                <w:color w:val="000000"/>
              </w:rPr>
              <w:t>Given</w:t>
            </w:r>
            <w:r w:rsidRPr="00A00BAB">
              <w:rPr>
                <w:rFonts w:ascii="Arial" w:eastAsia="Times New Roman" w:hAnsi="Arial" w:cs="Arial"/>
                <w:color w:val="000000"/>
              </w:rPr>
              <w:t xml:space="preserve"> that the customer enters their email address,</w:t>
            </w:r>
            <w:r w:rsidRPr="00A00BAB">
              <w:rPr>
                <w:rFonts w:ascii="Arial" w:eastAsia="Times New Roman" w:hAnsi="Arial" w:cs="Arial"/>
                <w:color w:val="000000"/>
              </w:rPr>
              <w:br/>
            </w:r>
            <w:r w:rsidRPr="00A00BAB">
              <w:rPr>
                <w:rFonts w:ascii="Arial" w:eastAsia="Times New Roman" w:hAnsi="Arial" w:cs="Arial"/>
                <w:b/>
                <w:bCs/>
                <w:color w:val="000000"/>
              </w:rPr>
              <w:t>When</w:t>
            </w:r>
            <w:r w:rsidRPr="00A00BAB">
              <w:rPr>
                <w:rFonts w:ascii="Arial" w:eastAsia="Times New Roman" w:hAnsi="Arial" w:cs="Arial"/>
                <w:color w:val="000000"/>
              </w:rPr>
              <w:t xml:space="preserve"> the system validates the email address,</w:t>
            </w:r>
            <w:r w:rsidRPr="00A00BAB">
              <w:rPr>
                <w:rFonts w:ascii="Arial" w:eastAsia="Times New Roman" w:hAnsi="Arial" w:cs="Arial"/>
                <w:color w:val="000000"/>
              </w:rPr>
              <w:br/>
            </w:r>
            <w:r w:rsidRPr="00A00BAB">
              <w:rPr>
                <w:rFonts w:ascii="Arial" w:eastAsia="Times New Roman" w:hAnsi="Arial" w:cs="Arial"/>
                <w:b/>
                <w:bCs/>
                <w:color w:val="000000"/>
              </w:rPr>
              <w:lastRenderedPageBreak/>
              <w:t>Then</w:t>
            </w:r>
            <w:r w:rsidRPr="00A00BAB">
              <w:rPr>
                <w:rFonts w:ascii="Arial" w:eastAsia="Times New Roman" w:hAnsi="Arial" w:cs="Arial"/>
                <w:color w:val="000000"/>
              </w:rPr>
              <w:t xml:space="preserve"> the system confirms that the email is valid and unique.</w:t>
            </w:r>
          </w:p>
        </w:tc>
      </w:tr>
    </w:tbl>
    <w:p w14:paraId="7BE4002E"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lastRenderedPageBreak/>
        <w:t>Scenarios</w:t>
      </w:r>
    </w:p>
    <w:p w14:paraId="74E7E416"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24F1E3"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26181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777DE0"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457D2D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06085" w14:textId="77777777" w:rsidR="00E20E53" w:rsidRDefault="00E20E53" w:rsidP="0050562E">
            <w:pPr>
              <w:spacing w:after="0"/>
              <w:jc w:val="both"/>
              <w:rPr>
                <w:b/>
                <w:bCs/>
              </w:rPr>
            </w:pPr>
            <w:r>
              <w:t xml:space="preserve">1- </w:t>
            </w:r>
            <w:r w:rsidRPr="00A00BAB">
              <w:t>Customer enters their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3A6373A2" w14:textId="77777777" w:rsidR="00E20E53" w:rsidRDefault="00E20E53" w:rsidP="0050562E">
            <w:pPr>
              <w:spacing w:after="0"/>
              <w:jc w:val="both"/>
            </w:pPr>
          </w:p>
        </w:tc>
      </w:tr>
      <w:tr w:rsidR="00E20E53" w14:paraId="16EAF1B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4126E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67F263E" w14:textId="77777777" w:rsidR="00E20E53" w:rsidRDefault="00E20E53" w:rsidP="0050562E">
            <w:pPr>
              <w:spacing w:after="0"/>
              <w:jc w:val="both"/>
            </w:pPr>
            <w:r>
              <w:t xml:space="preserve">2- </w:t>
            </w:r>
            <w:r w:rsidRPr="00A00BAB">
              <w:t>System validates the email address</w:t>
            </w:r>
          </w:p>
        </w:tc>
      </w:tr>
      <w:tr w:rsidR="00E20E53" w14:paraId="5714CD9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46CC9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D24C7E1" w14:textId="77777777" w:rsidR="00E20E53" w:rsidRDefault="00E20E53" w:rsidP="0050562E">
            <w:pPr>
              <w:spacing w:after="0"/>
              <w:jc w:val="both"/>
            </w:pPr>
            <w:r>
              <w:t xml:space="preserve">3- </w:t>
            </w:r>
            <w:r w:rsidRPr="00340A7E">
              <w:t>System confirms that the email address is valid and unique</w:t>
            </w:r>
          </w:p>
        </w:tc>
      </w:tr>
      <w:tr w:rsidR="00E20E53" w14:paraId="004681F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20054D" w14:textId="77777777" w:rsidR="00E20E53" w:rsidRDefault="00E20E53" w:rsidP="0050562E">
            <w:pPr>
              <w:spacing w:after="0"/>
              <w:jc w:val="both"/>
            </w:pPr>
            <w:r>
              <w:t xml:space="preserve">4- </w:t>
            </w:r>
            <w:r w:rsidRPr="00340A7E">
              <w:t>Customer is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6B7846F1" w14:textId="77777777" w:rsidR="00E20E53" w:rsidRDefault="00E20E53" w:rsidP="0050562E">
            <w:pPr>
              <w:spacing w:after="0"/>
              <w:jc w:val="both"/>
            </w:pPr>
          </w:p>
        </w:tc>
      </w:tr>
    </w:tbl>
    <w:p w14:paraId="2BF3ADBA"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AA0C018"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5C94BC"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0C2C233"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7FAE095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3F640F3" w14:textId="77777777" w:rsidR="00E20E53" w:rsidRDefault="00E20E53" w:rsidP="0050562E">
            <w:pPr>
              <w:spacing w:after="0"/>
              <w:jc w:val="both"/>
              <w:rPr>
                <w:b/>
                <w:bCs/>
              </w:rPr>
            </w:pPr>
            <w:r>
              <w:t xml:space="preserve">1- </w:t>
            </w:r>
            <w:r w:rsidRPr="00340A7E">
              <w:t>Customer enters an invalid or already used email address</w:t>
            </w:r>
          </w:p>
        </w:tc>
        <w:tc>
          <w:tcPr>
            <w:tcW w:w="4237" w:type="dxa"/>
            <w:tcBorders>
              <w:top w:val="nil"/>
              <w:left w:val="nil"/>
              <w:bottom w:val="single" w:sz="18" w:space="0" w:color="FFFFFF"/>
              <w:right w:val="single" w:sz="18" w:space="0" w:color="FFFFFF"/>
            </w:tcBorders>
            <w:shd w:val="clear" w:color="auto" w:fill="DAEEF3" w:themeFill="accent5" w:themeFillTint="33"/>
          </w:tcPr>
          <w:p w14:paraId="69265C41" w14:textId="77777777" w:rsidR="00E20E53" w:rsidRDefault="00E20E53" w:rsidP="0050562E">
            <w:pPr>
              <w:spacing w:after="0"/>
              <w:jc w:val="both"/>
            </w:pPr>
          </w:p>
        </w:tc>
      </w:tr>
      <w:tr w:rsidR="00E20E53" w14:paraId="14718CC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AA609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6D489463" w14:textId="77777777" w:rsidR="00E20E53" w:rsidRDefault="00E20E53" w:rsidP="0050562E">
            <w:pPr>
              <w:spacing w:after="0"/>
              <w:jc w:val="both"/>
            </w:pPr>
            <w:r>
              <w:t xml:space="preserve">2- </w:t>
            </w:r>
            <w:r w:rsidRPr="00340A7E">
              <w:t>System displays an error message</w:t>
            </w:r>
          </w:p>
        </w:tc>
      </w:tr>
      <w:tr w:rsidR="00E20E53" w14:paraId="43EBC22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31AC71" w14:textId="77777777" w:rsidR="00E20E53" w:rsidRDefault="00E20E53" w:rsidP="0050562E">
            <w:pPr>
              <w:spacing w:after="0"/>
              <w:jc w:val="both"/>
            </w:pPr>
            <w:r>
              <w:t xml:space="preserve">3- </w:t>
            </w:r>
            <w:r w:rsidRPr="00340A7E">
              <w:t>Customer is not able to continue with the sign-up process.</w:t>
            </w:r>
          </w:p>
        </w:tc>
        <w:tc>
          <w:tcPr>
            <w:tcW w:w="4237" w:type="dxa"/>
            <w:tcBorders>
              <w:top w:val="nil"/>
              <w:left w:val="nil"/>
              <w:bottom w:val="single" w:sz="18" w:space="0" w:color="FFFFFF"/>
              <w:right w:val="single" w:sz="18" w:space="0" w:color="FFFFFF"/>
            </w:tcBorders>
            <w:shd w:val="clear" w:color="auto" w:fill="DAEEF3" w:themeFill="accent5" w:themeFillTint="33"/>
          </w:tcPr>
          <w:p w14:paraId="03B14D36" w14:textId="77777777" w:rsidR="00E20E53" w:rsidRDefault="00E20E53" w:rsidP="0050562E">
            <w:pPr>
              <w:spacing w:after="0"/>
              <w:jc w:val="both"/>
            </w:pPr>
          </w:p>
        </w:tc>
      </w:tr>
    </w:tbl>
    <w:p w14:paraId="4683E1C1" w14:textId="77777777" w:rsidR="00E20E53" w:rsidRPr="00F50B96" w:rsidRDefault="00E20E53" w:rsidP="00E20E53">
      <w:pPr>
        <w:spacing w:before="120" w:after="80" w:line="240" w:lineRule="auto"/>
        <w:ind w:left="720"/>
        <w:jc w:val="both"/>
        <w:rPr>
          <w:rFonts w:eastAsia="Times New Roman" w:cstheme="minorHAnsi"/>
          <w:color w:val="1F3864"/>
          <w:sz w:val="26"/>
          <w:szCs w:val="26"/>
        </w:rPr>
      </w:pPr>
    </w:p>
    <w:p w14:paraId="4C787A8F"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4502AACC"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125F2EB3"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688F53A7"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5D892A92" w14:textId="77777777" w:rsidR="00E20E53" w:rsidRPr="008A3523" w:rsidRDefault="00E20E53" w:rsidP="00E20E53">
      <w:pPr>
        <w:pStyle w:val="ListParagraph"/>
        <w:spacing w:after="0"/>
        <w:jc w:val="both"/>
      </w:pPr>
      <w:r>
        <w:t>Not applicable since no data is manually entered by the user at this stage</w:t>
      </w:r>
    </w:p>
    <w:p w14:paraId="72331B5F"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DAE00C7" w14:textId="2F9DA8FF"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0</w:t>
      </w:r>
    </w:p>
    <w:p w14:paraId="0760901D"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2813FC6E"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E855665"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C501A75" w14:textId="232A9A3E"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US</w:t>
            </w:r>
            <w:r w:rsidR="00AA1E5F">
              <w:rPr>
                <w:rFonts w:ascii="Calibri" w:eastAsia="Times New Roman" w:hAnsi="Calibri" w:cs="Calibri"/>
                <w:color w:val="000000"/>
                <w:sz w:val="24"/>
                <w:szCs w:val="24"/>
                <w:lang w:bidi="ar-EG"/>
              </w:rPr>
              <w:t>10</w:t>
            </w:r>
          </w:p>
        </w:tc>
      </w:tr>
      <w:tr w:rsidR="00E20E53" w14:paraId="02059196"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1C7E09A" w14:textId="77777777" w:rsidR="00E20E53" w:rsidRDefault="00E20E53" w:rsidP="0050562E">
            <w:pPr>
              <w:spacing w:after="0" w:line="240" w:lineRule="auto"/>
              <w:ind w:left="104"/>
              <w:jc w:val="both"/>
              <w:rPr>
                <w:b/>
                <w:bCs/>
              </w:rPr>
            </w:pPr>
            <w:r>
              <w:rPr>
                <w:b/>
                <w:bCs/>
              </w:rPr>
              <w:lastRenderedPageBreak/>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C004938"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667705">
              <w:rPr>
                <w:rFonts w:ascii="Calibri" w:eastAsia="Times New Roman" w:hAnsi="Calibri" w:cs="Calibri"/>
                <w:color w:val="000000"/>
                <w:sz w:val="24"/>
                <w:szCs w:val="24"/>
                <w:lang w:bidi="ar-EG"/>
              </w:rPr>
              <w:t>Reset Password</w:t>
            </w:r>
          </w:p>
        </w:tc>
      </w:tr>
      <w:tr w:rsidR="00E20E53" w14:paraId="6D2C744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AAEC95D"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0E6FAC2A" w14:textId="77777777" w:rsidR="00E20E53" w:rsidRDefault="00E20E53" w:rsidP="0050562E">
            <w:pPr>
              <w:jc w:val="both"/>
              <w:rPr>
                <w:b/>
                <w:bCs/>
              </w:rPr>
            </w:pPr>
            <w:r w:rsidRPr="00667705">
              <w:rPr>
                <w:b/>
                <w:bCs/>
              </w:rPr>
              <w:t>Customer</w:t>
            </w:r>
          </w:p>
        </w:tc>
      </w:tr>
      <w:tr w:rsidR="00E20E53" w14:paraId="427DCC73"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D761B17"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FA23E4" w14:textId="77777777" w:rsidR="00E20E53" w:rsidRDefault="00E20E53" w:rsidP="0050562E">
            <w:pPr>
              <w:spacing w:after="60" w:line="264" w:lineRule="auto"/>
              <w:jc w:val="both"/>
              <w:rPr>
                <w:rFonts w:ascii="Arial" w:eastAsia="Times New Roman" w:hAnsi="Arial" w:cs="Arial"/>
                <w:b/>
                <w:bCs/>
                <w:color w:val="000000"/>
              </w:rPr>
            </w:pPr>
            <w:r w:rsidRPr="00667705">
              <w:rPr>
                <w:rFonts w:ascii="Arial" w:eastAsia="Times New Roman" w:hAnsi="Arial" w:cs="Arial"/>
                <w:b/>
                <w:bCs/>
                <w:color w:val="000000"/>
              </w:rPr>
              <w:t xml:space="preserve">As </w:t>
            </w:r>
            <w:r w:rsidRPr="00667705">
              <w:rPr>
                <w:rFonts w:ascii="Arial" w:eastAsia="Times New Roman" w:hAnsi="Arial" w:cs="Arial"/>
                <w:color w:val="000000"/>
              </w:rPr>
              <w:t>a customer</w:t>
            </w:r>
            <w:r w:rsidRPr="00667705">
              <w:rPr>
                <w:rFonts w:ascii="Arial" w:eastAsia="Times New Roman" w:hAnsi="Arial" w:cs="Arial"/>
                <w:b/>
                <w:bCs/>
                <w:color w:val="000000"/>
              </w:rPr>
              <w:t xml:space="preserve">, </w:t>
            </w:r>
          </w:p>
          <w:p w14:paraId="153F8FD6" w14:textId="77777777" w:rsidR="00E20E53" w:rsidRPr="00DD14DD" w:rsidRDefault="00E20E53" w:rsidP="0050562E">
            <w:pPr>
              <w:spacing w:after="60" w:line="264" w:lineRule="auto"/>
              <w:jc w:val="both"/>
              <w:rPr>
                <w:rFonts w:ascii="Arial" w:eastAsia="Times New Roman" w:hAnsi="Arial" w:cs="Arial"/>
                <w:color w:val="000000"/>
              </w:rPr>
            </w:pPr>
            <w:r w:rsidRPr="00667705">
              <w:rPr>
                <w:rFonts w:ascii="Arial" w:eastAsia="Times New Roman" w:hAnsi="Arial" w:cs="Arial"/>
                <w:b/>
                <w:bCs/>
                <w:color w:val="000000"/>
              </w:rPr>
              <w:t xml:space="preserve">I want to </w:t>
            </w:r>
            <w:r w:rsidRPr="00667705">
              <w:rPr>
                <w:rFonts w:ascii="Arial" w:eastAsia="Times New Roman" w:hAnsi="Arial" w:cs="Arial"/>
                <w:color w:val="000000"/>
              </w:rPr>
              <w:t>be able to reset my password securely in case I forget it or suspect that my account has been compromised.</w:t>
            </w:r>
          </w:p>
        </w:tc>
      </w:tr>
      <w:tr w:rsidR="00E20E53" w14:paraId="4B322B8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192B18"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3973753"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 is signed in and wishes to reset their password</w:t>
            </w:r>
          </w:p>
        </w:tc>
      </w:tr>
      <w:tr w:rsidR="00E20E53" w14:paraId="780E7F9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BC41EA"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7399B7A"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667705">
              <w:rPr>
                <w:rFonts w:ascii="Bahnschrift Light Condensed" w:eastAsia="Times New Roman" w:hAnsi="Bahnschrift Light Condensed" w:cs="Calibri"/>
                <w:color w:val="000000"/>
                <w:sz w:val="24"/>
                <w:szCs w:val="24"/>
              </w:rPr>
              <w:t>Customer's password is reset and they can sign in with their new password.</w:t>
            </w:r>
          </w:p>
        </w:tc>
      </w:tr>
      <w:tr w:rsidR="00E20E53" w14:paraId="75649FA2" w14:textId="77777777" w:rsidTr="0050562E">
        <w:trPr>
          <w:trHeight w:val="2259"/>
        </w:trPr>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2CA9B"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063800A"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am a signed-in customer</w:t>
            </w:r>
          </w:p>
          <w:p w14:paraId="2433D06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Reset Password"</w:t>
            </w:r>
          </w:p>
          <w:p w14:paraId="72CEF84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prompted to enter my email address</w:t>
            </w:r>
          </w:p>
          <w:p w14:paraId="0917951C"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enter my email address and click "Submit"</w:t>
            </w:r>
          </w:p>
          <w:p w14:paraId="68C01A6D"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a reset link is sent to my email</w:t>
            </w:r>
          </w:p>
          <w:p w14:paraId="2CC2BDD6"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Given</w:t>
            </w:r>
            <w:r w:rsidRPr="00667705">
              <w:rPr>
                <w:rFonts w:ascii="Arial" w:eastAsia="Times New Roman" w:hAnsi="Arial" w:cs="Arial"/>
                <w:color w:val="000000"/>
              </w:rPr>
              <w:t xml:space="preserve"> I have received the reset link</w:t>
            </w:r>
          </w:p>
          <w:p w14:paraId="45F98658" w14:textId="77777777" w:rsidR="00E20E53" w:rsidRPr="00667705" w:rsidRDefault="00E20E53" w:rsidP="0050562E">
            <w:pPr>
              <w:spacing w:after="60"/>
              <w:jc w:val="both"/>
              <w:rPr>
                <w:rFonts w:ascii="Arial" w:eastAsia="Times New Roman" w:hAnsi="Arial" w:cs="Arial"/>
                <w:color w:val="000000"/>
              </w:rPr>
            </w:pPr>
            <w:r w:rsidRPr="00667705">
              <w:rPr>
                <w:rFonts w:ascii="Arial" w:eastAsia="Times New Roman" w:hAnsi="Arial" w:cs="Arial"/>
                <w:b/>
                <w:bCs/>
                <w:color w:val="000000"/>
              </w:rPr>
              <w:t>When</w:t>
            </w:r>
            <w:r w:rsidRPr="00667705">
              <w:rPr>
                <w:rFonts w:ascii="Arial" w:eastAsia="Times New Roman" w:hAnsi="Arial" w:cs="Arial"/>
                <w:color w:val="000000"/>
              </w:rPr>
              <w:t xml:space="preserve"> I click on the link and follow the prompts</w:t>
            </w:r>
          </w:p>
          <w:p w14:paraId="10A3C260" w14:textId="77777777" w:rsidR="00E20E53" w:rsidRPr="00AB6363" w:rsidRDefault="00E20E53" w:rsidP="0050562E">
            <w:pPr>
              <w:spacing w:after="60"/>
              <w:jc w:val="both"/>
              <w:rPr>
                <w:color w:val="C00000"/>
              </w:rPr>
            </w:pPr>
            <w:r w:rsidRPr="00667705">
              <w:rPr>
                <w:rFonts w:ascii="Arial" w:eastAsia="Times New Roman" w:hAnsi="Arial" w:cs="Arial"/>
                <w:b/>
                <w:bCs/>
                <w:color w:val="000000"/>
              </w:rPr>
              <w:t>Then</w:t>
            </w:r>
            <w:r w:rsidRPr="00667705">
              <w:rPr>
                <w:rFonts w:ascii="Arial" w:eastAsia="Times New Roman" w:hAnsi="Arial" w:cs="Arial"/>
                <w:color w:val="000000"/>
              </w:rPr>
              <w:t xml:space="preserve"> I am able to reset my password and sign in with my new password</w:t>
            </w:r>
          </w:p>
        </w:tc>
      </w:tr>
    </w:tbl>
    <w:p w14:paraId="304D03FC"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159EB76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14B9A1A6"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4EE0678"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A7AD13B"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11901C1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07B0F48" w14:textId="77777777" w:rsidR="00E20E53" w:rsidRDefault="00E20E53" w:rsidP="0050562E">
            <w:pPr>
              <w:spacing w:after="0"/>
              <w:jc w:val="both"/>
              <w:rPr>
                <w:b/>
                <w:bCs/>
              </w:rPr>
            </w:pPr>
            <w:r>
              <w:t xml:space="preserve">1- </w:t>
            </w:r>
            <w:r w:rsidRPr="00667705">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C061CE9" w14:textId="77777777" w:rsidR="00E20E53" w:rsidRDefault="00E20E53" w:rsidP="0050562E">
            <w:pPr>
              <w:spacing w:after="0"/>
              <w:jc w:val="both"/>
            </w:pPr>
          </w:p>
        </w:tc>
      </w:tr>
      <w:tr w:rsidR="00E20E53" w14:paraId="15D68DED"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928B86" w14:textId="77777777" w:rsidR="00E20E53" w:rsidRDefault="00E20E53" w:rsidP="0050562E">
            <w:pPr>
              <w:spacing w:after="0"/>
              <w:jc w:val="both"/>
            </w:pPr>
            <w:r>
              <w:t>2</w:t>
            </w:r>
            <w:r>
              <w:softHyphen/>
              <w:t xml:space="preserve">- </w:t>
            </w:r>
            <w:r w:rsidRPr="00667705">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0FF8678" w14:textId="77777777" w:rsidR="00E20E53" w:rsidRDefault="00E20E53" w:rsidP="0050562E">
            <w:pPr>
              <w:spacing w:after="0"/>
              <w:jc w:val="both"/>
            </w:pPr>
            <w:r w:rsidRPr="00667705">
              <w:t xml:space="preserve"> </w:t>
            </w:r>
          </w:p>
        </w:tc>
      </w:tr>
      <w:tr w:rsidR="00E20E53" w14:paraId="1E8BCB0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30F78F7" w14:textId="77777777" w:rsidR="00E20E53" w:rsidRDefault="00E20E53" w:rsidP="0050562E">
            <w:pPr>
              <w:spacing w:after="0"/>
              <w:jc w:val="both"/>
            </w:pPr>
            <w:r>
              <w:t xml:space="preserve">3- </w:t>
            </w:r>
            <w:r w:rsidRPr="00667705">
              <w:t>Customer enters their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A07A96" w14:textId="77777777" w:rsidR="00E20E53" w:rsidRDefault="00E20E53" w:rsidP="0050562E">
            <w:pPr>
              <w:spacing w:after="0"/>
              <w:jc w:val="both"/>
            </w:pPr>
          </w:p>
        </w:tc>
      </w:tr>
      <w:tr w:rsidR="00E20E53" w14:paraId="6CFA66B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95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4078950A" w14:textId="77777777" w:rsidR="00E20E53" w:rsidRDefault="00E20E53" w:rsidP="0050562E">
            <w:pPr>
              <w:spacing w:after="0"/>
              <w:jc w:val="both"/>
            </w:pPr>
            <w:r>
              <w:t xml:space="preserve">4- </w:t>
            </w:r>
            <w:r w:rsidRPr="00667705">
              <w:t>System sends a reset link to the customer's email address</w:t>
            </w:r>
          </w:p>
        </w:tc>
      </w:tr>
      <w:tr w:rsidR="00E20E53" w14:paraId="5DCE322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4267C5" w14:textId="77777777" w:rsidR="00E20E53" w:rsidRDefault="00E20E53" w:rsidP="0050562E">
            <w:pPr>
              <w:spacing w:after="0"/>
              <w:jc w:val="both"/>
            </w:pPr>
            <w:r>
              <w:t xml:space="preserve">5- </w:t>
            </w:r>
            <w:r w:rsidRPr="00667705">
              <w:t>Customer receives the reset link and clicks on it</w:t>
            </w:r>
          </w:p>
        </w:tc>
        <w:tc>
          <w:tcPr>
            <w:tcW w:w="4237" w:type="dxa"/>
            <w:tcBorders>
              <w:top w:val="nil"/>
              <w:left w:val="nil"/>
              <w:bottom w:val="single" w:sz="18" w:space="0" w:color="FFFFFF"/>
              <w:right w:val="single" w:sz="18" w:space="0" w:color="FFFFFF"/>
            </w:tcBorders>
            <w:shd w:val="clear" w:color="auto" w:fill="DAEEF3" w:themeFill="accent5" w:themeFillTint="33"/>
          </w:tcPr>
          <w:p w14:paraId="5793D7E4" w14:textId="77777777" w:rsidR="00E20E53" w:rsidRDefault="00E20E53" w:rsidP="0050562E">
            <w:pPr>
              <w:spacing w:after="0"/>
              <w:jc w:val="both"/>
            </w:pPr>
          </w:p>
        </w:tc>
      </w:tr>
      <w:tr w:rsidR="00E20E53" w14:paraId="0083D40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A67B4D9" w14:textId="77777777" w:rsidR="00E20E53" w:rsidRDefault="00E20E53" w:rsidP="0050562E">
            <w:pPr>
              <w:spacing w:after="0"/>
              <w:jc w:val="both"/>
            </w:pPr>
            <w:r>
              <w:t xml:space="preserve">6- </w:t>
            </w:r>
            <w:r w:rsidRPr="00667705">
              <w:t>Customer is prompted to enter and confirm their new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0791D422" w14:textId="77777777" w:rsidR="00E20E53" w:rsidRDefault="00E20E53" w:rsidP="0050562E">
            <w:pPr>
              <w:spacing w:after="0"/>
              <w:jc w:val="both"/>
            </w:pPr>
          </w:p>
        </w:tc>
      </w:tr>
      <w:tr w:rsidR="00E20E53" w14:paraId="478B818F"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9C272" w14:textId="77777777" w:rsidR="00E20E53" w:rsidRDefault="00E20E53" w:rsidP="0050562E">
            <w:pPr>
              <w:spacing w:after="0"/>
              <w:jc w:val="both"/>
            </w:pPr>
            <w:r>
              <w:lastRenderedPageBreak/>
              <w:t xml:space="preserve">7- </w:t>
            </w:r>
            <w:r w:rsidRPr="00667705">
              <w:t>Customer enters and confirms their new password and clicks "Save"</w:t>
            </w:r>
          </w:p>
        </w:tc>
        <w:tc>
          <w:tcPr>
            <w:tcW w:w="4237" w:type="dxa"/>
            <w:tcBorders>
              <w:top w:val="nil"/>
              <w:left w:val="nil"/>
              <w:bottom w:val="single" w:sz="18" w:space="0" w:color="FFFFFF"/>
              <w:right w:val="single" w:sz="18" w:space="0" w:color="FFFFFF"/>
            </w:tcBorders>
            <w:shd w:val="clear" w:color="auto" w:fill="DAEEF3" w:themeFill="accent5" w:themeFillTint="33"/>
          </w:tcPr>
          <w:p w14:paraId="60556834" w14:textId="77777777" w:rsidR="00E20E53" w:rsidRDefault="00E20E53" w:rsidP="0050562E">
            <w:pPr>
              <w:spacing w:after="0"/>
              <w:jc w:val="both"/>
            </w:pPr>
          </w:p>
        </w:tc>
      </w:tr>
      <w:tr w:rsidR="00E20E53" w14:paraId="1FD88BA0"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F62FA7"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788EF84D" w14:textId="77777777" w:rsidR="00E20E53" w:rsidRDefault="00E20E53" w:rsidP="0050562E">
            <w:pPr>
              <w:spacing w:after="0"/>
              <w:jc w:val="both"/>
            </w:pPr>
            <w:r>
              <w:t xml:space="preserve">8- </w:t>
            </w:r>
            <w:r w:rsidRPr="00667705">
              <w:t>System resets the customer's password</w:t>
            </w:r>
          </w:p>
        </w:tc>
      </w:tr>
      <w:tr w:rsidR="00E20E53" w14:paraId="77051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713118" w14:textId="77777777" w:rsidR="00E20E53" w:rsidRDefault="00E20E53" w:rsidP="0050562E">
            <w:pPr>
              <w:spacing w:after="0"/>
              <w:jc w:val="both"/>
              <w:rPr>
                <w:rtl/>
                <w:lang w:bidi="ar-EG"/>
              </w:rPr>
            </w:pPr>
            <w:r>
              <w:t xml:space="preserve">9- </w:t>
            </w:r>
            <w:r w:rsidRPr="00667705">
              <w:t>Customer can now sign in with their new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E7559DB" w14:textId="77777777" w:rsidR="00E20E53" w:rsidRDefault="00E20E53" w:rsidP="0050562E">
            <w:pPr>
              <w:spacing w:after="0"/>
              <w:jc w:val="both"/>
            </w:pPr>
          </w:p>
        </w:tc>
      </w:tr>
    </w:tbl>
    <w:p w14:paraId="190C36DA" w14:textId="77777777" w:rsidR="00E20E53" w:rsidRDefault="00E20E53" w:rsidP="00E20E53">
      <w:pPr>
        <w:spacing w:before="120" w:after="80" w:line="240" w:lineRule="auto"/>
        <w:ind w:left="720"/>
        <w:jc w:val="both"/>
        <w:rPr>
          <w:rFonts w:eastAsia="Times New Roman" w:cstheme="minorHAnsi"/>
          <w:b/>
          <w:bCs/>
          <w:color w:val="1F3864"/>
          <w:sz w:val="26"/>
          <w:szCs w:val="26"/>
          <w:rtl/>
        </w:rPr>
      </w:pPr>
    </w:p>
    <w:p w14:paraId="04A10883"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D960B0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0D04FB9"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28F46A5"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39020D7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030B76C" w14:textId="77777777" w:rsidR="00E20E53" w:rsidRDefault="00E20E53" w:rsidP="0050562E">
            <w:pPr>
              <w:spacing w:after="0"/>
              <w:jc w:val="both"/>
              <w:rPr>
                <w:b/>
                <w:bCs/>
              </w:rPr>
            </w:pPr>
            <w:r>
              <w:t xml:space="preserve">1- </w:t>
            </w:r>
            <w:r w:rsidRPr="00A00BAB">
              <w:t>Customer is signed in and wishes to reset their password</w:t>
            </w:r>
          </w:p>
        </w:tc>
        <w:tc>
          <w:tcPr>
            <w:tcW w:w="4237" w:type="dxa"/>
            <w:tcBorders>
              <w:top w:val="nil"/>
              <w:left w:val="nil"/>
              <w:bottom w:val="single" w:sz="18" w:space="0" w:color="FFFFFF"/>
              <w:right w:val="single" w:sz="18" w:space="0" w:color="FFFFFF"/>
            </w:tcBorders>
            <w:shd w:val="clear" w:color="auto" w:fill="DAEEF3" w:themeFill="accent5" w:themeFillTint="33"/>
          </w:tcPr>
          <w:p w14:paraId="77F97B74" w14:textId="77777777" w:rsidR="00E20E53" w:rsidRDefault="00E20E53" w:rsidP="0050562E">
            <w:pPr>
              <w:spacing w:after="0"/>
              <w:jc w:val="both"/>
            </w:pPr>
          </w:p>
        </w:tc>
      </w:tr>
      <w:tr w:rsidR="00E20E53" w14:paraId="3F1271AB"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CAB571" w14:textId="77777777" w:rsidR="00E20E53" w:rsidRDefault="00E20E53" w:rsidP="0050562E">
            <w:pPr>
              <w:spacing w:after="0"/>
              <w:jc w:val="both"/>
            </w:pPr>
            <w:r>
              <w:t xml:space="preserve">2- </w:t>
            </w:r>
            <w:r w:rsidRPr="00A00BAB">
              <w:t>Customer clicks on "Reset Password"</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19F8086" w14:textId="77777777" w:rsidR="00E20E53" w:rsidRDefault="00E20E53" w:rsidP="0050562E">
            <w:pPr>
              <w:spacing w:after="0"/>
              <w:jc w:val="both"/>
            </w:pPr>
          </w:p>
        </w:tc>
      </w:tr>
      <w:tr w:rsidR="00E20E53" w14:paraId="560574B7"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9F708F" w14:textId="77777777" w:rsidR="00E20E53" w:rsidRDefault="00E20E53" w:rsidP="0050562E">
            <w:pPr>
              <w:spacing w:after="0"/>
              <w:jc w:val="both"/>
            </w:pPr>
            <w:r>
              <w:t xml:space="preserve">3- </w:t>
            </w:r>
            <w:r w:rsidRPr="00A00BAB">
              <w:t>Customer enters an invalid email address and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1CADE3B6" w14:textId="77777777" w:rsidR="00E20E53" w:rsidRDefault="00E20E53" w:rsidP="0050562E">
            <w:pPr>
              <w:spacing w:after="0"/>
              <w:ind w:left="269" w:hanging="269"/>
              <w:jc w:val="both"/>
            </w:pPr>
          </w:p>
        </w:tc>
      </w:tr>
      <w:tr w:rsidR="00E20E53" w14:paraId="66EC69B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B61C8"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tcPr>
          <w:p w14:paraId="0EC2EC35" w14:textId="77777777" w:rsidR="00E20E53" w:rsidRDefault="00E20E53" w:rsidP="0050562E">
            <w:pPr>
              <w:spacing w:after="0"/>
              <w:ind w:left="269" w:hanging="269"/>
              <w:jc w:val="both"/>
            </w:pPr>
            <w:r>
              <w:t xml:space="preserve">4- </w:t>
            </w:r>
            <w:r w:rsidRPr="00A00BAB">
              <w:t>System displays an error message stating that the email address is invalid</w:t>
            </w:r>
          </w:p>
        </w:tc>
      </w:tr>
      <w:tr w:rsidR="00E20E53" w14:paraId="0E43CF9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tcPr>
          <w:p w14:paraId="16A0A817" w14:textId="77777777" w:rsidR="00E20E53" w:rsidRPr="00667705" w:rsidRDefault="00E20E53" w:rsidP="0050562E">
            <w:pPr>
              <w:spacing w:after="0" w:line="240" w:lineRule="auto"/>
              <w:jc w:val="both"/>
            </w:pPr>
            <w:r>
              <w:t xml:space="preserve">5- </w:t>
            </w:r>
            <w:r w:rsidRPr="00A00BAB">
              <w:t>Customer tries again with a valid email address and successfully resets their password</w:t>
            </w:r>
          </w:p>
        </w:tc>
        <w:tc>
          <w:tcPr>
            <w:tcW w:w="4237" w:type="dxa"/>
            <w:tcBorders>
              <w:top w:val="nil"/>
              <w:left w:val="nil"/>
              <w:bottom w:val="nil"/>
              <w:right w:val="single" w:sz="18" w:space="0" w:color="FFFFFF"/>
            </w:tcBorders>
            <w:shd w:val="clear" w:color="auto" w:fill="DAEEF3" w:themeFill="accent5" w:themeFillTint="33"/>
          </w:tcPr>
          <w:p w14:paraId="2C5D3194" w14:textId="77777777" w:rsidR="00E20E53" w:rsidRDefault="00E20E53" w:rsidP="0050562E">
            <w:pPr>
              <w:spacing w:before="100" w:beforeAutospacing="1" w:after="100" w:afterAutospacing="1" w:line="240" w:lineRule="auto"/>
              <w:jc w:val="both"/>
              <w:rPr>
                <w:rFonts w:eastAsia="Times New Roman" w:cstheme="minorHAnsi"/>
                <w:color w:val="000000"/>
                <w:sz w:val="21"/>
                <w:szCs w:val="21"/>
              </w:rPr>
            </w:pPr>
          </w:p>
        </w:tc>
      </w:tr>
    </w:tbl>
    <w:p w14:paraId="5A7F78A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674432E6"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3E617D0B"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3D06E085"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4BE019C5" w14:textId="77777777" w:rsidR="00E20E53" w:rsidRPr="008A3523" w:rsidRDefault="00E20E53" w:rsidP="00E20E53">
      <w:pPr>
        <w:pStyle w:val="ListParagraph"/>
        <w:spacing w:after="0"/>
        <w:jc w:val="both"/>
      </w:pPr>
      <w:r>
        <w:t>Not applicable since no data is manually entered by the user at this stage</w:t>
      </w:r>
    </w:p>
    <w:p w14:paraId="6F497108"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F823145"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70A91D8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22DE8874"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4E259DD6"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1424F077"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6829B0E9" w14:textId="77777777" w:rsidR="00E20E53" w:rsidRDefault="00E20E53" w:rsidP="00E20E53">
      <w:pPr>
        <w:spacing w:before="100" w:beforeAutospacing="1" w:after="120" w:line="240" w:lineRule="auto"/>
        <w:ind w:left="714"/>
        <w:jc w:val="both"/>
        <w:rPr>
          <w:rFonts w:eastAsia="Times New Roman" w:cstheme="minorHAnsi"/>
          <w:b/>
          <w:bCs/>
          <w:color w:val="1F3864"/>
          <w:sz w:val="28"/>
          <w:szCs w:val="28"/>
        </w:rPr>
      </w:pPr>
    </w:p>
    <w:p w14:paraId="061BB24E" w14:textId="77777777" w:rsidR="00E20E53" w:rsidRDefault="00E20E53" w:rsidP="00444A43">
      <w:pPr>
        <w:spacing w:before="100" w:beforeAutospacing="1" w:after="120" w:line="240" w:lineRule="auto"/>
        <w:jc w:val="both"/>
        <w:rPr>
          <w:rFonts w:eastAsia="Times New Roman" w:cstheme="minorHAnsi"/>
          <w:b/>
          <w:bCs/>
          <w:color w:val="1F3864"/>
          <w:sz w:val="28"/>
          <w:szCs w:val="28"/>
        </w:rPr>
      </w:pPr>
    </w:p>
    <w:p w14:paraId="6F9411DB" w14:textId="400F4F6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1</w:t>
      </w:r>
    </w:p>
    <w:p w14:paraId="1E7DEF4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51AFB36F"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0504B48"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64EB9E" w14:textId="3DA07001"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US</w:t>
            </w:r>
            <w:r w:rsidR="00AA1E5F">
              <w:rPr>
                <w:rFonts w:ascii="Calibri" w:eastAsia="Times New Roman" w:hAnsi="Calibri" w:cs="Calibri"/>
                <w:color w:val="000000"/>
                <w:sz w:val="24"/>
                <w:szCs w:val="24"/>
                <w:lang w:bidi="ar-EG"/>
              </w:rPr>
              <w:t>11</w:t>
            </w:r>
          </w:p>
        </w:tc>
      </w:tr>
      <w:tr w:rsidR="00E20E53" w14:paraId="3EA6F951"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839B83"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F1E9E6"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340A7E">
              <w:rPr>
                <w:rFonts w:ascii="Calibri" w:eastAsia="Times New Roman" w:hAnsi="Calibri" w:cs="Calibri"/>
                <w:color w:val="000000"/>
                <w:sz w:val="24"/>
                <w:szCs w:val="24"/>
                <w:lang w:bidi="ar-EG"/>
              </w:rPr>
              <w:t>View Product Details</w:t>
            </w:r>
          </w:p>
        </w:tc>
      </w:tr>
      <w:tr w:rsidR="00E20E53" w14:paraId="51CE2B7B"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B76D52"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5E9B4E9" w14:textId="77777777" w:rsidR="00E20E53" w:rsidRDefault="00E20E53" w:rsidP="0050562E">
            <w:pPr>
              <w:jc w:val="both"/>
              <w:rPr>
                <w:b/>
                <w:bCs/>
              </w:rPr>
            </w:pPr>
            <w:r w:rsidRPr="00340A7E">
              <w:rPr>
                <w:b/>
                <w:bCs/>
              </w:rPr>
              <w:t>Customer</w:t>
            </w:r>
          </w:p>
        </w:tc>
      </w:tr>
      <w:tr w:rsidR="00E20E53" w14:paraId="5291C69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66E98B"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01A6DDD" w14:textId="77777777" w:rsidR="00E20E53"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As</w:t>
            </w:r>
            <w:r w:rsidRPr="00340A7E">
              <w:rPr>
                <w:rFonts w:ascii="Arial" w:eastAsia="Times New Roman" w:hAnsi="Arial" w:cs="Arial"/>
                <w:color w:val="000000"/>
              </w:rPr>
              <w:t xml:space="preserve"> a customer,</w:t>
            </w:r>
          </w:p>
          <w:p w14:paraId="30F56E35" w14:textId="77777777" w:rsidR="00E20E53" w:rsidRPr="00340A7E" w:rsidRDefault="00E20E53" w:rsidP="0050562E">
            <w:pPr>
              <w:spacing w:after="60" w:line="264" w:lineRule="auto"/>
              <w:jc w:val="both"/>
              <w:rPr>
                <w:rFonts w:ascii="Arial" w:eastAsia="Times New Roman" w:hAnsi="Arial" w:cs="Arial"/>
                <w:color w:val="000000"/>
              </w:rPr>
            </w:pPr>
            <w:r w:rsidRPr="00340A7E">
              <w:rPr>
                <w:rFonts w:ascii="Arial" w:eastAsia="Times New Roman" w:hAnsi="Arial" w:cs="Arial"/>
                <w:b/>
                <w:bCs/>
                <w:color w:val="000000"/>
              </w:rPr>
              <w:t xml:space="preserve"> I want</w:t>
            </w:r>
            <w:r w:rsidRPr="00340A7E">
              <w:rPr>
                <w:rFonts w:ascii="Arial" w:eastAsia="Times New Roman" w:hAnsi="Arial" w:cs="Arial"/>
                <w:color w:val="000000"/>
              </w:rPr>
              <w:t xml:space="preserve"> to be able to view the details of a product before making a purchase.</w:t>
            </w:r>
          </w:p>
        </w:tc>
      </w:tr>
      <w:tr w:rsidR="00E20E53" w14:paraId="096B9FE0"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D7B5DF3"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0D012BC"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clicks on a product.</w:t>
            </w:r>
          </w:p>
        </w:tc>
      </w:tr>
      <w:tr w:rsidR="00E20E53" w14:paraId="33552EDE"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E1053C"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3926C6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taken to a page displaying the details of the product they clicked on.</w:t>
            </w:r>
          </w:p>
        </w:tc>
      </w:tr>
      <w:tr w:rsidR="00E20E53" w14:paraId="67CE2B6F"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F3C739"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42EC7F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21BA7560"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click on a product</w:t>
            </w:r>
          </w:p>
          <w:p w14:paraId="09359628"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taken to a page displaying the details of the product, including its name, category, description, image, brand, price, and any applicable discounts.</w:t>
            </w:r>
          </w:p>
        </w:tc>
      </w:tr>
    </w:tbl>
    <w:p w14:paraId="6B65364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4E07D1E"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457DED90"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32C9F45"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E6FCD2"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5CF8CEE"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B0F8F19" w14:textId="77777777" w:rsidR="00E20E53" w:rsidRPr="00AB6363" w:rsidRDefault="00E20E53" w:rsidP="0050562E">
            <w:pPr>
              <w:spacing w:after="0"/>
              <w:jc w:val="both"/>
            </w:pPr>
            <w:r>
              <w:t xml:space="preserve">1- </w:t>
            </w:r>
            <w:r w:rsidRPr="00E05956">
              <w:t>Customer is on the homepage</w:t>
            </w:r>
          </w:p>
          <w:p w14:paraId="6EF1672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E0E4DE8" w14:textId="77777777" w:rsidR="00E20E53" w:rsidRDefault="00E20E53" w:rsidP="0050562E">
            <w:pPr>
              <w:spacing w:after="0"/>
              <w:jc w:val="both"/>
            </w:pPr>
          </w:p>
        </w:tc>
      </w:tr>
      <w:tr w:rsidR="00E20E53" w14:paraId="7A89BDD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5E6386" w14:textId="77777777" w:rsidR="00E20E53" w:rsidRDefault="00E20E53" w:rsidP="0050562E">
            <w:pPr>
              <w:spacing w:after="0"/>
              <w:jc w:val="both"/>
            </w:pPr>
            <w:r>
              <w:t xml:space="preserve">2- </w:t>
            </w:r>
            <w:r w:rsidRPr="00E05956">
              <w:t>Customer clicks on a product</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E1CD616" w14:textId="77777777" w:rsidR="00E20E53" w:rsidRDefault="00E20E53" w:rsidP="0050562E">
            <w:pPr>
              <w:spacing w:after="0"/>
              <w:jc w:val="both"/>
            </w:pPr>
          </w:p>
          <w:p w14:paraId="234DCBA2" w14:textId="77777777" w:rsidR="00E20E53" w:rsidRDefault="00E20E53" w:rsidP="0050562E">
            <w:pPr>
              <w:spacing w:after="0"/>
              <w:jc w:val="both"/>
            </w:pPr>
          </w:p>
        </w:tc>
      </w:tr>
      <w:tr w:rsidR="00E20E53" w14:paraId="49CC062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1144156E"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7BF6E56A" w14:textId="77777777" w:rsidR="00E20E53" w:rsidRDefault="00E20E53" w:rsidP="0050562E">
            <w:pPr>
              <w:spacing w:after="0"/>
              <w:jc w:val="both"/>
            </w:pPr>
            <w:r>
              <w:t xml:space="preserve">3- </w:t>
            </w:r>
            <w:r w:rsidRPr="00E05956">
              <w:t xml:space="preserve">System takes the customer to a page displaying the details of the product, including its name, category, description, image, brand, </w:t>
            </w:r>
            <w:r w:rsidRPr="00E05956">
              <w:lastRenderedPageBreak/>
              <w:t>price, and any applicable discounts.</w:t>
            </w:r>
          </w:p>
        </w:tc>
      </w:tr>
    </w:tbl>
    <w:p w14:paraId="3314B659"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347EFAE7"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CA4464E"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29ED3D"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8BB9A53"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66C3D2C" w14:textId="77777777" w:rsidR="00E20E53" w:rsidRPr="00AB6363" w:rsidRDefault="00E20E53" w:rsidP="0050562E">
            <w:pPr>
              <w:spacing w:after="0"/>
              <w:jc w:val="both"/>
            </w:pPr>
            <w:r>
              <w:t xml:space="preserve">1- </w:t>
            </w:r>
            <w:r w:rsidRPr="00E05956">
              <w:t>Customer is on the homepage</w:t>
            </w:r>
          </w:p>
          <w:p w14:paraId="01737EE1"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6D73290" w14:textId="77777777" w:rsidR="00E20E53" w:rsidRDefault="00E20E53" w:rsidP="0050562E">
            <w:pPr>
              <w:spacing w:after="0"/>
              <w:jc w:val="both"/>
            </w:pPr>
          </w:p>
        </w:tc>
      </w:tr>
      <w:tr w:rsidR="00E20E53" w14:paraId="74E78C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1C498D" w14:textId="77777777" w:rsidR="00E20E53" w:rsidRDefault="00E20E53" w:rsidP="0050562E">
            <w:pPr>
              <w:spacing w:after="0"/>
              <w:jc w:val="both"/>
            </w:pPr>
            <w:r>
              <w:t xml:space="preserve">2- </w:t>
            </w:r>
            <w:r w:rsidRPr="00E05956">
              <w:t>Customer clicks on a product that is no longer available</w:t>
            </w: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83E998A" w14:textId="77777777" w:rsidR="00E20E53" w:rsidRDefault="00E20E53" w:rsidP="0050562E">
            <w:pPr>
              <w:spacing w:after="0"/>
              <w:jc w:val="both"/>
            </w:pPr>
          </w:p>
          <w:p w14:paraId="54950B83" w14:textId="77777777" w:rsidR="00E20E53" w:rsidRDefault="00E20E53" w:rsidP="0050562E">
            <w:pPr>
              <w:spacing w:after="0"/>
              <w:jc w:val="both"/>
            </w:pPr>
          </w:p>
        </w:tc>
      </w:tr>
      <w:tr w:rsidR="00E20E53" w14:paraId="17F52016" w14:textId="77777777" w:rsidTr="0050562E">
        <w:tc>
          <w:tcPr>
            <w:tcW w:w="4388" w:type="dxa"/>
            <w:tcBorders>
              <w:top w:val="nil"/>
              <w:left w:val="single" w:sz="18" w:space="0" w:color="FFFFFF"/>
              <w:bottom w:val="nil"/>
              <w:right w:val="single" w:sz="18" w:space="0" w:color="FFFFFF"/>
            </w:tcBorders>
            <w:shd w:val="clear" w:color="auto" w:fill="DAEEF3" w:themeFill="accent5" w:themeFillTint="33"/>
            <w:hideMark/>
          </w:tcPr>
          <w:p w14:paraId="71FCC0DA" w14:textId="77777777" w:rsidR="00E20E53" w:rsidRDefault="00E20E53" w:rsidP="0050562E">
            <w:pPr>
              <w:spacing w:after="0"/>
              <w:jc w:val="both"/>
            </w:pPr>
          </w:p>
        </w:tc>
        <w:tc>
          <w:tcPr>
            <w:tcW w:w="4237" w:type="dxa"/>
            <w:tcBorders>
              <w:top w:val="nil"/>
              <w:left w:val="nil"/>
              <w:bottom w:val="nil"/>
              <w:right w:val="single" w:sz="18" w:space="0" w:color="FFFFFF"/>
            </w:tcBorders>
            <w:shd w:val="clear" w:color="auto" w:fill="DAEEF3" w:themeFill="accent5" w:themeFillTint="33"/>
          </w:tcPr>
          <w:p w14:paraId="087F5539" w14:textId="77777777" w:rsidR="00E20E53" w:rsidRDefault="00E20E53" w:rsidP="0050562E">
            <w:pPr>
              <w:spacing w:after="0"/>
              <w:jc w:val="both"/>
            </w:pPr>
            <w:r>
              <w:t xml:space="preserve">3- </w:t>
            </w:r>
            <w:r w:rsidRPr="00E05956">
              <w:t>System displays an error message stating that the product is no longer available and suggests similar products to the customer</w:t>
            </w:r>
          </w:p>
        </w:tc>
      </w:tr>
    </w:tbl>
    <w:p w14:paraId="31DC9E32"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7ADB276"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5DA451F3"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03E8C580" w14:textId="77777777" w:rsidR="00E20E53" w:rsidRPr="00E05956"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t>Not applicable since no data is manually entered by the user at this stage</w:t>
      </w:r>
    </w:p>
    <w:p w14:paraId="13ED7A66" w14:textId="3E45DC4D"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2</w:t>
      </w:r>
    </w:p>
    <w:p w14:paraId="187D45B1" w14:textId="77777777" w:rsidR="00E20E53" w:rsidRDefault="00E20E53" w:rsidP="00E20E53">
      <w:pPr>
        <w:spacing w:after="0" w:line="240" w:lineRule="auto"/>
        <w:jc w:val="both"/>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E20E53" w14:paraId="4AE50C54"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8E75857" w14:textId="77777777" w:rsidR="00E20E53" w:rsidRDefault="00E20E53" w:rsidP="0050562E">
            <w:pPr>
              <w:spacing w:after="0" w:line="240" w:lineRule="auto"/>
              <w:ind w:left="104"/>
              <w:jc w:val="both"/>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E34CE8E" w14:textId="54F80A9B"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US</w:t>
            </w:r>
            <w:r w:rsidR="00AA1E5F">
              <w:rPr>
                <w:rFonts w:ascii="Calibri" w:eastAsia="Times New Roman" w:hAnsi="Calibri" w:cs="Calibri"/>
                <w:color w:val="000000"/>
                <w:sz w:val="24"/>
                <w:szCs w:val="24"/>
                <w:lang w:bidi="ar-EG"/>
              </w:rPr>
              <w:t>12</w:t>
            </w:r>
          </w:p>
        </w:tc>
      </w:tr>
      <w:tr w:rsidR="00E20E53" w14:paraId="2D827515" w14:textId="77777777" w:rsidTr="0050562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016DE56" w14:textId="77777777" w:rsidR="00E20E53" w:rsidRDefault="00E20E53" w:rsidP="0050562E">
            <w:pPr>
              <w:spacing w:after="0" w:line="240" w:lineRule="auto"/>
              <w:ind w:left="104"/>
              <w:jc w:val="both"/>
              <w:rPr>
                <w:b/>
                <w:bCs/>
              </w:rPr>
            </w:pPr>
            <w:r>
              <w:rPr>
                <w:b/>
                <w:bCs/>
              </w:rPr>
              <w:t>User Story Name</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5C71B2" w14:textId="77777777" w:rsidR="00E20E53" w:rsidRDefault="00E20E53" w:rsidP="0050562E">
            <w:pPr>
              <w:spacing w:after="0" w:line="240" w:lineRule="auto"/>
              <w:ind w:left="111" w:right="443"/>
              <w:jc w:val="both"/>
              <w:rPr>
                <w:rFonts w:ascii="Calibri" w:eastAsia="Times New Roman" w:hAnsi="Calibri" w:cs="Calibri"/>
                <w:color w:val="000000"/>
                <w:sz w:val="24"/>
                <w:szCs w:val="24"/>
                <w:lang w:bidi="ar-EG"/>
              </w:rPr>
            </w:pPr>
            <w:r w:rsidRPr="00E05956">
              <w:rPr>
                <w:rFonts w:ascii="Calibri" w:eastAsia="Times New Roman" w:hAnsi="Calibri" w:cs="Calibri"/>
                <w:color w:val="000000"/>
                <w:sz w:val="24"/>
                <w:szCs w:val="24"/>
                <w:lang w:bidi="ar-EG"/>
              </w:rPr>
              <w:t>Search for Products</w:t>
            </w:r>
          </w:p>
        </w:tc>
      </w:tr>
      <w:tr w:rsidR="00E20E53" w14:paraId="2142B2CD"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D2820C" w14:textId="77777777" w:rsidR="00E20E53" w:rsidRDefault="00E20E53" w:rsidP="0050562E">
            <w:pPr>
              <w:spacing w:before="2" w:after="0" w:line="240" w:lineRule="auto"/>
              <w:ind w:left="104"/>
              <w:jc w:val="both"/>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6D3AA8D" w14:textId="77777777" w:rsidR="00E20E53" w:rsidRDefault="00E20E53" w:rsidP="0050562E">
            <w:pPr>
              <w:jc w:val="both"/>
              <w:rPr>
                <w:b/>
                <w:bCs/>
              </w:rPr>
            </w:pPr>
            <w:r w:rsidRPr="00E05956">
              <w:rPr>
                <w:b/>
                <w:bCs/>
              </w:rPr>
              <w:t>Customer</w:t>
            </w:r>
          </w:p>
        </w:tc>
      </w:tr>
      <w:tr w:rsidR="00E20E53" w14:paraId="7A10EE54"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6D21DB5" w14:textId="77777777" w:rsidR="00E20E53" w:rsidRDefault="00E20E53" w:rsidP="0050562E">
            <w:pPr>
              <w:spacing w:after="0" w:line="240" w:lineRule="auto"/>
              <w:ind w:left="104"/>
              <w:jc w:val="both"/>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5CA5F91" w14:textId="77777777" w:rsidR="00E20E53" w:rsidRPr="00E05956"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As</w:t>
            </w:r>
            <w:r w:rsidRPr="00E05956">
              <w:rPr>
                <w:rFonts w:ascii="Arial" w:eastAsia="Times New Roman" w:hAnsi="Arial" w:cs="Arial"/>
                <w:color w:val="000000"/>
              </w:rPr>
              <w:t xml:space="preserve"> a customer,</w:t>
            </w:r>
          </w:p>
          <w:p w14:paraId="0FC0FF5B" w14:textId="77777777" w:rsidR="00E20E53" w:rsidRPr="00DD14DD" w:rsidRDefault="00E20E53" w:rsidP="0050562E">
            <w:pPr>
              <w:spacing w:after="60" w:line="264" w:lineRule="auto"/>
              <w:jc w:val="both"/>
              <w:rPr>
                <w:rFonts w:ascii="Arial" w:eastAsia="Times New Roman" w:hAnsi="Arial" w:cs="Arial"/>
                <w:color w:val="000000"/>
              </w:rPr>
            </w:pPr>
            <w:r w:rsidRPr="00E05956">
              <w:rPr>
                <w:rFonts w:ascii="Arial" w:eastAsia="Times New Roman" w:hAnsi="Arial" w:cs="Arial"/>
                <w:b/>
                <w:bCs/>
                <w:color w:val="000000"/>
              </w:rPr>
              <w:t>I want to</w:t>
            </w:r>
            <w:r w:rsidRPr="00E05956">
              <w:rPr>
                <w:rFonts w:ascii="Arial" w:eastAsia="Times New Roman" w:hAnsi="Arial" w:cs="Arial"/>
                <w:color w:val="000000"/>
              </w:rPr>
              <w:t xml:space="preserve"> be able to search for products using keywords.</w:t>
            </w:r>
          </w:p>
        </w:tc>
      </w:tr>
      <w:tr w:rsidR="00E20E53" w14:paraId="66539CD7"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69411C6" w14:textId="77777777" w:rsidR="00E20E53" w:rsidRDefault="00E20E53" w:rsidP="0050562E">
            <w:pPr>
              <w:spacing w:before="2" w:after="0" w:line="240" w:lineRule="auto"/>
              <w:ind w:left="104"/>
              <w:jc w:val="both"/>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97AC7E6"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on the homepage and wants to search for a product.</w:t>
            </w:r>
          </w:p>
        </w:tc>
      </w:tr>
      <w:tr w:rsidR="00E20E53" w14:paraId="5F0712CA"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0B4DF97" w14:textId="77777777" w:rsidR="00E20E53" w:rsidRDefault="00E20E53" w:rsidP="0050562E">
            <w:pPr>
              <w:spacing w:before="2" w:after="0" w:line="240" w:lineRule="auto"/>
              <w:ind w:left="104"/>
              <w:jc w:val="both"/>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5F26485" w14:textId="77777777" w:rsidR="00E20E53" w:rsidRDefault="00E20E53" w:rsidP="0050562E">
            <w:pPr>
              <w:spacing w:before="2" w:after="0" w:line="240" w:lineRule="auto"/>
              <w:jc w:val="both"/>
              <w:rPr>
                <w:rFonts w:ascii="Bahnschrift Light Condensed" w:eastAsia="Times New Roman" w:hAnsi="Bahnschrift Light Condensed" w:cs="Calibri"/>
                <w:color w:val="000000"/>
                <w:sz w:val="24"/>
                <w:szCs w:val="24"/>
              </w:rPr>
            </w:pPr>
            <w:r w:rsidRPr="00E05956">
              <w:rPr>
                <w:rFonts w:ascii="Bahnschrift Light Condensed" w:eastAsia="Times New Roman" w:hAnsi="Bahnschrift Light Condensed" w:cs="Calibri"/>
                <w:color w:val="000000"/>
                <w:sz w:val="24"/>
                <w:szCs w:val="24"/>
              </w:rPr>
              <w:t>Customer is presented with a list of products that match their search query.</w:t>
            </w:r>
          </w:p>
        </w:tc>
      </w:tr>
      <w:tr w:rsidR="00E20E53" w14:paraId="00DFBABC" w14:textId="77777777" w:rsidTr="0050562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D68AC5F" w14:textId="77777777" w:rsidR="00E20E53" w:rsidRDefault="00E20E53" w:rsidP="0050562E">
            <w:pPr>
              <w:spacing w:before="2" w:after="0" w:line="240" w:lineRule="auto"/>
              <w:ind w:left="104"/>
              <w:jc w:val="both"/>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3A97BF3"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Given</w:t>
            </w:r>
            <w:r w:rsidRPr="00E05956">
              <w:rPr>
                <w:rFonts w:ascii="Arial" w:eastAsia="Times New Roman" w:hAnsi="Arial" w:cs="Arial"/>
                <w:color w:val="000000"/>
              </w:rPr>
              <w:t xml:space="preserve"> I am on the homepage</w:t>
            </w:r>
          </w:p>
          <w:p w14:paraId="3804DF09" w14:textId="77777777" w:rsidR="00E20E53" w:rsidRPr="00E05956" w:rsidRDefault="00E20E53" w:rsidP="0050562E">
            <w:pPr>
              <w:spacing w:after="60"/>
              <w:jc w:val="both"/>
              <w:rPr>
                <w:rFonts w:ascii="Arial" w:eastAsia="Times New Roman" w:hAnsi="Arial" w:cs="Arial"/>
                <w:color w:val="000000"/>
              </w:rPr>
            </w:pPr>
            <w:r w:rsidRPr="00E05956">
              <w:rPr>
                <w:rFonts w:ascii="Arial" w:eastAsia="Times New Roman" w:hAnsi="Arial" w:cs="Arial"/>
                <w:b/>
                <w:bCs/>
                <w:color w:val="000000"/>
              </w:rPr>
              <w:t>When</w:t>
            </w:r>
            <w:r w:rsidRPr="00E05956">
              <w:rPr>
                <w:rFonts w:ascii="Arial" w:eastAsia="Times New Roman" w:hAnsi="Arial" w:cs="Arial"/>
                <w:color w:val="000000"/>
              </w:rPr>
              <w:t xml:space="preserve"> I type a keyword into the search bar and click "Search"</w:t>
            </w:r>
          </w:p>
          <w:p w14:paraId="2DED3A3B" w14:textId="77777777" w:rsidR="00E20E53" w:rsidRPr="00E05956" w:rsidRDefault="00E20E53" w:rsidP="0050562E">
            <w:pPr>
              <w:spacing w:after="60"/>
              <w:jc w:val="both"/>
              <w:rPr>
                <w:color w:val="C00000"/>
              </w:rPr>
            </w:pPr>
            <w:r w:rsidRPr="00E05956">
              <w:rPr>
                <w:rFonts w:ascii="Arial" w:eastAsia="Times New Roman" w:hAnsi="Arial" w:cs="Arial"/>
                <w:b/>
                <w:bCs/>
                <w:color w:val="000000"/>
              </w:rPr>
              <w:t>Then</w:t>
            </w:r>
            <w:r w:rsidRPr="00E05956">
              <w:rPr>
                <w:rFonts w:ascii="Arial" w:eastAsia="Times New Roman" w:hAnsi="Arial" w:cs="Arial"/>
                <w:color w:val="000000"/>
              </w:rPr>
              <w:t xml:space="preserve"> I am presented with a list of products that match my search query, including their names, categories, descriptions, images, brands, prices, and any applicable discounts.</w:t>
            </w:r>
          </w:p>
        </w:tc>
      </w:tr>
    </w:tbl>
    <w:p w14:paraId="220B74D9"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enarios</w:t>
      </w:r>
    </w:p>
    <w:p w14:paraId="2C8E654D"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lastRenderedPageBreak/>
        <w:t>Norm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612DD7CD"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DD1105A"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6D38E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44D5AA6C"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6BCCF68" w14:textId="77777777" w:rsidR="00E20E53" w:rsidRPr="00AB6363" w:rsidRDefault="00E20E53" w:rsidP="0050562E">
            <w:pPr>
              <w:spacing w:after="0"/>
              <w:jc w:val="both"/>
            </w:pPr>
            <w:r>
              <w:t xml:space="preserve">1- </w:t>
            </w:r>
            <w:r w:rsidRPr="00E05956">
              <w:t>Customer is on the homepage</w:t>
            </w:r>
          </w:p>
          <w:p w14:paraId="046D8CE5"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9C2E4EF" w14:textId="77777777" w:rsidR="00E20E53" w:rsidRDefault="00E20E53" w:rsidP="0050562E">
            <w:pPr>
              <w:spacing w:after="0"/>
              <w:jc w:val="both"/>
            </w:pPr>
          </w:p>
        </w:tc>
      </w:tr>
      <w:tr w:rsidR="00E20E53" w14:paraId="4BC8E53A"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F7C5FA" w14:textId="77777777" w:rsidR="00E20E53" w:rsidRDefault="00E20E53" w:rsidP="0050562E">
            <w:pPr>
              <w:spacing w:after="0"/>
              <w:jc w:val="both"/>
            </w:pPr>
            <w:r>
              <w:t xml:space="preserve">2- </w:t>
            </w:r>
            <w:r w:rsidRPr="00E05956">
              <w:t>Customer types a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6372F25E" w14:textId="77777777" w:rsidR="00E20E53" w:rsidRDefault="00E20E53" w:rsidP="0050562E">
            <w:pPr>
              <w:spacing w:after="0"/>
              <w:jc w:val="both"/>
            </w:pPr>
          </w:p>
        </w:tc>
      </w:tr>
      <w:tr w:rsidR="00E20E53" w14:paraId="27642278"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0EBD2E"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17C891E" w14:textId="77777777" w:rsidR="00E20E53" w:rsidRDefault="00E20E53" w:rsidP="0050562E">
            <w:pPr>
              <w:spacing w:after="0"/>
              <w:jc w:val="both"/>
            </w:pPr>
            <w:r>
              <w:t xml:space="preserve">3- </w:t>
            </w:r>
            <w:r w:rsidRPr="00E05956">
              <w:t>System presents the customer with a list of products that match their search query, including their names, categories, descriptions, images, brands, prices, and any applicable discounts.</w:t>
            </w:r>
          </w:p>
          <w:p w14:paraId="31A52408" w14:textId="77777777" w:rsidR="00E20E53" w:rsidRDefault="00E20E53" w:rsidP="0050562E">
            <w:pPr>
              <w:spacing w:after="0"/>
              <w:jc w:val="both"/>
            </w:pPr>
          </w:p>
        </w:tc>
      </w:tr>
    </w:tbl>
    <w:p w14:paraId="478B2E15" w14:textId="77777777" w:rsidR="00E20E53" w:rsidRDefault="00E20E53" w:rsidP="00E20E53">
      <w:pPr>
        <w:spacing w:before="120" w:after="80" w:line="240" w:lineRule="auto"/>
        <w:ind w:left="720"/>
        <w:jc w:val="both"/>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0E53" w14:paraId="0A133D1F" w14:textId="77777777" w:rsidTr="0050562E">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173C953" w14:textId="77777777" w:rsidR="00E20E53" w:rsidRDefault="00E20E53" w:rsidP="0050562E">
            <w:pPr>
              <w:spacing w:after="0" w:line="240" w:lineRule="auto"/>
              <w:ind w:left="111" w:right="1754"/>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1FF4BFF" w14:textId="77777777" w:rsidR="00E20E53" w:rsidRDefault="00E20E53" w:rsidP="0050562E">
            <w:pPr>
              <w:spacing w:after="0" w:line="240" w:lineRule="auto"/>
              <w:ind w:left="111"/>
              <w:jc w:val="both"/>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0E53" w14:paraId="636429E5"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F1C8CAE" w14:textId="77777777" w:rsidR="00E20E53" w:rsidRPr="00AB6363" w:rsidRDefault="00E20E53" w:rsidP="0050562E">
            <w:pPr>
              <w:spacing w:after="0"/>
              <w:jc w:val="both"/>
            </w:pPr>
            <w:r>
              <w:t xml:space="preserve">1- </w:t>
            </w:r>
            <w:r w:rsidRPr="00E05956">
              <w:t>Customer is on the homepage</w:t>
            </w:r>
          </w:p>
          <w:p w14:paraId="254DAE74" w14:textId="77777777" w:rsidR="00E20E53" w:rsidRDefault="00E20E53" w:rsidP="0050562E">
            <w:pPr>
              <w:spacing w:after="0"/>
              <w:jc w:val="both"/>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02A574E" w14:textId="77777777" w:rsidR="00E20E53" w:rsidRDefault="00E20E53" w:rsidP="0050562E">
            <w:pPr>
              <w:spacing w:after="0"/>
              <w:jc w:val="both"/>
            </w:pPr>
          </w:p>
        </w:tc>
      </w:tr>
      <w:tr w:rsidR="00E20E53" w14:paraId="140BDA42"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A818E0" w14:textId="77777777" w:rsidR="00E20E53" w:rsidRDefault="00E20E53" w:rsidP="0050562E">
            <w:pPr>
              <w:spacing w:after="0"/>
              <w:jc w:val="both"/>
            </w:pPr>
            <w:r>
              <w:t xml:space="preserve">2- </w:t>
            </w:r>
            <w:r w:rsidRPr="00E05956">
              <w:t>Customer types a misspelled keyword into the search bar and clicks "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0FCF0552" w14:textId="77777777" w:rsidR="00E20E53" w:rsidRDefault="00E20E53" w:rsidP="0050562E">
            <w:pPr>
              <w:spacing w:after="0"/>
              <w:jc w:val="both"/>
            </w:pPr>
          </w:p>
        </w:tc>
      </w:tr>
      <w:tr w:rsidR="00E20E53" w14:paraId="2CFBAB41" w14:textId="77777777" w:rsidTr="0050562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5C0C3AF" w14:textId="77777777" w:rsidR="00E20E53" w:rsidRDefault="00E20E53" w:rsidP="0050562E">
            <w:pPr>
              <w:spacing w:after="0"/>
              <w:jc w:val="both"/>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1FE2C5" w14:textId="77777777" w:rsidR="00E20E53" w:rsidRDefault="00E20E53" w:rsidP="0050562E">
            <w:pPr>
              <w:spacing w:after="0"/>
              <w:jc w:val="both"/>
            </w:pPr>
            <w:r>
              <w:t xml:space="preserve">3- </w:t>
            </w:r>
            <w:r w:rsidRPr="00E05956">
              <w:t>System suggests a correction to the customer's search query and presents them with a list of products that match the corrected keyword</w:t>
            </w:r>
          </w:p>
          <w:p w14:paraId="354B835F" w14:textId="77777777" w:rsidR="00E20E53" w:rsidRDefault="00E20E53" w:rsidP="0050562E">
            <w:pPr>
              <w:spacing w:after="0"/>
              <w:jc w:val="both"/>
            </w:pPr>
          </w:p>
        </w:tc>
      </w:tr>
    </w:tbl>
    <w:p w14:paraId="4DE5AAFD"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color w:val="000000"/>
          <w:sz w:val="28"/>
          <w:szCs w:val="28"/>
        </w:rPr>
      </w:pPr>
      <w:r>
        <w:rPr>
          <w:rFonts w:eastAsia="Times New Roman" w:cstheme="minorHAnsi"/>
          <w:b/>
          <w:bCs/>
          <w:color w:val="1F3864"/>
          <w:sz w:val="28"/>
          <w:szCs w:val="28"/>
        </w:rPr>
        <w:t>Screen Design</w:t>
      </w:r>
    </w:p>
    <w:p w14:paraId="7EDD8599" w14:textId="77777777" w:rsidR="00E20E53" w:rsidRDefault="00E20E53" w:rsidP="00E20E53">
      <w:pPr>
        <w:pStyle w:val="ListParagraph"/>
        <w:jc w:val="both"/>
        <w:rPr>
          <w:b/>
          <w:bCs/>
          <w:color w:val="C00000"/>
        </w:rPr>
      </w:pPr>
      <w:r>
        <w:rPr>
          <w:b/>
          <w:bCs/>
          <w:color w:val="C00000"/>
        </w:rPr>
        <w:t>Give a draft design of the screen(s) on which this user story will be implemented.</w:t>
      </w:r>
    </w:p>
    <w:p w14:paraId="135B28AF" w14:textId="77777777" w:rsidR="00E20E53" w:rsidRDefault="00E20E53" w:rsidP="00E20E53">
      <w:pPr>
        <w:pStyle w:val="ListParagraph"/>
        <w:jc w:val="both"/>
        <w:rPr>
          <w:b/>
          <w:bCs/>
          <w:color w:val="C00000"/>
        </w:rPr>
      </w:pPr>
      <w:r>
        <w:rPr>
          <w:b/>
          <w:bCs/>
          <w:color w:val="C00000"/>
        </w:rPr>
        <w:t>Do it as a as wireframe or a mockup. Use a tool to do that. Give each screen a number and name.</w:t>
      </w:r>
    </w:p>
    <w:p w14:paraId="2B347CD8" w14:textId="77777777" w:rsidR="00E20E53" w:rsidRDefault="00E20E53" w:rsidP="00E20E53">
      <w:pPr>
        <w:numPr>
          <w:ilvl w:val="0"/>
          <w:numId w:val="4"/>
        </w:numPr>
        <w:spacing w:before="100" w:beforeAutospacing="1" w:after="120" w:line="240" w:lineRule="auto"/>
        <w:ind w:left="714" w:hanging="357"/>
        <w:jc w:val="both"/>
        <w:rPr>
          <w:rFonts w:eastAsia="Times New Roman" w:cstheme="minorHAnsi"/>
          <w:b/>
          <w:bCs/>
          <w:color w:val="1F3864"/>
          <w:sz w:val="28"/>
          <w:szCs w:val="28"/>
        </w:rPr>
      </w:pPr>
      <w:r>
        <w:rPr>
          <w:rFonts w:eastAsia="Times New Roman" w:cstheme="minorHAnsi"/>
          <w:b/>
          <w:bCs/>
          <w:color w:val="1F3864"/>
          <w:sz w:val="28"/>
          <w:szCs w:val="28"/>
        </w:rPr>
        <w:t>Data Dictionary:</w:t>
      </w:r>
    </w:p>
    <w:p w14:paraId="17A637F3" w14:textId="77777777" w:rsidR="00E20E53" w:rsidRPr="00DC1050" w:rsidRDefault="00E20E53" w:rsidP="00E20E53">
      <w:pPr>
        <w:pStyle w:val="ListParagraph"/>
        <w:spacing w:after="0"/>
        <w:jc w:val="both"/>
      </w:pPr>
      <w:r>
        <w:t>Not applicable since no data is manually entered by the user at this stage</w:t>
      </w:r>
    </w:p>
    <w:p w14:paraId="5EBD11B5" w14:textId="77777777" w:rsidR="00E20E53" w:rsidRPr="00C751BB" w:rsidRDefault="00E20E53" w:rsidP="00E20E53">
      <w:pPr>
        <w:jc w:val="both"/>
      </w:pPr>
    </w:p>
    <w:p w14:paraId="06F5FBE8" w14:textId="26BB15C6" w:rsidR="00911F96" w:rsidRDefault="00911F96" w:rsidP="00D3759D">
      <w:pPr>
        <w:jc w:val="center"/>
      </w:pPr>
    </w:p>
    <w:p w14:paraId="00095F9C" w14:textId="77777777" w:rsidR="005234D0" w:rsidRDefault="005234D0" w:rsidP="005234D0">
      <w:pPr>
        <w:jc w:val="center"/>
      </w:pPr>
    </w:p>
    <w:p w14:paraId="02A599B3" w14:textId="75C6EEF3" w:rsidR="005234D0" w:rsidRDefault="005234D0" w:rsidP="005234D0">
      <w:pPr>
        <w:numPr>
          <w:ilvl w:val="0"/>
          <w:numId w:val="11"/>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w:t>
      </w:r>
      <w:r w:rsidR="00AA1E5F">
        <w:rPr>
          <w:rFonts w:asciiTheme="majorBidi" w:eastAsia="Times New Roman" w:hAnsiTheme="majorBidi" w:cstheme="majorBidi"/>
          <w:b/>
          <w:bCs/>
          <w:color w:val="1F3864"/>
          <w:sz w:val="28"/>
          <w:szCs w:val="28"/>
        </w:rPr>
        <w:t>13</w:t>
      </w:r>
    </w:p>
    <w:p w14:paraId="26061A15" w14:textId="77777777" w:rsidR="005234D0" w:rsidRDefault="005234D0" w:rsidP="005234D0">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5411C3DF"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2365A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FFF66A7" w14:textId="223C6084"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AA1E5F">
              <w:rPr>
                <w:rFonts w:eastAsia="Times New Roman" w:cstheme="minorHAnsi"/>
                <w:color w:val="000000"/>
                <w:kern w:val="2"/>
                <w:sz w:val="24"/>
                <w:szCs w:val="24"/>
                <w:lang w:val="en-GB" w:bidi="ar-EG"/>
              </w:rPr>
              <w:t>13</w:t>
            </w:r>
          </w:p>
        </w:tc>
      </w:tr>
      <w:tr w:rsidR="005234D0" w14:paraId="556430C4"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942C7C"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77B6F27"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Searching for a product</w:t>
            </w:r>
          </w:p>
        </w:tc>
      </w:tr>
      <w:tr w:rsidR="005234D0" w14:paraId="520E451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AFA3F2"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031657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admin</w:t>
            </w:r>
          </w:p>
        </w:tc>
      </w:tr>
      <w:tr w:rsidR="005234D0" w14:paraId="71A60759"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7D92C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4745C5E" w14:textId="18FF05D8"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or an </w:t>
            </w:r>
            <w:r w:rsidR="00444A43" w:rsidRPr="005234D0">
              <w:rPr>
                <w:rFonts w:eastAsia="Times New Roman" w:cstheme="minorHAnsi"/>
                <w:color w:val="000000"/>
                <w:kern w:val="2"/>
                <w:lang w:val="en-GB"/>
              </w:rPr>
              <w:t>admin.</w:t>
            </w:r>
          </w:p>
          <w:p w14:paraId="0F0862F6" w14:textId="4BF9BB7C"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search for an item by </w:t>
            </w:r>
            <w:r w:rsidR="00444A43" w:rsidRPr="005234D0">
              <w:rPr>
                <w:rFonts w:eastAsia="Times New Roman" w:cstheme="minorHAnsi"/>
                <w:color w:val="000000"/>
                <w:kern w:val="2"/>
                <w:lang w:val="en-GB"/>
              </w:rPr>
              <w:t>its</w:t>
            </w:r>
            <w:r w:rsidRPr="005234D0">
              <w:rPr>
                <w:rFonts w:eastAsia="Times New Roman" w:cstheme="minorHAnsi"/>
                <w:color w:val="000000"/>
                <w:kern w:val="2"/>
                <w:lang w:val="en-GB"/>
              </w:rPr>
              <w:t xml:space="preserve"> name</w:t>
            </w:r>
          </w:p>
          <w:p w14:paraId="4FC91E8E"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get it without scrolling all the way to find it</w:t>
            </w:r>
          </w:p>
        </w:tc>
      </w:tr>
      <w:tr w:rsidR="005234D0" w14:paraId="7BC6186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4D267"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1B870A3" w14:textId="77777777" w:rsidR="005234D0" w:rsidRPr="005234D0" w:rsidRDefault="005234D0">
            <w:pPr>
              <w:spacing w:before="2" w:after="0" w:line="240" w:lineRule="auto"/>
              <w:rPr>
                <w:rFonts w:eastAsia="Times New Roman" w:cstheme="minorHAnsi"/>
                <w:color w:val="000000"/>
                <w:kern w:val="2"/>
                <w:sz w:val="24"/>
                <w:szCs w:val="24"/>
                <w:lang w:val="en-GB"/>
              </w:rPr>
            </w:pPr>
          </w:p>
        </w:tc>
      </w:tr>
      <w:tr w:rsidR="005234D0" w14:paraId="6E42490C"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A2CC34"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580EE4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displayed to the customer</w:t>
            </w:r>
          </w:p>
        </w:tc>
      </w:tr>
      <w:tr w:rsidR="005234D0" w14:paraId="7906FCC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FF94C2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9EBDC60" w14:textId="312CB0D8"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on the main menu</w:t>
            </w:r>
          </w:p>
          <w:p w14:paraId="0871FEC2"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type the name of the product on the search bar </w:t>
            </w:r>
          </w:p>
          <w:p w14:paraId="18470E94" w14:textId="2A52E7AD" w:rsidR="005234D0" w:rsidRPr="005234D0" w:rsidRDefault="00444A43">
            <w:pPr>
              <w:spacing w:after="60"/>
              <w:rPr>
                <w:rFonts w:cstheme="minorHAnsi"/>
                <w:b/>
                <w:bCs/>
                <w:color w:val="C00000"/>
                <w:kern w:val="2"/>
                <w:lang w:val="en-GB"/>
              </w:rPr>
            </w:pPr>
            <w:r w:rsidRPr="005234D0">
              <w:rPr>
                <w:rFonts w:eastAsia="Times New Roman" w:cstheme="minorHAnsi"/>
                <w:b/>
                <w:bCs/>
                <w:color w:val="000000"/>
                <w:kern w:val="2"/>
                <w:lang w:val="en-GB"/>
              </w:rPr>
              <w:t>Then I</w:t>
            </w:r>
            <w:r w:rsidR="005234D0" w:rsidRPr="005234D0">
              <w:rPr>
                <w:rFonts w:eastAsia="Times New Roman" w:cstheme="minorHAnsi"/>
                <w:b/>
                <w:bCs/>
                <w:color w:val="000000"/>
                <w:kern w:val="2"/>
                <w:lang w:val="en-GB"/>
              </w:rPr>
              <w:t xml:space="preserve"> see the item </w:t>
            </w:r>
          </w:p>
        </w:tc>
      </w:tr>
    </w:tbl>
    <w:p w14:paraId="1C1C8DA1"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E720E7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E13B87B"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8A1AED1"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DBC5B9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D70FF74"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59918BC" w14:textId="77777777" w:rsidR="005234D0" w:rsidRPr="005234D0" w:rsidRDefault="005234D0">
            <w:pPr>
              <w:spacing w:after="0"/>
              <w:rPr>
                <w:rFonts w:cstheme="minorHAnsi"/>
                <w:b/>
                <w:bCs/>
                <w:kern w:val="2"/>
                <w:lang w:val="en-GB"/>
              </w:rPr>
            </w:pPr>
            <w:r w:rsidRPr="005234D0">
              <w:rPr>
                <w:rFonts w:cstheme="minorHAnsi"/>
                <w:kern w:val="2"/>
                <w:lang w:val="en-GB"/>
              </w:rPr>
              <w:t>1-user types item’s name</w:t>
            </w:r>
          </w:p>
        </w:tc>
        <w:tc>
          <w:tcPr>
            <w:tcW w:w="4237" w:type="dxa"/>
            <w:tcBorders>
              <w:top w:val="nil"/>
              <w:left w:val="nil"/>
              <w:bottom w:val="single" w:sz="18" w:space="0" w:color="FFFFFF"/>
              <w:right w:val="single" w:sz="18" w:space="0" w:color="FFFFFF"/>
            </w:tcBorders>
            <w:shd w:val="clear" w:color="auto" w:fill="DAEEF3" w:themeFill="accent5" w:themeFillTint="33"/>
          </w:tcPr>
          <w:p w14:paraId="2D5693CE" w14:textId="77777777" w:rsidR="005234D0" w:rsidRPr="005234D0" w:rsidRDefault="005234D0">
            <w:pPr>
              <w:spacing w:after="0"/>
              <w:rPr>
                <w:rFonts w:cstheme="minorHAnsi"/>
                <w:kern w:val="2"/>
                <w:lang w:val="en-GB"/>
              </w:rPr>
            </w:pPr>
          </w:p>
        </w:tc>
      </w:tr>
      <w:tr w:rsidR="005234D0" w14:paraId="078A4ACB"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04F922"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0D647B9" w14:textId="77777777" w:rsidR="005234D0" w:rsidRPr="005234D0" w:rsidRDefault="005234D0">
            <w:pPr>
              <w:spacing w:after="0"/>
              <w:rPr>
                <w:rFonts w:cstheme="minorHAnsi"/>
                <w:kern w:val="2"/>
                <w:lang w:val="en-GB"/>
              </w:rPr>
            </w:pPr>
            <w:r w:rsidRPr="005234D0">
              <w:rPr>
                <w:rFonts w:cstheme="minorHAnsi"/>
                <w:kern w:val="2"/>
                <w:lang w:val="en-GB"/>
              </w:rPr>
              <w:t>2- system search for the item and display it</w:t>
            </w:r>
          </w:p>
        </w:tc>
      </w:tr>
    </w:tbl>
    <w:p w14:paraId="5F640544"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29B4AA"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B2AF266"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9A1EDB9"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4292FF2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04AB29"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1270FB9" w14:textId="77777777" w:rsidR="005234D0" w:rsidRPr="005234D0" w:rsidRDefault="005234D0">
            <w:pPr>
              <w:spacing w:after="0"/>
              <w:rPr>
                <w:rFonts w:cstheme="minorHAnsi"/>
                <w:kern w:val="2"/>
                <w:lang w:val="en-GB"/>
              </w:rPr>
            </w:pPr>
          </w:p>
        </w:tc>
      </w:tr>
    </w:tbl>
    <w:p w14:paraId="1C5357EF" w14:textId="28A04554"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w:t>
      </w:r>
      <w:r w:rsidR="00AA1E5F">
        <w:rPr>
          <w:rFonts w:eastAsia="Times New Roman" w:cstheme="minorHAnsi"/>
          <w:b/>
          <w:bCs/>
          <w:color w:val="1F3864"/>
          <w:sz w:val="28"/>
          <w:szCs w:val="28"/>
        </w:rPr>
        <w:t>14</w:t>
      </w:r>
    </w:p>
    <w:p w14:paraId="44611A5B"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1B5152B9"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3CE72E"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7DAC8D" w14:textId="37222BAA"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AA1E5F">
              <w:rPr>
                <w:rFonts w:eastAsia="Times New Roman" w:cstheme="minorHAnsi"/>
                <w:color w:val="000000"/>
                <w:kern w:val="2"/>
                <w:sz w:val="24"/>
                <w:szCs w:val="24"/>
                <w:lang w:val="en-GB" w:bidi="ar-EG"/>
              </w:rPr>
              <w:t>14</w:t>
            </w:r>
          </w:p>
        </w:tc>
      </w:tr>
      <w:tr w:rsidR="005234D0" w14:paraId="26651C93"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9DF5136"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73B3B77" w14:textId="77777777"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Adding a product to the cart</w:t>
            </w:r>
          </w:p>
        </w:tc>
      </w:tr>
      <w:tr w:rsidR="005234D0" w14:paraId="74849DE5"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05ECC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E5A2D31"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34E3A11"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EAA4604"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54CC99E" w14:textId="53892E1A"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w:t>
            </w:r>
            <w:r w:rsidR="00444A43" w:rsidRPr="005234D0">
              <w:rPr>
                <w:rFonts w:eastAsia="Times New Roman" w:cstheme="minorHAnsi"/>
                <w:color w:val="000000"/>
                <w:kern w:val="2"/>
                <w:lang w:val="en-GB"/>
              </w:rPr>
              <w:t>customer.</w:t>
            </w:r>
          </w:p>
          <w:p w14:paraId="6DDF74C8"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add items to my shopping cart</w:t>
            </w:r>
          </w:p>
          <w:p w14:paraId="30901A50"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can pay for them</w:t>
            </w:r>
          </w:p>
        </w:tc>
      </w:tr>
      <w:tr w:rsidR="005234D0" w14:paraId="0D0817F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167133"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77016EE4"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w:t>
            </w:r>
          </w:p>
        </w:tc>
      </w:tr>
      <w:tr w:rsidR="005234D0" w14:paraId="58370C00"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C3161"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3F4F1720"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item is added to the user’s shopping cart</w:t>
            </w:r>
          </w:p>
        </w:tc>
      </w:tr>
      <w:tr w:rsidR="005234D0" w14:paraId="020506D8"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D452FC"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6807878" w14:textId="37C7DCDF"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am a cu</w:t>
            </w:r>
            <w:r w:rsidR="00444A43">
              <w:rPr>
                <w:rFonts w:eastAsia="Times New Roman" w:cstheme="minorHAnsi"/>
                <w:color w:val="000000"/>
                <w:kern w:val="2"/>
                <w:lang w:val="en-GB"/>
              </w:rPr>
              <w:t>s</w:t>
            </w:r>
            <w:r w:rsidRPr="005234D0">
              <w:rPr>
                <w:rFonts w:eastAsia="Times New Roman" w:cstheme="minorHAnsi"/>
                <w:color w:val="000000"/>
                <w:kern w:val="2"/>
                <w:lang w:val="en-GB"/>
              </w:rPr>
              <w:t>tomer and am logged in</w:t>
            </w:r>
          </w:p>
          <w:p w14:paraId="799A7526"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select add to cart on the item panel </w:t>
            </w:r>
          </w:p>
          <w:p w14:paraId="358D1FAD"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 item is added to my shopping cart</w:t>
            </w:r>
            <w:r w:rsidRPr="005234D0">
              <w:rPr>
                <w:rFonts w:eastAsia="Times New Roman" w:cstheme="minorHAnsi"/>
                <w:b/>
                <w:bCs/>
                <w:color w:val="000000"/>
                <w:kern w:val="2"/>
                <w:lang w:val="en-GB"/>
              </w:rPr>
              <w:t xml:space="preserve"> </w:t>
            </w:r>
          </w:p>
        </w:tc>
      </w:tr>
    </w:tbl>
    <w:p w14:paraId="15E43B87"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6FCC6037"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4091ACD"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E941B5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2E987BC"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5D0B537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C560CB4" w14:textId="5F79AB00" w:rsidR="005234D0" w:rsidRPr="005234D0" w:rsidRDefault="005234D0">
            <w:pPr>
              <w:spacing w:after="0"/>
              <w:rPr>
                <w:rFonts w:cstheme="minorHAnsi"/>
                <w:b/>
                <w:bCs/>
                <w:kern w:val="2"/>
                <w:lang w:val="en-GB"/>
              </w:rPr>
            </w:pPr>
            <w:r w:rsidRPr="005234D0">
              <w:rPr>
                <w:rFonts w:cstheme="minorHAnsi"/>
                <w:kern w:val="2"/>
                <w:lang w:val="en-GB"/>
              </w:rPr>
              <w:t xml:space="preserve">1-user </w:t>
            </w:r>
            <w:r w:rsidR="00444A43" w:rsidRPr="005234D0">
              <w:rPr>
                <w:rFonts w:cstheme="minorHAnsi"/>
                <w:kern w:val="2"/>
                <w:lang w:val="en-GB"/>
              </w:rPr>
              <w:t>selects</w:t>
            </w:r>
            <w:r w:rsidRPr="005234D0">
              <w:rPr>
                <w:rFonts w:cstheme="minorHAnsi"/>
                <w:kern w:val="2"/>
                <w:lang w:val="en-GB"/>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6C32343F" w14:textId="77777777" w:rsidR="005234D0" w:rsidRPr="005234D0" w:rsidRDefault="005234D0">
            <w:pPr>
              <w:spacing w:after="0"/>
              <w:rPr>
                <w:rFonts w:cstheme="minorHAnsi"/>
                <w:kern w:val="2"/>
                <w:lang w:val="en-GB"/>
              </w:rPr>
            </w:pPr>
          </w:p>
        </w:tc>
      </w:tr>
      <w:tr w:rsidR="005234D0" w14:paraId="5D8C627A"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8CE7F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6AB1D36" w14:textId="77777777" w:rsidR="005234D0" w:rsidRPr="005234D0" w:rsidRDefault="005234D0">
            <w:pPr>
              <w:spacing w:after="0"/>
              <w:rPr>
                <w:rFonts w:cstheme="minorHAnsi"/>
                <w:kern w:val="2"/>
                <w:lang w:val="en-GB"/>
              </w:rPr>
            </w:pPr>
            <w:r w:rsidRPr="005234D0">
              <w:rPr>
                <w:rFonts w:cstheme="minorHAnsi"/>
                <w:kern w:val="2"/>
                <w:lang w:val="en-GB"/>
              </w:rPr>
              <w:t>2- system adds the item to the user’s cart</w:t>
            </w:r>
          </w:p>
        </w:tc>
      </w:tr>
    </w:tbl>
    <w:p w14:paraId="6DAAD58F"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D5F0503"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DCFB6B9"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4A1C713"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0AC903FC"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500728"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62F2C72" w14:textId="77777777" w:rsidR="005234D0" w:rsidRPr="005234D0" w:rsidRDefault="005234D0">
            <w:pPr>
              <w:spacing w:after="0"/>
              <w:rPr>
                <w:rFonts w:cstheme="minorHAnsi"/>
                <w:kern w:val="2"/>
                <w:lang w:val="en-GB"/>
              </w:rPr>
            </w:pPr>
          </w:p>
        </w:tc>
      </w:tr>
    </w:tbl>
    <w:p w14:paraId="5CAA8F38" w14:textId="59BC65EB"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lang w:val="en-GB"/>
        </w:rPr>
      </w:pPr>
      <w:r>
        <w:rPr>
          <w:rFonts w:eastAsia="Times New Roman" w:cstheme="minorHAnsi"/>
          <w:b/>
          <w:bCs/>
          <w:color w:val="1F3864"/>
          <w:sz w:val="28"/>
          <w:szCs w:val="28"/>
        </w:rPr>
        <w:t>User Story #</w:t>
      </w:r>
      <w:r w:rsidR="00AA1E5F">
        <w:rPr>
          <w:rFonts w:eastAsia="Times New Roman" w:cstheme="minorHAnsi"/>
          <w:b/>
          <w:bCs/>
          <w:color w:val="1F3864"/>
          <w:sz w:val="28"/>
          <w:szCs w:val="28"/>
        </w:rPr>
        <w:t>15</w:t>
      </w:r>
    </w:p>
    <w:p w14:paraId="16454BC9"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5234D0" w14:paraId="24842181"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B791BD5"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02DB4F5" w14:textId="4B0CB415"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w:t>
            </w:r>
            <w:r w:rsidR="00AA1E5F">
              <w:rPr>
                <w:rFonts w:eastAsia="Times New Roman" w:cstheme="minorHAnsi"/>
                <w:color w:val="000000"/>
                <w:kern w:val="2"/>
                <w:sz w:val="24"/>
                <w:szCs w:val="24"/>
                <w:lang w:val="en-GB" w:bidi="ar-EG"/>
              </w:rPr>
              <w:t>15</w:t>
            </w:r>
          </w:p>
        </w:tc>
      </w:tr>
      <w:tr w:rsidR="005234D0" w14:paraId="2E02E6B6" w14:textId="77777777" w:rsidTr="005234D0">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C060722"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E4CA92D" w14:textId="2D3A68DF" w:rsidR="005234D0" w:rsidRPr="005234D0" w:rsidRDefault="005234D0">
            <w:pPr>
              <w:spacing w:after="0" w:line="240" w:lineRule="auto"/>
              <w:ind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 xml:space="preserve">Changing the quantity of the product </w:t>
            </w:r>
            <w:r w:rsidR="00444A43" w:rsidRPr="005234D0">
              <w:rPr>
                <w:rFonts w:eastAsia="Times New Roman" w:cstheme="minorHAnsi"/>
                <w:color w:val="000000"/>
                <w:kern w:val="2"/>
                <w:sz w:val="24"/>
                <w:szCs w:val="24"/>
                <w:lang w:val="en-GB" w:bidi="ar-EG"/>
              </w:rPr>
              <w:t>in</w:t>
            </w:r>
            <w:r w:rsidRPr="005234D0">
              <w:rPr>
                <w:rFonts w:eastAsia="Times New Roman" w:cstheme="minorHAnsi"/>
                <w:color w:val="000000"/>
                <w:kern w:val="2"/>
                <w:sz w:val="24"/>
                <w:szCs w:val="24"/>
                <w:lang w:val="en-GB" w:bidi="ar-EG"/>
              </w:rPr>
              <w:t xml:space="preserve"> the shopping cart</w:t>
            </w:r>
          </w:p>
        </w:tc>
      </w:tr>
      <w:tr w:rsidR="005234D0" w14:paraId="232BB0B6"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05992E8"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765B05D"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C5F344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26F02F"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D9328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 </w:t>
            </w:r>
          </w:p>
          <w:p w14:paraId="2573939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be able to change the quantity of a product in the cart</w:t>
            </w:r>
          </w:p>
          <w:p w14:paraId="5DF21D69"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get as may units of an item as I want</w:t>
            </w:r>
          </w:p>
        </w:tc>
      </w:tr>
      <w:tr w:rsidR="005234D0" w14:paraId="069AB01D"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B64D67D"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362" w:type="dxa"/>
            <w:tcBorders>
              <w:top w:val="nil"/>
              <w:left w:val="nil"/>
              <w:bottom w:val="single" w:sz="18" w:space="0" w:color="FFFFFF"/>
              <w:right w:val="single" w:sz="18" w:space="0" w:color="FFFFFF"/>
            </w:tcBorders>
            <w:shd w:val="clear" w:color="auto" w:fill="C9F1FF"/>
            <w:vAlign w:val="center"/>
            <w:hideMark/>
          </w:tcPr>
          <w:p w14:paraId="468565AE"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3E3AFADF"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62EB39"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362" w:type="dxa"/>
            <w:tcBorders>
              <w:top w:val="nil"/>
              <w:left w:val="nil"/>
              <w:bottom w:val="single" w:sz="18" w:space="0" w:color="FFFFFF"/>
              <w:right w:val="single" w:sz="18" w:space="0" w:color="FFFFFF"/>
            </w:tcBorders>
            <w:shd w:val="clear" w:color="auto" w:fill="C9F1FF"/>
            <w:vAlign w:val="center"/>
            <w:hideMark/>
          </w:tcPr>
          <w:p w14:paraId="28E6EDBC"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quantity of and item in cart is changed</w:t>
            </w:r>
          </w:p>
        </w:tc>
      </w:tr>
      <w:tr w:rsidR="005234D0" w14:paraId="7EAF6794" w14:textId="77777777" w:rsidTr="005234D0">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7B711F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539A346" w14:textId="3B3D663E"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00444A43">
              <w:rPr>
                <w:rFonts w:eastAsia="Times New Roman" w:cstheme="minorHAnsi"/>
                <w:color w:val="000000"/>
                <w:kern w:val="2"/>
                <w:lang w:val="en-GB"/>
              </w:rPr>
              <w:t xml:space="preserve">I </w:t>
            </w:r>
            <w:r w:rsidRPr="005234D0">
              <w:rPr>
                <w:rFonts w:eastAsia="Times New Roman" w:cstheme="minorHAnsi"/>
                <w:color w:val="000000"/>
                <w:kern w:val="2"/>
                <w:lang w:val="en-GB"/>
              </w:rPr>
              <w:t xml:space="preserve">am logged In and I have an item or more </w:t>
            </w:r>
            <w:r w:rsidR="00444A43">
              <w:rPr>
                <w:rFonts w:eastAsia="Times New Roman" w:cstheme="minorHAnsi"/>
                <w:color w:val="000000"/>
                <w:kern w:val="2"/>
                <w:lang w:val="en-GB"/>
              </w:rPr>
              <w:t>i</w:t>
            </w:r>
            <w:r w:rsidRPr="005234D0">
              <w:rPr>
                <w:rFonts w:eastAsia="Times New Roman" w:cstheme="minorHAnsi"/>
                <w:color w:val="000000"/>
                <w:kern w:val="2"/>
                <w:lang w:val="en-GB"/>
              </w:rPr>
              <w:t>n the cart</w:t>
            </w:r>
          </w:p>
          <w:p w14:paraId="4F398D3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I select + or – sign on the quantity field</w:t>
            </w:r>
          </w:p>
          <w:p w14:paraId="6DEB808C"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the units counter increase or decrease as I want</w:t>
            </w:r>
            <w:r w:rsidRPr="005234D0">
              <w:rPr>
                <w:rFonts w:eastAsia="Times New Roman" w:cstheme="minorHAnsi"/>
                <w:b/>
                <w:bCs/>
                <w:color w:val="000000"/>
                <w:kern w:val="2"/>
                <w:lang w:val="en-GB"/>
              </w:rPr>
              <w:t xml:space="preserve"> </w:t>
            </w:r>
          </w:p>
        </w:tc>
      </w:tr>
    </w:tbl>
    <w:p w14:paraId="2A258830"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7CE650CE"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B279675"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AB6F7F5"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8533511"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77D961D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8C3D2B4" w14:textId="77777777" w:rsidR="005234D0" w:rsidRPr="005234D0" w:rsidRDefault="005234D0">
            <w:pPr>
              <w:spacing w:after="0"/>
              <w:rPr>
                <w:rFonts w:cstheme="minorHAnsi"/>
                <w:b/>
                <w:bCs/>
                <w:kern w:val="2"/>
                <w:lang w:val="en-GB"/>
              </w:rPr>
            </w:pPr>
            <w:r w:rsidRPr="005234D0">
              <w:rPr>
                <w:rFonts w:cstheme="minorHAnsi"/>
                <w:kern w:val="2"/>
                <w:lang w:val="en-GB"/>
              </w:rP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B77392E" w14:textId="77777777" w:rsidR="005234D0" w:rsidRPr="005234D0" w:rsidRDefault="005234D0">
            <w:pPr>
              <w:spacing w:after="0"/>
              <w:rPr>
                <w:rFonts w:cstheme="minorHAnsi"/>
                <w:kern w:val="2"/>
                <w:lang w:val="en-GB"/>
              </w:rPr>
            </w:pPr>
          </w:p>
        </w:tc>
      </w:tr>
      <w:tr w:rsidR="005234D0" w14:paraId="5E95753E"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98C586A"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828C189" w14:textId="6BBCBC7F" w:rsidR="005234D0" w:rsidRPr="005234D0" w:rsidRDefault="005234D0">
            <w:pPr>
              <w:spacing w:after="0"/>
              <w:rPr>
                <w:rFonts w:cstheme="minorHAnsi"/>
                <w:kern w:val="2"/>
                <w:lang w:val="en-GB"/>
              </w:rPr>
            </w:pPr>
            <w:r w:rsidRPr="005234D0">
              <w:rPr>
                <w:rFonts w:cstheme="minorHAnsi"/>
                <w:kern w:val="2"/>
                <w:lang w:val="en-GB"/>
              </w:rPr>
              <w:t xml:space="preserve">2- system increment or decrement the </w:t>
            </w:r>
            <w:r w:rsidR="00444A43" w:rsidRPr="005234D0">
              <w:rPr>
                <w:rFonts w:cstheme="minorHAnsi"/>
                <w:kern w:val="2"/>
                <w:lang w:val="en-GB"/>
              </w:rPr>
              <w:t>quantity</w:t>
            </w:r>
          </w:p>
        </w:tc>
      </w:tr>
    </w:tbl>
    <w:p w14:paraId="26BFA883" w14:textId="77777777" w:rsidR="005234D0" w:rsidRDefault="005234D0" w:rsidP="005234D0">
      <w:pPr>
        <w:spacing w:before="120" w:after="80" w:line="240" w:lineRule="auto"/>
        <w:ind w:left="720"/>
        <w:rPr>
          <w:rFonts w:eastAsia="Times New Roman" w:cstheme="minorHAnsi"/>
          <w:b/>
          <w:bCs/>
          <w:color w:val="1F3864"/>
          <w:sz w:val="26"/>
          <w:szCs w:val="26"/>
          <w:lang w:val="en-GB"/>
        </w:rPr>
      </w:pPr>
      <w:r>
        <w:rPr>
          <w:rFonts w:eastAsia="Times New Roman" w:cstheme="minorHAnsi"/>
          <w:b/>
          <w:bCs/>
          <w:color w:val="1F3864"/>
          <w:sz w:val="26"/>
          <w:szCs w:val="26"/>
        </w:rPr>
        <w:t xml:space="preserve"> </w:t>
      </w:r>
      <w:r>
        <w:rPr>
          <w:rFonts w:cstheme="minorHAns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034846F0"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1B06D07"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536B4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19E5BC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D61020" w14:textId="77777777" w:rsidR="005234D0" w:rsidRPr="005234D0" w:rsidRDefault="005234D0">
            <w:pPr>
              <w:spacing w:after="0"/>
              <w:rPr>
                <w:rFonts w:cstheme="minorHAnsi"/>
                <w:b/>
                <w:bCs/>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D35522C" w14:textId="77777777" w:rsidR="005234D0" w:rsidRPr="005234D0" w:rsidRDefault="005234D0">
            <w:pPr>
              <w:spacing w:after="0"/>
              <w:rPr>
                <w:rFonts w:cstheme="minorHAnsi"/>
                <w:kern w:val="2"/>
                <w:lang w:val="en-GB"/>
              </w:rPr>
            </w:pPr>
          </w:p>
        </w:tc>
      </w:tr>
    </w:tbl>
    <w:p w14:paraId="1334EC18" w14:textId="77777777" w:rsidR="005234D0" w:rsidRDefault="005234D0" w:rsidP="005234D0">
      <w:pPr>
        <w:rPr>
          <w:rFonts w:cstheme="minorHAnsi"/>
          <w:sz w:val="24"/>
          <w:szCs w:val="24"/>
          <w:vertAlign w:val="subscript"/>
          <w:lang w:val="en-GB"/>
        </w:rPr>
      </w:pPr>
    </w:p>
    <w:p w14:paraId="70520AAA" w14:textId="77777777" w:rsidR="005234D0" w:rsidRDefault="005234D0" w:rsidP="005234D0">
      <w:pPr>
        <w:numPr>
          <w:ilvl w:val="0"/>
          <w:numId w:val="11"/>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16701392" w14:textId="77777777" w:rsidR="005234D0" w:rsidRDefault="005234D0" w:rsidP="005234D0">
      <w:pPr>
        <w:spacing w:after="0" w:line="240" w:lineRule="auto"/>
        <w:rPr>
          <w:rFonts w:eastAsia="Times New Roman" w:cstheme="minorHAns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409"/>
        <w:gridCol w:w="6216"/>
      </w:tblGrid>
      <w:tr w:rsidR="005234D0" w14:paraId="6CDB4A95"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4AB8C9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User Story ID</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243DAB24"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US #10</w:t>
            </w:r>
          </w:p>
        </w:tc>
      </w:tr>
      <w:tr w:rsidR="005234D0" w14:paraId="719DD4E0" w14:textId="77777777" w:rsidTr="005234D0">
        <w:tc>
          <w:tcPr>
            <w:tcW w:w="2409"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C933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 xml:space="preserve">User Story Name </w:t>
            </w:r>
          </w:p>
        </w:tc>
        <w:tc>
          <w:tcPr>
            <w:tcW w:w="6216" w:type="dxa"/>
            <w:tcBorders>
              <w:top w:val="single" w:sz="18" w:space="0" w:color="FFFFFF"/>
              <w:left w:val="nil"/>
              <w:bottom w:val="single" w:sz="18" w:space="0" w:color="FFFFFF"/>
              <w:right w:val="single" w:sz="18" w:space="0" w:color="FFFFFF"/>
            </w:tcBorders>
            <w:shd w:val="clear" w:color="auto" w:fill="C9F1FF"/>
            <w:vAlign w:val="center"/>
            <w:hideMark/>
          </w:tcPr>
          <w:p w14:paraId="48C61198" w14:textId="77777777" w:rsidR="005234D0" w:rsidRPr="005234D0" w:rsidRDefault="005234D0">
            <w:pPr>
              <w:spacing w:after="0" w:line="240" w:lineRule="auto"/>
              <w:ind w:left="111" w:right="443"/>
              <w:rPr>
                <w:rFonts w:eastAsia="Times New Roman" w:cstheme="minorHAnsi"/>
                <w:color w:val="000000"/>
                <w:kern w:val="2"/>
                <w:sz w:val="24"/>
                <w:szCs w:val="24"/>
                <w:lang w:val="en-GB" w:bidi="ar-EG"/>
              </w:rPr>
            </w:pPr>
            <w:r w:rsidRPr="005234D0">
              <w:rPr>
                <w:rFonts w:eastAsia="Times New Roman" w:cstheme="minorHAnsi"/>
                <w:color w:val="000000"/>
                <w:kern w:val="2"/>
                <w:sz w:val="24"/>
                <w:szCs w:val="24"/>
                <w:lang w:val="en-GB" w:bidi="ar-EG"/>
              </w:rPr>
              <w:t>payment</w:t>
            </w:r>
          </w:p>
        </w:tc>
      </w:tr>
      <w:tr w:rsidR="005234D0" w14:paraId="0DBE5C38"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4EFC7B5A"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tors</w:t>
            </w:r>
          </w:p>
        </w:tc>
        <w:tc>
          <w:tcPr>
            <w:tcW w:w="6216" w:type="dxa"/>
            <w:tcBorders>
              <w:top w:val="nil"/>
              <w:left w:val="nil"/>
              <w:bottom w:val="single" w:sz="18" w:space="0" w:color="FFFFFF"/>
              <w:right w:val="single" w:sz="18" w:space="0" w:color="FFFFFF"/>
            </w:tcBorders>
            <w:shd w:val="clear" w:color="auto" w:fill="C9F1FF"/>
            <w:vAlign w:val="center"/>
            <w:hideMark/>
          </w:tcPr>
          <w:p w14:paraId="47150DC7" w14:textId="77777777" w:rsidR="005234D0" w:rsidRPr="005234D0" w:rsidRDefault="005234D0">
            <w:pPr>
              <w:spacing w:after="0" w:line="264" w:lineRule="auto"/>
              <w:rPr>
                <w:rFonts w:cstheme="minorHAnsi"/>
                <w:kern w:val="2"/>
                <w:lang w:val="en-GB"/>
              </w:rPr>
            </w:pPr>
            <w:r w:rsidRPr="005234D0">
              <w:rPr>
                <w:rFonts w:cstheme="minorHAnsi"/>
                <w:kern w:val="2"/>
                <w:lang w:val="en-GB"/>
              </w:rPr>
              <w:t>Customer</w:t>
            </w:r>
          </w:p>
        </w:tc>
      </w:tr>
      <w:tr w:rsidR="005234D0" w14:paraId="2077739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5AE48A69" w14:textId="77777777" w:rsidR="005234D0" w:rsidRPr="005234D0" w:rsidRDefault="005234D0">
            <w:pPr>
              <w:spacing w:after="0" w:line="240" w:lineRule="auto"/>
              <w:ind w:left="104"/>
              <w:rPr>
                <w:rFonts w:cstheme="minorHAnsi"/>
                <w:b/>
                <w:bCs/>
                <w:kern w:val="2"/>
                <w:lang w:val="en-GB"/>
              </w:rPr>
            </w:pPr>
            <w:r w:rsidRPr="005234D0">
              <w:rPr>
                <w:rFonts w:cstheme="minorHAnsi"/>
                <w:b/>
                <w:bCs/>
                <w:kern w:val="2"/>
                <w:lang w:val="en-GB"/>
              </w:rPr>
              <w:t>Description</w:t>
            </w:r>
          </w:p>
        </w:tc>
        <w:tc>
          <w:tcPr>
            <w:tcW w:w="6216" w:type="dxa"/>
            <w:tcBorders>
              <w:top w:val="nil"/>
              <w:left w:val="nil"/>
              <w:bottom w:val="single" w:sz="18" w:space="0" w:color="FFFFFF"/>
              <w:right w:val="single" w:sz="18" w:space="0" w:color="FFFFFF"/>
            </w:tcBorders>
            <w:shd w:val="clear" w:color="auto" w:fill="C9F1FF"/>
            <w:vAlign w:val="center"/>
            <w:hideMark/>
          </w:tcPr>
          <w:p w14:paraId="0C9ED595"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As</w:t>
            </w:r>
            <w:r w:rsidRPr="005234D0">
              <w:rPr>
                <w:rFonts w:eastAsia="Times New Roman" w:cstheme="minorHAnsi"/>
                <w:color w:val="000000"/>
                <w:kern w:val="2"/>
                <w:lang w:val="en-GB"/>
              </w:rPr>
              <w:t xml:space="preserve"> a customer</w:t>
            </w:r>
          </w:p>
          <w:p w14:paraId="44747D23"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I like</w:t>
            </w:r>
            <w:r w:rsidRPr="005234D0">
              <w:rPr>
                <w:rFonts w:eastAsia="Times New Roman" w:cstheme="minorHAnsi"/>
                <w:color w:val="000000"/>
                <w:kern w:val="2"/>
                <w:lang w:val="en-GB"/>
              </w:rPr>
              <w:t xml:space="preserve"> to choose the way of payment</w:t>
            </w:r>
          </w:p>
          <w:p w14:paraId="43F1708C" w14:textId="77777777" w:rsidR="005234D0" w:rsidRPr="005234D0" w:rsidRDefault="005234D0">
            <w:pPr>
              <w:bidi/>
              <w:spacing w:after="60" w:line="264" w:lineRule="auto"/>
              <w:jc w:val="right"/>
              <w:rPr>
                <w:rFonts w:eastAsia="Times New Roman" w:cstheme="minorHAnsi"/>
                <w:color w:val="000000"/>
                <w:kern w:val="2"/>
                <w:lang w:val="en-GB"/>
              </w:rPr>
            </w:pPr>
            <w:r w:rsidRPr="005234D0">
              <w:rPr>
                <w:rFonts w:eastAsia="Times New Roman" w:cstheme="minorHAnsi"/>
                <w:b/>
                <w:bCs/>
                <w:color w:val="000000"/>
                <w:kern w:val="2"/>
                <w:lang w:val="en-GB"/>
              </w:rPr>
              <w:t>So</w:t>
            </w:r>
            <w:r w:rsidRPr="005234D0">
              <w:rPr>
                <w:rFonts w:eastAsia="Times New Roman" w:cstheme="minorHAnsi"/>
                <w:color w:val="000000"/>
                <w:kern w:val="2"/>
                <w:lang w:val="en-GB"/>
              </w:rPr>
              <w:t xml:space="preserve"> I pay the way it suits me</w:t>
            </w:r>
          </w:p>
        </w:tc>
      </w:tr>
      <w:tr w:rsidR="005234D0" w14:paraId="2BC03CDE"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219B363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Per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A7A9558"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The user is logged in and have items in the cart</w:t>
            </w:r>
          </w:p>
        </w:tc>
      </w:tr>
      <w:tr w:rsidR="005234D0" w14:paraId="69D44A8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08EBD9B5" w14:textId="77777777" w:rsidR="005234D0" w:rsidRPr="005234D0" w:rsidRDefault="005234D0">
            <w:pPr>
              <w:spacing w:before="2" w:after="0" w:line="240" w:lineRule="auto"/>
              <w:ind w:left="104"/>
              <w:rPr>
                <w:rFonts w:cstheme="minorHAnsi"/>
                <w:b/>
                <w:bCs/>
                <w:kern w:val="2"/>
                <w:rtl/>
                <w:lang w:val="en-GB"/>
              </w:rPr>
            </w:pPr>
            <w:r w:rsidRPr="005234D0">
              <w:rPr>
                <w:rFonts w:cstheme="minorHAnsi"/>
                <w:b/>
                <w:bCs/>
                <w:kern w:val="2"/>
                <w:lang w:val="en-GB"/>
              </w:rPr>
              <w:t>Post condition</w:t>
            </w:r>
          </w:p>
        </w:tc>
        <w:tc>
          <w:tcPr>
            <w:tcW w:w="6216" w:type="dxa"/>
            <w:tcBorders>
              <w:top w:val="nil"/>
              <w:left w:val="nil"/>
              <w:bottom w:val="single" w:sz="18" w:space="0" w:color="FFFFFF"/>
              <w:right w:val="single" w:sz="18" w:space="0" w:color="FFFFFF"/>
            </w:tcBorders>
            <w:shd w:val="clear" w:color="auto" w:fill="C9F1FF"/>
            <w:vAlign w:val="center"/>
            <w:hideMark/>
          </w:tcPr>
          <w:p w14:paraId="5B0BAC0D" w14:textId="77777777" w:rsidR="005234D0" w:rsidRPr="005234D0" w:rsidRDefault="005234D0">
            <w:pPr>
              <w:spacing w:before="2" w:after="0" w:line="240" w:lineRule="auto"/>
              <w:rPr>
                <w:rFonts w:eastAsia="Times New Roman" w:cstheme="minorHAnsi"/>
                <w:color w:val="000000"/>
                <w:kern w:val="2"/>
                <w:sz w:val="24"/>
                <w:szCs w:val="24"/>
                <w:lang w:val="en-GB"/>
              </w:rPr>
            </w:pPr>
            <w:r w:rsidRPr="005234D0">
              <w:rPr>
                <w:rFonts w:eastAsia="Times New Roman" w:cstheme="minorHAnsi"/>
                <w:color w:val="000000"/>
                <w:kern w:val="2"/>
                <w:sz w:val="24"/>
                <w:szCs w:val="24"/>
                <w:lang w:val="en-GB"/>
              </w:rPr>
              <w:t>Different verifications happen to different ways</w:t>
            </w:r>
          </w:p>
        </w:tc>
      </w:tr>
      <w:tr w:rsidR="005234D0" w14:paraId="786FADE2" w14:textId="77777777" w:rsidTr="005234D0">
        <w:tc>
          <w:tcPr>
            <w:tcW w:w="2409" w:type="dxa"/>
            <w:tcBorders>
              <w:top w:val="nil"/>
              <w:left w:val="single" w:sz="8" w:space="0" w:color="000000"/>
              <w:bottom w:val="single" w:sz="8" w:space="0" w:color="000000"/>
              <w:right w:val="single" w:sz="18" w:space="0" w:color="FFFFFF"/>
            </w:tcBorders>
            <w:shd w:val="clear" w:color="auto" w:fill="00B0F0"/>
            <w:vAlign w:val="center"/>
            <w:hideMark/>
          </w:tcPr>
          <w:p w14:paraId="103B4AA0" w14:textId="77777777" w:rsidR="005234D0" w:rsidRPr="005234D0" w:rsidRDefault="005234D0">
            <w:pPr>
              <w:spacing w:before="2" w:after="0" w:line="240" w:lineRule="auto"/>
              <w:ind w:left="104"/>
              <w:rPr>
                <w:rFonts w:cstheme="minorHAnsi"/>
                <w:b/>
                <w:bCs/>
                <w:kern w:val="2"/>
                <w:lang w:val="en-GB"/>
              </w:rPr>
            </w:pPr>
            <w:r w:rsidRPr="005234D0">
              <w:rPr>
                <w:rFonts w:cstheme="minorHAnsi"/>
                <w:b/>
                <w:bCs/>
                <w:kern w:val="2"/>
                <w:lang w:val="en-GB"/>
              </w:rPr>
              <w:t>Acceptance Criteria</w:t>
            </w:r>
          </w:p>
        </w:tc>
        <w:tc>
          <w:tcPr>
            <w:tcW w:w="6216" w:type="dxa"/>
            <w:tcBorders>
              <w:top w:val="nil"/>
              <w:left w:val="nil"/>
              <w:bottom w:val="single" w:sz="18" w:space="0" w:color="FFFFFF"/>
              <w:right w:val="single" w:sz="18" w:space="0" w:color="FFFFFF"/>
            </w:tcBorders>
            <w:shd w:val="clear" w:color="auto" w:fill="C9F1FF"/>
            <w:vAlign w:val="center"/>
            <w:hideMark/>
          </w:tcPr>
          <w:p w14:paraId="4DAA9718"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Given </w:t>
            </w:r>
            <w:r w:rsidRPr="005234D0">
              <w:rPr>
                <w:rFonts w:eastAsia="Times New Roman" w:cstheme="minorHAnsi"/>
                <w:color w:val="000000"/>
                <w:kern w:val="2"/>
                <w:lang w:val="en-GB"/>
              </w:rPr>
              <w:t>am on the checkout menu</w:t>
            </w:r>
          </w:p>
          <w:p w14:paraId="24734BB0" w14:textId="77777777" w:rsidR="005234D0" w:rsidRPr="005234D0" w:rsidRDefault="005234D0">
            <w:pPr>
              <w:spacing w:after="60"/>
              <w:rPr>
                <w:rFonts w:eastAsia="Times New Roman" w:cstheme="minorHAnsi"/>
                <w:b/>
                <w:bCs/>
                <w:color w:val="000000"/>
                <w:kern w:val="2"/>
                <w:lang w:val="en-GB"/>
              </w:rPr>
            </w:pPr>
            <w:r w:rsidRPr="005234D0">
              <w:rPr>
                <w:rFonts w:eastAsia="Times New Roman" w:cstheme="minorHAnsi"/>
                <w:b/>
                <w:bCs/>
                <w:color w:val="000000"/>
                <w:kern w:val="2"/>
                <w:lang w:val="en-GB"/>
              </w:rPr>
              <w:t xml:space="preserve">When </w:t>
            </w:r>
            <w:r w:rsidRPr="005234D0">
              <w:rPr>
                <w:rFonts w:eastAsia="Times New Roman" w:cstheme="minorHAnsi"/>
                <w:color w:val="000000"/>
                <w:kern w:val="2"/>
                <w:lang w:val="en-GB"/>
              </w:rPr>
              <w:t xml:space="preserve">I chose the way of payment  </w:t>
            </w:r>
          </w:p>
          <w:p w14:paraId="762B5BDA" w14:textId="77777777" w:rsidR="005234D0" w:rsidRPr="005234D0" w:rsidRDefault="005234D0">
            <w:pPr>
              <w:spacing w:after="60"/>
              <w:rPr>
                <w:rFonts w:cstheme="minorHAnsi"/>
                <w:b/>
                <w:bCs/>
                <w:color w:val="C00000"/>
                <w:kern w:val="2"/>
                <w:lang w:val="en-GB"/>
              </w:rPr>
            </w:pPr>
            <w:r w:rsidRPr="005234D0">
              <w:rPr>
                <w:rFonts w:eastAsia="Times New Roman" w:cstheme="minorHAnsi"/>
                <w:b/>
                <w:bCs/>
                <w:color w:val="000000"/>
                <w:kern w:val="2"/>
                <w:lang w:val="en-GB"/>
              </w:rPr>
              <w:t xml:space="preserve">Then  </w:t>
            </w:r>
            <w:r w:rsidRPr="005234D0">
              <w:rPr>
                <w:rFonts w:eastAsia="Times New Roman" w:cstheme="minorHAnsi"/>
                <w:color w:val="000000"/>
                <w:kern w:val="2"/>
                <w:lang w:val="en-GB"/>
              </w:rPr>
              <w:t>I pay the way I want</w:t>
            </w:r>
          </w:p>
        </w:tc>
      </w:tr>
    </w:tbl>
    <w:p w14:paraId="6F6EA252" w14:textId="77777777" w:rsidR="005234D0" w:rsidRDefault="005234D0" w:rsidP="005234D0">
      <w:pPr>
        <w:numPr>
          <w:ilvl w:val="0"/>
          <w:numId w:val="11"/>
        </w:numPr>
        <w:spacing w:before="100" w:beforeAutospacing="1" w:after="120" w:line="240" w:lineRule="auto"/>
        <w:ind w:left="714" w:hanging="357"/>
        <w:rPr>
          <w:rFonts w:eastAsia="Times New Roman" w:cstheme="minorHAnsi"/>
          <w:color w:val="000000"/>
          <w:sz w:val="28"/>
          <w:szCs w:val="28"/>
          <w:lang w:val="en-GB"/>
        </w:rPr>
      </w:pPr>
      <w:r>
        <w:rPr>
          <w:rFonts w:eastAsia="Times New Roman" w:cstheme="minorHAnsi"/>
          <w:b/>
          <w:bCs/>
          <w:color w:val="1F3864"/>
          <w:sz w:val="28"/>
          <w:szCs w:val="28"/>
        </w:rPr>
        <w:t xml:space="preserve">Scenarios </w:t>
      </w:r>
    </w:p>
    <w:p w14:paraId="0256214C" w14:textId="77777777" w:rsidR="005234D0" w:rsidRDefault="005234D0" w:rsidP="005234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234D0" w14:paraId="37DF9928" w14:textId="77777777" w:rsidTr="005234D0">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D481DAD" w14:textId="77777777" w:rsidR="005234D0" w:rsidRPr="005234D0" w:rsidRDefault="005234D0">
            <w:pPr>
              <w:spacing w:after="0" w:line="240" w:lineRule="auto"/>
              <w:ind w:left="111" w:right="1754"/>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A7511E" w14:textId="77777777" w:rsidR="005234D0" w:rsidRPr="005234D0" w:rsidRDefault="005234D0">
            <w:pPr>
              <w:spacing w:after="0" w:line="240" w:lineRule="auto"/>
              <w:ind w:left="111"/>
              <w:jc w:val="center"/>
              <w:rPr>
                <w:rFonts w:eastAsia="Times New Roman" w:cstheme="minorHAnsi"/>
                <w:color w:val="FFFFFF" w:themeColor="background1"/>
                <w:kern w:val="2"/>
                <w:sz w:val="24"/>
                <w:szCs w:val="24"/>
                <w:lang w:val="en-GB"/>
              </w:rPr>
            </w:pPr>
            <w:r w:rsidRPr="005234D0">
              <w:rPr>
                <w:rFonts w:eastAsia="Times New Roman" w:cstheme="minorHAnsi"/>
                <w:b/>
                <w:bCs/>
                <w:color w:val="FFFFFF" w:themeColor="background1"/>
                <w:kern w:val="2"/>
                <w:sz w:val="24"/>
                <w:szCs w:val="24"/>
                <w:lang w:val="en-GB"/>
              </w:rPr>
              <w:t>System Response</w:t>
            </w:r>
          </w:p>
        </w:tc>
      </w:tr>
      <w:tr w:rsidR="005234D0" w14:paraId="6C7057A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8036249" w14:textId="77777777" w:rsidR="005234D0" w:rsidRPr="005234D0" w:rsidRDefault="005234D0">
            <w:pPr>
              <w:spacing w:after="0"/>
              <w:rPr>
                <w:rFonts w:cstheme="minorHAnsi"/>
                <w:b/>
                <w:bCs/>
                <w:kern w:val="2"/>
                <w:lang w:val="en-GB"/>
              </w:rPr>
            </w:pPr>
            <w:r w:rsidRPr="005234D0">
              <w:rPr>
                <w:rFonts w:cstheme="minorHAnsi"/>
                <w:kern w:val="2"/>
                <w:lang w:val="en-GB"/>
              </w:rP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54DE3A53" w14:textId="77777777" w:rsidR="005234D0" w:rsidRPr="005234D0" w:rsidRDefault="005234D0">
            <w:pPr>
              <w:spacing w:after="0"/>
              <w:rPr>
                <w:rFonts w:cstheme="minorHAnsi"/>
                <w:kern w:val="2"/>
                <w:lang w:val="en-GB"/>
              </w:rPr>
            </w:pPr>
          </w:p>
        </w:tc>
      </w:tr>
      <w:tr w:rsidR="005234D0" w14:paraId="374D4BCD"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DF3873"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854FA6" w14:textId="77777777" w:rsidR="005234D0" w:rsidRPr="005234D0" w:rsidRDefault="005234D0">
            <w:pPr>
              <w:spacing w:after="0"/>
              <w:rPr>
                <w:rFonts w:cstheme="minorHAnsi"/>
                <w:kern w:val="2"/>
                <w:lang w:val="en-GB"/>
              </w:rPr>
            </w:pPr>
            <w:r w:rsidRPr="005234D0">
              <w:rPr>
                <w:rFonts w:cstheme="minorHAnsi"/>
                <w:kern w:val="2"/>
                <w:lang w:val="en-GB"/>
              </w:rPr>
              <w:t xml:space="preserve">2- system prompt the user to input his </w:t>
            </w:r>
            <w:r w:rsidRPr="005234D0">
              <w:rPr>
                <w:rFonts w:cstheme="minorHAnsi"/>
                <w:kern w:val="2"/>
                <w:sz w:val="24"/>
                <w:szCs w:val="24"/>
                <w:lang w:val="en-GB"/>
              </w:rPr>
              <w:t>phone number which is verified by a One Time Password (OTP)</w:t>
            </w:r>
          </w:p>
        </w:tc>
      </w:tr>
      <w:tr w:rsidR="005234D0" w14:paraId="5DCCDB17"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B61CFAA" w14:textId="77777777" w:rsidR="005234D0" w:rsidRPr="005234D0" w:rsidRDefault="005234D0">
            <w:pPr>
              <w:spacing w:after="0"/>
              <w:rPr>
                <w:rFonts w:cstheme="minorHAnsi"/>
                <w:kern w:val="2"/>
                <w:lang w:val="en-GB"/>
              </w:rPr>
            </w:pPr>
            <w:r w:rsidRPr="005234D0">
              <w:rPr>
                <w:rFonts w:cstheme="minorHAnsi"/>
                <w:kern w:val="2"/>
                <w:lang w:val="en-GB"/>
              </w:rPr>
              <w:t>3-user selects e wallet</w:t>
            </w:r>
          </w:p>
        </w:tc>
        <w:tc>
          <w:tcPr>
            <w:tcW w:w="4237" w:type="dxa"/>
            <w:tcBorders>
              <w:top w:val="nil"/>
              <w:left w:val="nil"/>
              <w:bottom w:val="single" w:sz="18" w:space="0" w:color="FFFFFF"/>
              <w:right w:val="single" w:sz="18" w:space="0" w:color="FFFFFF"/>
            </w:tcBorders>
            <w:shd w:val="clear" w:color="auto" w:fill="DAEEF3" w:themeFill="accent5" w:themeFillTint="33"/>
          </w:tcPr>
          <w:p w14:paraId="62687E94" w14:textId="77777777" w:rsidR="005234D0" w:rsidRPr="005234D0" w:rsidRDefault="005234D0">
            <w:pPr>
              <w:spacing w:after="0"/>
              <w:rPr>
                <w:rFonts w:cstheme="minorHAnsi"/>
                <w:kern w:val="2"/>
                <w:lang w:val="en-GB"/>
              </w:rPr>
            </w:pPr>
          </w:p>
        </w:tc>
      </w:tr>
      <w:tr w:rsidR="005234D0" w14:paraId="3837BC2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FDEDB4"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694DEE5" w14:textId="77777777" w:rsidR="005234D0" w:rsidRPr="005234D0" w:rsidRDefault="005234D0">
            <w:pPr>
              <w:spacing w:after="0"/>
              <w:rPr>
                <w:rFonts w:cstheme="minorHAnsi"/>
                <w:kern w:val="2"/>
                <w:lang w:val="en-GB"/>
              </w:rPr>
            </w:pPr>
            <w:r w:rsidRPr="005234D0">
              <w:rPr>
                <w:rFonts w:cstheme="minorHAnsi"/>
                <w:kern w:val="2"/>
                <w:lang w:val="en-GB"/>
              </w:rPr>
              <w:t xml:space="preserve">4-system ask for the kind of the wallet and ask for </w:t>
            </w:r>
            <w:proofErr w:type="spellStart"/>
            <w:r w:rsidRPr="005234D0">
              <w:rPr>
                <w:rFonts w:cstheme="minorHAnsi"/>
                <w:kern w:val="2"/>
                <w:lang w:val="en-GB"/>
              </w:rPr>
              <w:t>it’s</w:t>
            </w:r>
            <w:proofErr w:type="spellEnd"/>
            <w:r w:rsidRPr="005234D0">
              <w:rPr>
                <w:rFonts w:cstheme="minorHAnsi"/>
                <w:kern w:val="2"/>
                <w:lang w:val="en-GB"/>
              </w:rPr>
              <w:t xml:space="preserve"> number if needed and send the </w:t>
            </w:r>
            <w:r w:rsidRPr="005234D0">
              <w:rPr>
                <w:rFonts w:cstheme="minorHAnsi"/>
                <w:kern w:val="2"/>
                <w:lang w:val="en-GB"/>
              </w:rPr>
              <w:lastRenderedPageBreak/>
              <w:t>purchase request to the organization.</w:t>
            </w:r>
          </w:p>
        </w:tc>
      </w:tr>
      <w:tr w:rsidR="005234D0" w14:paraId="1BFF2830"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D38F5A9" w14:textId="77777777" w:rsidR="005234D0" w:rsidRPr="005234D0" w:rsidRDefault="005234D0">
            <w:pPr>
              <w:spacing w:after="0"/>
              <w:rPr>
                <w:rFonts w:cstheme="minorHAnsi"/>
                <w:kern w:val="2"/>
                <w:lang w:val="en-GB"/>
              </w:rPr>
            </w:pPr>
            <w:r w:rsidRPr="005234D0">
              <w:rPr>
                <w:rFonts w:cstheme="minorHAnsi"/>
                <w:kern w:val="2"/>
                <w:lang w:val="en-GB"/>
              </w:rPr>
              <w:lastRenderedPageBreak/>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1D352CAA" w14:textId="77777777" w:rsidR="005234D0" w:rsidRPr="005234D0" w:rsidRDefault="005234D0">
            <w:pPr>
              <w:spacing w:after="0"/>
              <w:rPr>
                <w:rFonts w:cstheme="minorHAnsi"/>
                <w:kern w:val="2"/>
                <w:lang w:val="en-GB"/>
              </w:rPr>
            </w:pPr>
          </w:p>
        </w:tc>
      </w:tr>
      <w:tr w:rsidR="005234D0" w14:paraId="58A786EF"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B57648"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876E84" w14:textId="77777777" w:rsidR="005234D0" w:rsidRPr="005234D0" w:rsidRDefault="005234D0">
            <w:pPr>
              <w:spacing w:after="0"/>
              <w:rPr>
                <w:rFonts w:cstheme="minorHAnsi"/>
                <w:kern w:val="2"/>
                <w:lang w:val="en-GB"/>
              </w:rPr>
            </w:pPr>
            <w:r w:rsidRPr="005234D0">
              <w:rPr>
                <w:rFonts w:cstheme="minorHAnsi"/>
                <w:kern w:val="2"/>
                <w:lang w:val="en-GB"/>
              </w:rPr>
              <w:t>6- system subtracts the voucher value from the total amount</w:t>
            </w:r>
          </w:p>
        </w:tc>
      </w:tr>
      <w:tr w:rsidR="005234D0" w14:paraId="3A484CF1"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DF05585" w14:textId="77777777" w:rsidR="005234D0" w:rsidRPr="005234D0" w:rsidRDefault="005234D0">
            <w:pPr>
              <w:spacing w:after="0"/>
              <w:rPr>
                <w:rFonts w:cstheme="minorHAnsi"/>
                <w:kern w:val="2"/>
                <w:lang w:val="en-GB"/>
              </w:rPr>
            </w:pPr>
            <w:r w:rsidRPr="005234D0">
              <w:rPr>
                <w:rFonts w:cstheme="minorHAnsi"/>
                <w:kern w:val="2"/>
                <w:lang w:val="en-GB"/>
              </w:rP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780D88DC" w14:textId="77777777" w:rsidR="005234D0" w:rsidRPr="005234D0" w:rsidRDefault="005234D0">
            <w:pPr>
              <w:spacing w:after="0"/>
              <w:rPr>
                <w:rFonts w:cstheme="minorHAnsi"/>
                <w:kern w:val="2"/>
                <w:lang w:val="en-GB"/>
              </w:rPr>
            </w:pPr>
          </w:p>
        </w:tc>
      </w:tr>
      <w:tr w:rsidR="005234D0" w14:paraId="61065235" w14:textId="77777777" w:rsidTr="005234D0">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C9E7C" w14:textId="77777777" w:rsidR="005234D0" w:rsidRPr="005234D0" w:rsidRDefault="005234D0">
            <w:pPr>
              <w:spacing w:after="0"/>
              <w:rPr>
                <w:rFonts w:cstheme="minorHAnsi"/>
                <w:kern w:val="2"/>
                <w:lang w:val="en-GB"/>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18A1DD" w14:textId="77777777" w:rsidR="005234D0" w:rsidRPr="005234D0" w:rsidRDefault="005234D0">
            <w:pPr>
              <w:spacing w:after="0"/>
              <w:rPr>
                <w:rFonts w:cstheme="minorHAnsi"/>
                <w:kern w:val="2"/>
                <w:lang w:val="en-GB"/>
              </w:rPr>
            </w:pPr>
            <w:r w:rsidRPr="005234D0">
              <w:rPr>
                <w:rFonts w:cstheme="minorHAnsi"/>
                <w:kern w:val="2"/>
                <w:lang w:val="en-GB"/>
              </w:rPr>
              <w:t>8- the system subtract the points’ value from the total amount</w:t>
            </w:r>
          </w:p>
        </w:tc>
      </w:tr>
    </w:tbl>
    <w:p w14:paraId="4A8CB191" w14:textId="77777777" w:rsidR="005234D0" w:rsidRDefault="005234D0" w:rsidP="005234D0"/>
    <w:p w14:paraId="22406A81" w14:textId="77777777" w:rsidR="00911F96" w:rsidRPr="005234D0" w:rsidRDefault="00911F96" w:rsidP="00911F96">
      <w:pPr>
        <w:rPr>
          <w:rFonts w:asciiTheme="majorBidi" w:hAnsiTheme="majorBidi" w:cstheme="majorBidi"/>
          <w:kern w:val="2"/>
          <w:sz w:val="24"/>
          <w:szCs w:val="24"/>
        </w:rPr>
      </w:pPr>
    </w:p>
    <w:p w14:paraId="731249DE" w14:textId="77777777" w:rsidR="00444A43" w:rsidRDefault="00444A43" w:rsidP="00444A43">
      <w:pPr>
        <w:pStyle w:val="Heading2"/>
      </w:pPr>
      <w:r>
        <w:t>Enriched User Stories</w:t>
      </w:r>
    </w:p>
    <w:p w14:paraId="1FA8BCD1" w14:textId="6B2F928C"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6</w:t>
      </w:r>
    </w:p>
    <w:p w14:paraId="27605872"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C91BD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62DE1EF"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19416378" w14:textId="329CD8E0"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6</w:t>
            </w:r>
          </w:p>
        </w:tc>
      </w:tr>
      <w:tr w:rsidR="00444A43" w14:paraId="568319C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E264978"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DD86A5"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Earning Loyalty Points</w:t>
            </w:r>
          </w:p>
        </w:tc>
      </w:tr>
      <w:tr w:rsidR="00444A43" w14:paraId="48CA784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E806C62"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FCAF94B" w14:textId="77777777" w:rsidR="00444A43" w:rsidRDefault="00444A43" w:rsidP="00530B06">
            <w:pPr>
              <w:rPr>
                <w:b/>
                <w:bCs/>
              </w:rPr>
            </w:pPr>
            <w:r>
              <w:rPr>
                <w:b/>
                <w:bCs/>
              </w:rPr>
              <w:t>Customer</w:t>
            </w:r>
          </w:p>
        </w:tc>
      </w:tr>
      <w:tr w:rsidR="00444A43" w14:paraId="233ECE1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761BCF"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4015950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17027281"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earn loyalty points after a successful purchase</w:t>
            </w:r>
          </w:p>
          <w:p w14:paraId="53EF6D3E"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redeem them later for goods/services</w:t>
            </w:r>
          </w:p>
        </w:tc>
      </w:tr>
      <w:tr w:rsidR="00444A43" w14:paraId="597873A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B746D9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C9E2182"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3979E2D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F8EDFB"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4CEB81B"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loyalty points get added to his/her account</w:t>
            </w:r>
          </w:p>
        </w:tc>
      </w:tr>
      <w:tr w:rsidR="00444A43" w14:paraId="42A5FD0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3FF1AE9"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CB80BDA" w14:textId="77777777" w:rsidR="00444A43" w:rsidRDefault="00444A43" w:rsidP="00530B06">
            <w:pPr>
              <w:spacing w:after="60"/>
              <w:rPr>
                <w:rFonts w:ascii="Arial" w:eastAsia="Times New Roman" w:hAnsi="Arial" w:cs="Arial"/>
                <w:b/>
                <w:bCs/>
                <w:color w:val="000000"/>
              </w:rPr>
            </w:pPr>
          </w:p>
          <w:p w14:paraId="7BAB6E4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AB3847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53ECE8A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loyalty points get added to my account</w:t>
            </w:r>
          </w:p>
        </w:tc>
      </w:tr>
    </w:tbl>
    <w:p w14:paraId="74E99FE8"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1A86C5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7E1C184"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551E09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1229CA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7FA87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AC9938E" w14:textId="77777777" w:rsidR="00444A43" w:rsidRPr="00AB6363" w:rsidRDefault="00444A43" w:rsidP="00530B06">
            <w:pPr>
              <w:spacing w:after="0"/>
            </w:pPr>
            <w:r>
              <w:lastRenderedPageBreak/>
              <w:t>1- User attempt to complete his/her purchase transaction</w:t>
            </w:r>
          </w:p>
          <w:p w14:paraId="222EAE0B"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73D78E6C" w14:textId="77777777" w:rsidR="00444A43" w:rsidRDefault="00444A43" w:rsidP="00530B06">
            <w:pPr>
              <w:spacing w:after="0"/>
            </w:pPr>
          </w:p>
        </w:tc>
      </w:tr>
      <w:tr w:rsidR="00444A43" w14:paraId="30EEFB5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6DBD6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0082E20" w14:textId="77777777" w:rsidR="00444A43" w:rsidRDefault="00444A43" w:rsidP="00530B06">
            <w:pPr>
              <w:spacing w:after="0"/>
            </w:pPr>
            <w:r>
              <w:t>2- System marks the purchase operation as successful</w:t>
            </w:r>
          </w:p>
          <w:p w14:paraId="14DE5852" w14:textId="77777777" w:rsidR="00444A43" w:rsidRDefault="00444A43" w:rsidP="00530B06">
            <w:pPr>
              <w:spacing w:after="0"/>
            </w:pPr>
          </w:p>
        </w:tc>
      </w:tr>
      <w:tr w:rsidR="00444A43" w14:paraId="5CA6865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B2CD8E6" w14:textId="77777777" w:rsidR="00444A43" w:rsidRDefault="00444A43" w:rsidP="00530B06">
            <w:pPr>
              <w:spacing w:after="0"/>
            </w:pPr>
            <w:r>
              <w:t>3- Loyalty points added to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6289D468" w14:textId="77777777" w:rsidR="00444A43" w:rsidRDefault="00444A43" w:rsidP="00530B06">
            <w:pPr>
              <w:spacing w:after="0"/>
            </w:pPr>
          </w:p>
        </w:tc>
      </w:tr>
    </w:tbl>
    <w:p w14:paraId="7B7D0C1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132DEA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746206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855087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AAD4FDC"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779383B4" w14:textId="77777777" w:rsidR="00444A43" w:rsidRPr="00AB6363" w:rsidRDefault="00444A43" w:rsidP="00530B06">
            <w:pPr>
              <w:spacing w:after="0"/>
            </w:pPr>
            <w:r>
              <w:t>1- User attempts to complete his/her purchase transaction</w:t>
            </w:r>
          </w:p>
          <w:p w14:paraId="71307996"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BB57097" w14:textId="77777777" w:rsidR="00444A43" w:rsidRDefault="00444A43" w:rsidP="00530B06">
            <w:pPr>
              <w:spacing w:after="0"/>
            </w:pPr>
          </w:p>
        </w:tc>
      </w:tr>
      <w:tr w:rsidR="00444A43" w14:paraId="5E0F5F3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5DD8044"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D8E8646" w14:textId="77777777" w:rsidR="00444A43" w:rsidRDefault="00444A43" w:rsidP="00530B06">
            <w:pPr>
              <w:spacing w:after="0"/>
            </w:pPr>
            <w:r>
              <w:t>2- System marks the purchase operation as unsuccessful</w:t>
            </w:r>
          </w:p>
          <w:p w14:paraId="4FC1EF8A" w14:textId="77777777" w:rsidR="00444A43" w:rsidRDefault="00444A43" w:rsidP="00530B06">
            <w:pPr>
              <w:spacing w:after="0"/>
              <w:ind w:left="269" w:hanging="269"/>
            </w:pPr>
          </w:p>
        </w:tc>
      </w:tr>
      <w:tr w:rsidR="00444A43" w14:paraId="0EC5660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C5ACC3"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0816325"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45E7B70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A3F231" w14:textId="77777777" w:rsidR="00B82FE3" w:rsidRDefault="00B82FE3" w:rsidP="00B82FE3">
      <w:pPr>
        <w:spacing w:before="100" w:beforeAutospacing="1" w:after="120" w:line="240" w:lineRule="auto"/>
        <w:ind w:left="714"/>
        <w:rPr>
          <w:rFonts w:eastAsia="Times New Roman" w:cstheme="minorHAnsi"/>
          <w:b/>
          <w:bCs/>
          <w:color w:val="1F3864"/>
          <w:sz w:val="28"/>
          <w:szCs w:val="28"/>
        </w:rPr>
      </w:pPr>
      <w:r w:rsidRPr="00B82FE3">
        <w:rPr>
          <w:b/>
          <w:bCs/>
          <w:color w:val="C00000"/>
        </w:rPr>
        <w:drawing>
          <wp:inline distT="0" distB="0" distL="0" distR="0" wp14:anchorId="4FE139E3" wp14:editId="4CFE5F47">
            <wp:extent cx="3309056"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696" cy="2673964"/>
                    </a:xfrm>
                    <a:prstGeom prst="rect">
                      <a:avLst/>
                    </a:prstGeom>
                  </pic:spPr>
                </pic:pic>
              </a:graphicData>
            </a:graphic>
          </wp:inline>
        </w:drawing>
      </w:r>
    </w:p>
    <w:p w14:paraId="6242FB72" w14:textId="559A044D"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3EB53D93" w14:textId="77777777" w:rsidR="00444A43" w:rsidRPr="00BE69C6" w:rsidRDefault="00444A43" w:rsidP="00444A43">
      <w:pPr>
        <w:spacing w:after="0"/>
        <w:ind w:left="284"/>
      </w:pPr>
      <w:r>
        <w:t>Not applicable since no data is manually entered by the user at this stage</w:t>
      </w:r>
    </w:p>
    <w:p w14:paraId="4A07FF3A" w14:textId="77777777" w:rsidR="00444A43" w:rsidRPr="00BE69C6" w:rsidRDefault="00444A43" w:rsidP="00444A43">
      <w:pPr>
        <w:spacing w:after="0"/>
        <w:ind w:left="284"/>
        <w:rPr>
          <w:b/>
          <w:bCs/>
        </w:rPr>
      </w:pPr>
      <w:r>
        <w:rPr>
          <w:b/>
          <w:bCs/>
        </w:rPr>
        <w:t>_______________________________________________________________________________</w:t>
      </w:r>
    </w:p>
    <w:p w14:paraId="2FD73135" w14:textId="0C1BCD11"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AA1E5F">
        <w:rPr>
          <w:rFonts w:eastAsia="Times New Roman" w:cstheme="minorHAnsi"/>
          <w:b/>
          <w:bCs/>
          <w:color w:val="1F3864"/>
          <w:sz w:val="28"/>
          <w:szCs w:val="28"/>
        </w:rPr>
        <w:t>17</w:t>
      </w:r>
    </w:p>
    <w:p w14:paraId="6D878FA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6FC16D0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49DD102"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3567F226" w14:textId="2D989774"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7</w:t>
            </w:r>
          </w:p>
        </w:tc>
      </w:tr>
      <w:tr w:rsidR="00444A43" w14:paraId="6097486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A807B7C"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0E2B1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pecifying shipping address</w:t>
            </w:r>
          </w:p>
        </w:tc>
      </w:tr>
      <w:tr w:rsidR="00444A43" w14:paraId="1C551A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067DD"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E5D4CB9" w14:textId="77777777" w:rsidR="00444A43" w:rsidRDefault="00444A43" w:rsidP="00530B06">
            <w:pPr>
              <w:rPr>
                <w:b/>
                <w:bCs/>
              </w:rPr>
            </w:pPr>
            <w:r>
              <w:rPr>
                <w:b/>
                <w:bCs/>
              </w:rPr>
              <w:t>Customer</w:t>
            </w:r>
          </w:p>
        </w:tc>
      </w:tr>
      <w:tr w:rsidR="00444A43" w14:paraId="61DF4830"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7F853B2"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CAF7E99"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5398907E"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pecify the desired shipping address</w:t>
            </w:r>
          </w:p>
          <w:p w14:paraId="1EEC149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get my goods delivered to the correct address</w:t>
            </w:r>
          </w:p>
        </w:tc>
      </w:tr>
      <w:tr w:rsidR="00444A43" w14:paraId="6D3AE9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DE1370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08B5F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uccessful purchase by a signed in user</w:t>
            </w:r>
          </w:p>
        </w:tc>
      </w:tr>
      <w:tr w:rsidR="00444A43" w14:paraId="5DC162C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0F5E21"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09ACD43"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User choses the desired shipping address </w:t>
            </w:r>
          </w:p>
        </w:tc>
      </w:tr>
      <w:tr w:rsidR="00444A43" w14:paraId="7DAB375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EF815AF"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E64B1CA" w14:textId="77777777" w:rsidR="00444A43" w:rsidRDefault="00444A43" w:rsidP="00530B06">
            <w:pPr>
              <w:spacing w:after="60"/>
              <w:rPr>
                <w:rFonts w:ascii="Arial" w:eastAsia="Times New Roman" w:hAnsi="Arial" w:cs="Arial"/>
                <w:b/>
                <w:bCs/>
                <w:color w:val="000000"/>
              </w:rPr>
            </w:pPr>
          </w:p>
          <w:p w14:paraId="28057CB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is checking out his/her shopping cart</w:t>
            </w:r>
          </w:p>
          <w:p w14:paraId="758DFC00"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successfully complete my purchase transaction</w:t>
            </w:r>
          </w:p>
          <w:p w14:paraId="63097A71"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I can </w:t>
            </w:r>
            <w:proofErr w:type="spellStart"/>
            <w:r>
              <w:rPr>
                <w:rFonts w:ascii="Arial" w:eastAsia="Times New Roman" w:hAnsi="Arial" w:cs="Arial"/>
                <w:color w:val="000000"/>
              </w:rPr>
              <w:t>cho</w:t>
            </w:r>
            <w:proofErr w:type="spellEnd"/>
            <w:r>
              <w:rPr>
                <w:rFonts w:ascii="Arial" w:eastAsia="Times New Roman" w:hAnsi="Arial" w:cs="Arial"/>
                <w:color w:val="000000"/>
                <w:lang w:val="en-GB"/>
              </w:rPr>
              <w:t>o</w:t>
            </w:r>
            <w:proofErr w:type="spellStart"/>
            <w:r>
              <w:rPr>
                <w:rFonts w:ascii="Arial" w:eastAsia="Times New Roman" w:hAnsi="Arial" w:cs="Arial"/>
                <w:color w:val="000000"/>
              </w:rPr>
              <w:t>se</w:t>
            </w:r>
            <w:proofErr w:type="spellEnd"/>
            <w:r>
              <w:rPr>
                <w:rFonts w:ascii="Arial" w:eastAsia="Times New Roman" w:hAnsi="Arial" w:cs="Arial"/>
                <w:color w:val="000000"/>
              </w:rPr>
              <w:t xml:space="preserve"> my shipping address to either be the shipping address already on my profile or enter another address</w:t>
            </w:r>
          </w:p>
        </w:tc>
      </w:tr>
    </w:tbl>
    <w:p w14:paraId="2C77BD5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A82C7F"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DF3AF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6BFAED9"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2A382D6"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09D0B482"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FE4D1F1" w14:textId="77777777" w:rsidR="00444A43" w:rsidRPr="00AB6363" w:rsidRDefault="00444A43" w:rsidP="00530B06">
            <w:pPr>
              <w:spacing w:after="0"/>
            </w:pPr>
            <w:r>
              <w:t>1- User attempt to complete his/her purchase transaction</w:t>
            </w:r>
          </w:p>
          <w:p w14:paraId="6856F2B3"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AA9A94C" w14:textId="77777777" w:rsidR="00444A43" w:rsidRDefault="00444A43" w:rsidP="00530B06">
            <w:pPr>
              <w:spacing w:after="0"/>
            </w:pPr>
          </w:p>
        </w:tc>
      </w:tr>
      <w:tr w:rsidR="00444A43" w14:paraId="224FF38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A9A8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5A9AFD1" w14:textId="77777777" w:rsidR="00444A43" w:rsidRDefault="00444A43" w:rsidP="00530B06">
            <w:pPr>
              <w:spacing w:after="0"/>
            </w:pPr>
            <w:r>
              <w:t>2- System marks the purchase operation as successful</w:t>
            </w:r>
          </w:p>
          <w:p w14:paraId="69CAC0B6" w14:textId="77777777" w:rsidR="00444A43" w:rsidRDefault="00444A43" w:rsidP="00530B06">
            <w:pPr>
              <w:spacing w:after="0"/>
            </w:pPr>
          </w:p>
        </w:tc>
      </w:tr>
      <w:tr w:rsidR="00444A43" w14:paraId="5870C875"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03DC9EB" w14:textId="77777777" w:rsidR="00444A43" w:rsidRDefault="00444A43" w:rsidP="00530B06">
            <w:pPr>
              <w:spacing w:after="0"/>
            </w:pPr>
          </w:p>
        </w:tc>
        <w:tc>
          <w:tcPr>
            <w:tcW w:w="4237" w:type="dxa"/>
            <w:tcBorders>
              <w:top w:val="nil"/>
              <w:left w:val="nil"/>
              <w:bottom w:val="nil"/>
              <w:right w:val="single" w:sz="18" w:space="0" w:color="FFFFFF"/>
            </w:tcBorders>
            <w:shd w:val="clear" w:color="auto" w:fill="DAEEF3" w:themeFill="accent5" w:themeFillTint="33"/>
          </w:tcPr>
          <w:p w14:paraId="0D783AB4" w14:textId="77777777" w:rsidR="00444A43" w:rsidRDefault="00444A43" w:rsidP="00530B06">
            <w:pPr>
              <w:spacing w:after="0"/>
            </w:pPr>
            <w:r>
              <w:t>3- Systems prompts the user to either chose the shipping address already registered in the profile or the user can enter a different shipping address</w:t>
            </w:r>
          </w:p>
        </w:tc>
      </w:tr>
      <w:tr w:rsidR="00444A43" w14:paraId="04A07FF8"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79C70BC3" w14:textId="77777777" w:rsidR="00444A43" w:rsidRDefault="00444A43" w:rsidP="00530B06">
            <w:pPr>
              <w:spacing w:after="0"/>
            </w:pPr>
            <w:r>
              <w:t>4- User choses the desired shipping address</w:t>
            </w:r>
          </w:p>
        </w:tc>
        <w:tc>
          <w:tcPr>
            <w:tcW w:w="4237" w:type="dxa"/>
            <w:tcBorders>
              <w:top w:val="nil"/>
              <w:left w:val="nil"/>
              <w:bottom w:val="nil"/>
              <w:right w:val="single" w:sz="18" w:space="0" w:color="FFFFFF"/>
            </w:tcBorders>
            <w:shd w:val="clear" w:color="auto" w:fill="DAEEF3" w:themeFill="accent5" w:themeFillTint="33"/>
          </w:tcPr>
          <w:p w14:paraId="641B412E" w14:textId="77777777" w:rsidR="00444A43" w:rsidRDefault="00444A43" w:rsidP="00530B06">
            <w:pPr>
              <w:spacing w:after="0"/>
            </w:pPr>
          </w:p>
        </w:tc>
      </w:tr>
      <w:tr w:rsidR="00444A43" w14:paraId="08EC6FE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5A030B"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338E71" w14:textId="77777777" w:rsidR="00444A43" w:rsidRDefault="00444A43" w:rsidP="00530B06">
            <w:pPr>
              <w:spacing w:after="0"/>
            </w:pPr>
          </w:p>
        </w:tc>
      </w:tr>
    </w:tbl>
    <w:p w14:paraId="718DA5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129A7B9B"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205471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F845414"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34FF3654"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B8491FF" w14:textId="77777777" w:rsidR="00444A43" w:rsidRPr="00AB6363" w:rsidRDefault="00444A43" w:rsidP="00530B06">
            <w:pPr>
              <w:spacing w:after="0"/>
            </w:pPr>
            <w:r>
              <w:lastRenderedPageBreak/>
              <w:t>1- User attempts to complete his/her purchase transaction</w:t>
            </w:r>
          </w:p>
          <w:p w14:paraId="37E1AF51"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80F7B6F" w14:textId="77777777" w:rsidR="00444A43" w:rsidRDefault="00444A43" w:rsidP="00530B06">
            <w:pPr>
              <w:spacing w:after="0"/>
            </w:pPr>
          </w:p>
        </w:tc>
      </w:tr>
      <w:tr w:rsidR="00444A43" w14:paraId="54E1CBF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D408A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0A5D1490" w14:textId="77777777" w:rsidR="00444A43" w:rsidRDefault="00444A43" w:rsidP="00530B06">
            <w:pPr>
              <w:spacing w:after="0"/>
            </w:pPr>
            <w:r>
              <w:t>2- System marks the purchase operation as unsuccessful</w:t>
            </w:r>
          </w:p>
          <w:p w14:paraId="2FEA91A2" w14:textId="77777777" w:rsidR="00444A43" w:rsidRDefault="00444A43" w:rsidP="00530B06">
            <w:pPr>
              <w:spacing w:after="0"/>
              <w:ind w:left="269" w:hanging="269"/>
            </w:pPr>
          </w:p>
        </w:tc>
      </w:tr>
      <w:tr w:rsidR="00444A43" w14:paraId="705053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5AB3F2"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33B6365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 “Unsuccessful Purchase”</w:t>
            </w:r>
          </w:p>
        </w:tc>
      </w:tr>
    </w:tbl>
    <w:p w14:paraId="54A1D975" w14:textId="7C8EEAB5" w:rsidR="00444A43" w:rsidRPr="00B82FE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1CF28B4" w14:textId="3ADB4E3C" w:rsidR="00B82FE3" w:rsidRDefault="00B82FE3" w:rsidP="00B82FE3">
      <w:pPr>
        <w:spacing w:before="100" w:beforeAutospacing="1" w:after="120" w:line="240" w:lineRule="auto"/>
        <w:rPr>
          <w:rFonts w:eastAsia="Times New Roman" w:cstheme="minorHAnsi"/>
          <w:color w:val="000000"/>
          <w:sz w:val="28"/>
          <w:szCs w:val="28"/>
        </w:rPr>
      </w:pPr>
      <w:r w:rsidRPr="00B82FE3">
        <w:rPr>
          <w:rFonts w:eastAsia="Times New Roman" w:cstheme="minorHAnsi"/>
          <w:color w:val="000000"/>
          <w:sz w:val="28"/>
          <w:szCs w:val="28"/>
        </w:rPr>
        <w:drawing>
          <wp:inline distT="0" distB="0" distL="0" distR="0" wp14:anchorId="0A5529E5" wp14:editId="4E50AA40">
            <wp:extent cx="2560320" cy="2599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928" cy="2604055"/>
                    </a:xfrm>
                    <a:prstGeom prst="rect">
                      <a:avLst/>
                    </a:prstGeom>
                  </pic:spPr>
                </pic:pic>
              </a:graphicData>
            </a:graphic>
          </wp:inline>
        </w:drawing>
      </w:r>
    </w:p>
    <w:p w14:paraId="5BD5A536"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4393DE8B"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E2FF99C"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187AC38"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CE68BF4"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74C78443"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D43B4" w14:textId="454262FB" w:rsidR="00444A43" w:rsidRDefault="00B82FE3" w:rsidP="00530B06">
            <w:pPr>
              <w:spacing w:after="0" w:line="240" w:lineRule="auto"/>
              <w:ind w:left="141"/>
              <w:rPr>
                <w:rFonts w:ascii="Calibri" w:eastAsia="Times New Roman" w:hAnsi="Calibri" w:cs="Calibri"/>
              </w:rPr>
            </w:pPr>
            <w:proofErr w:type="spellStart"/>
            <w:r>
              <w:rPr>
                <w:rFonts w:ascii="Calibri" w:eastAsia="Times New Roman" w:hAnsi="Calibri" w:cs="Calibri"/>
              </w:rPr>
              <w:t>ShippingAddress</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4FAB15A0" w14:textId="3BFD98D0" w:rsidR="00444A43" w:rsidRDefault="00B82FE3" w:rsidP="00530B06">
            <w:pPr>
              <w:spacing w:after="0" w:line="240" w:lineRule="auto"/>
              <w:ind w:left="293" w:right="292"/>
              <w:jc w:val="center"/>
              <w:rPr>
                <w:rFonts w:ascii="Calibri" w:eastAsia="Times New Roman" w:hAnsi="Calibri" w:cs="Calibri"/>
              </w:rPr>
            </w:pPr>
            <w:r>
              <w:rPr>
                <w:rFonts w:ascii="Calibri" w:eastAsia="Times New Roman" w:hAnsi="Calibri" w:cs="Calibri"/>
              </w:rPr>
              <w:t>String&lt;1000 Char</w:t>
            </w:r>
          </w:p>
        </w:tc>
        <w:tc>
          <w:tcPr>
            <w:tcW w:w="3686" w:type="dxa"/>
            <w:tcBorders>
              <w:top w:val="nil"/>
              <w:left w:val="nil"/>
              <w:bottom w:val="single" w:sz="18" w:space="0" w:color="FFFFFF"/>
              <w:right w:val="single" w:sz="18" w:space="0" w:color="FFFFFF"/>
            </w:tcBorders>
            <w:shd w:val="clear" w:color="auto" w:fill="C9F1FF"/>
            <w:vAlign w:val="center"/>
          </w:tcPr>
          <w:p w14:paraId="71696EAB" w14:textId="24A07D80" w:rsidR="00444A43" w:rsidRDefault="00B82FE3" w:rsidP="00530B06">
            <w:pPr>
              <w:spacing w:before="9" w:after="0" w:line="240" w:lineRule="auto"/>
              <w:rPr>
                <w:rFonts w:ascii="Calibri" w:eastAsia="Times New Roman" w:hAnsi="Calibri" w:cs="Calibri"/>
              </w:rPr>
            </w:pPr>
            <w:r>
              <w:rPr>
                <w:rFonts w:ascii="Calibri" w:eastAsia="Times New Roman" w:hAnsi="Calibri" w:cs="Calibri"/>
              </w:rPr>
              <w:t>Structured Text (Address Format)</w:t>
            </w:r>
          </w:p>
        </w:tc>
      </w:tr>
    </w:tbl>
    <w:p w14:paraId="557A9EA8" w14:textId="0EA113B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8</w:t>
      </w:r>
    </w:p>
    <w:p w14:paraId="5C25724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D3A228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39D6F60"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9C67317" w14:textId="00092BC3"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8</w:t>
            </w:r>
          </w:p>
        </w:tc>
      </w:tr>
      <w:tr w:rsidR="00444A43" w14:paraId="75A3C50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4C7C53"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4A54CB"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ordering a previous order</w:t>
            </w:r>
          </w:p>
        </w:tc>
      </w:tr>
      <w:tr w:rsidR="00444A43" w14:paraId="7D531F0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C9F90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D645665" w14:textId="77777777" w:rsidR="00444A43" w:rsidRDefault="00444A43" w:rsidP="00530B06">
            <w:pPr>
              <w:rPr>
                <w:b/>
                <w:bCs/>
              </w:rPr>
            </w:pPr>
            <w:r>
              <w:rPr>
                <w:b/>
                <w:bCs/>
              </w:rPr>
              <w:t>Customer</w:t>
            </w:r>
          </w:p>
        </w:tc>
      </w:tr>
      <w:tr w:rsidR="00444A43" w14:paraId="79D0B43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DA548A"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AEA1BDB"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23B85CA"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reorder my previous order</w:t>
            </w:r>
          </w:p>
          <w:p w14:paraId="30885925"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 xml:space="preserve">that I can save the effort of manually re-choosing every item </w:t>
            </w:r>
            <w:r>
              <w:rPr>
                <w:rFonts w:ascii="Arial" w:eastAsia="Times New Roman" w:hAnsi="Arial" w:cs="Arial"/>
                <w:color w:val="000000"/>
              </w:rPr>
              <w:lastRenderedPageBreak/>
              <w:t>again</w:t>
            </w:r>
          </w:p>
        </w:tc>
      </w:tr>
      <w:tr w:rsidR="00444A43" w14:paraId="26FE9E74"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69E584D"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13AE765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the shopping cart open</w:t>
            </w:r>
          </w:p>
        </w:tc>
      </w:tr>
      <w:tr w:rsidR="00444A43" w14:paraId="6507C42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11A07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466E71"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s get his/her shipping cart filled with the exact items and quantities of his/her order</w:t>
            </w:r>
          </w:p>
        </w:tc>
      </w:tr>
      <w:tr w:rsidR="00444A43" w14:paraId="2134BA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5FC3985"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837961B" w14:textId="77777777" w:rsidR="00444A43" w:rsidRDefault="00444A43" w:rsidP="00530B06">
            <w:pPr>
              <w:spacing w:after="60"/>
              <w:rPr>
                <w:rFonts w:ascii="Arial" w:eastAsia="Times New Roman" w:hAnsi="Arial" w:cs="Arial"/>
                <w:b/>
                <w:bCs/>
                <w:color w:val="000000"/>
              </w:rPr>
            </w:pPr>
          </w:p>
          <w:p w14:paraId="37866E23"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shopping cart open</w:t>
            </w:r>
          </w:p>
          <w:p w14:paraId="3B3C16DF"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the “reorder” button</w:t>
            </w:r>
          </w:p>
          <w:p w14:paraId="0B4640E8"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my shipping cart should get populated with the exact items and quantities of my previous order</w:t>
            </w:r>
          </w:p>
        </w:tc>
      </w:tr>
    </w:tbl>
    <w:p w14:paraId="7ED93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EB4B49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2BB6DF2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580B93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64EE51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8B25D4E"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19C6996" w14:textId="77777777" w:rsidR="00444A43" w:rsidRPr="00AB6363" w:rsidRDefault="00444A43" w:rsidP="00530B06">
            <w:pPr>
              <w:spacing w:after="0"/>
            </w:pPr>
            <w:r>
              <w:t>1- User clicks on “reorder” button</w:t>
            </w:r>
          </w:p>
          <w:p w14:paraId="088B67B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71701F1" w14:textId="77777777" w:rsidR="00444A43" w:rsidRDefault="00444A43" w:rsidP="00530B06">
            <w:pPr>
              <w:spacing w:after="0"/>
            </w:pPr>
          </w:p>
        </w:tc>
      </w:tr>
      <w:tr w:rsidR="00444A43" w14:paraId="0B6CD71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B2629C"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6F7DDC73" w14:textId="77777777" w:rsidR="00444A43" w:rsidRDefault="00444A43" w:rsidP="00530B06">
            <w:pPr>
              <w:spacing w:after="0"/>
            </w:pPr>
            <w:r>
              <w:t>2- System populates the user’s shopping cart with the items and quantities of the previous order</w:t>
            </w:r>
          </w:p>
          <w:p w14:paraId="4A7F29A1" w14:textId="77777777" w:rsidR="00444A43" w:rsidRDefault="00444A43" w:rsidP="00530B06">
            <w:pPr>
              <w:spacing w:after="0"/>
            </w:pPr>
          </w:p>
        </w:tc>
      </w:tr>
    </w:tbl>
    <w:p w14:paraId="69843969"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D74E3A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09B69DB"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538C1F0"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00D1DC1"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84FA60F" w14:textId="77777777" w:rsidR="00444A43" w:rsidRDefault="00444A43" w:rsidP="00530B06">
            <w:pPr>
              <w:spacing w:after="0"/>
              <w:rPr>
                <w:b/>
                <w:bCs/>
              </w:rPr>
            </w:pPr>
            <w:r>
              <w:t>1- User clicks on the “reorder” button</w:t>
            </w:r>
          </w:p>
        </w:tc>
        <w:tc>
          <w:tcPr>
            <w:tcW w:w="4237" w:type="dxa"/>
            <w:tcBorders>
              <w:top w:val="nil"/>
              <w:left w:val="nil"/>
              <w:bottom w:val="single" w:sz="18" w:space="0" w:color="FFFFFF"/>
              <w:right w:val="single" w:sz="18" w:space="0" w:color="FFFFFF"/>
            </w:tcBorders>
            <w:shd w:val="clear" w:color="auto" w:fill="DAEEF3" w:themeFill="accent5" w:themeFillTint="33"/>
          </w:tcPr>
          <w:p w14:paraId="52A28675" w14:textId="77777777" w:rsidR="00444A43" w:rsidRDefault="00444A43" w:rsidP="00530B06">
            <w:pPr>
              <w:spacing w:after="0"/>
            </w:pPr>
          </w:p>
        </w:tc>
      </w:tr>
      <w:tr w:rsidR="00444A43" w14:paraId="4608A59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23B5A7E"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A0B6465" w14:textId="77777777" w:rsidR="00444A43" w:rsidRDefault="00444A43" w:rsidP="00530B06">
            <w:pPr>
              <w:spacing w:after="0"/>
            </w:pPr>
            <w:r>
              <w:t>2- System detects that the user has no previous orders</w:t>
            </w:r>
          </w:p>
          <w:p w14:paraId="3217619E" w14:textId="77777777" w:rsidR="00444A43" w:rsidRDefault="00444A43" w:rsidP="00530B06">
            <w:pPr>
              <w:spacing w:after="0"/>
              <w:ind w:left="269" w:hanging="269"/>
            </w:pPr>
          </w:p>
        </w:tc>
      </w:tr>
      <w:tr w:rsidR="00444A43" w14:paraId="630395D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54C57EBA" w14:textId="77777777" w:rsidR="00444A43" w:rsidRDefault="00444A43" w:rsidP="00530B06">
            <w:pPr>
              <w:spacing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tcPr>
          <w:p w14:paraId="379B7C7D"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3- System displays “No previous order!”</w:t>
            </w:r>
          </w:p>
        </w:tc>
      </w:tr>
      <w:tr w:rsidR="00444A43" w14:paraId="0DA9C30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98F995" w14:textId="77777777" w:rsidR="00444A43" w:rsidRPr="0001007B" w:rsidRDefault="00444A43" w:rsidP="00530B06">
            <w:pPr>
              <w:spacing w:after="0" w:line="240" w:lineRule="auto"/>
              <w:rPr>
                <w:rFonts w:eastAsia="Times New Roman" w:cstheme="minorHAnsi"/>
                <w:color w:val="000000"/>
                <w:sz w:val="24"/>
                <w:szCs w:val="24"/>
                <w:lang w:val="en-GB"/>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56AB88BE"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make no changes to the shopping cart</w:t>
            </w:r>
          </w:p>
        </w:tc>
      </w:tr>
    </w:tbl>
    <w:p w14:paraId="44ABD3DC"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1E81316" w14:textId="77777777" w:rsidR="00B82FE3" w:rsidRDefault="00B82FE3" w:rsidP="00B82FE3">
      <w:pPr>
        <w:spacing w:before="100" w:beforeAutospacing="1" w:after="120" w:line="240" w:lineRule="auto"/>
        <w:ind w:left="714"/>
        <w:rPr>
          <w:rFonts w:eastAsia="Times New Roman" w:cstheme="minorHAnsi"/>
          <w:b/>
          <w:bCs/>
          <w:color w:val="1F3864"/>
          <w:sz w:val="28"/>
          <w:szCs w:val="28"/>
        </w:rPr>
      </w:pPr>
      <w:r>
        <w:rPr>
          <w:b/>
          <w:bCs/>
          <w:noProof/>
          <w:color w:val="C00000"/>
        </w:rPr>
        <w:lastRenderedPageBreak/>
        <w:drawing>
          <wp:inline distT="0" distB="0" distL="0" distR="0" wp14:anchorId="35085A79" wp14:editId="4DFFA32B">
            <wp:extent cx="2966029" cy="261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072" cy="2616440"/>
                    </a:xfrm>
                    <a:prstGeom prst="rect">
                      <a:avLst/>
                    </a:prstGeom>
                    <a:noFill/>
                    <a:ln>
                      <a:noFill/>
                    </a:ln>
                  </pic:spPr>
                </pic:pic>
              </a:graphicData>
            </a:graphic>
          </wp:inline>
        </w:drawing>
      </w:r>
    </w:p>
    <w:p w14:paraId="66B07B58" w14:textId="43A667C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1B78BC68" w14:textId="77777777" w:rsidR="00444A43" w:rsidRPr="008A3523" w:rsidRDefault="00444A43" w:rsidP="00444A43">
      <w:pPr>
        <w:pStyle w:val="ListParagraph"/>
        <w:spacing w:after="0"/>
      </w:pPr>
      <w:r>
        <w:t>Not applicable since no data is manually entered by the user at this stage</w:t>
      </w:r>
    </w:p>
    <w:p w14:paraId="01E0A8AB" w14:textId="106AB55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19</w:t>
      </w:r>
    </w:p>
    <w:p w14:paraId="22B35528"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6281473"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4D69961"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47C6F169" w14:textId="747E953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19</w:t>
            </w:r>
          </w:p>
        </w:tc>
      </w:tr>
      <w:tr w:rsidR="00444A43" w14:paraId="662A032F"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AA5484F"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D3D1F1"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Order History</w:t>
            </w:r>
          </w:p>
        </w:tc>
      </w:tr>
      <w:tr w:rsidR="00444A43" w14:paraId="25EA68D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C90CFE"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0047431" w14:textId="77777777" w:rsidR="00444A43" w:rsidRDefault="00444A43" w:rsidP="00530B06">
            <w:pPr>
              <w:rPr>
                <w:b/>
                <w:bCs/>
              </w:rPr>
            </w:pPr>
            <w:r>
              <w:rPr>
                <w:b/>
                <w:bCs/>
              </w:rPr>
              <w:t>Customer</w:t>
            </w:r>
          </w:p>
        </w:tc>
      </w:tr>
      <w:tr w:rsidR="00444A43" w14:paraId="4DEC95E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CC42525"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BD1C2A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39253BB6"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view all my previous order history/activity</w:t>
            </w:r>
          </w:p>
          <w:p w14:paraId="6470940D"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know what items I have bought in the past</w:t>
            </w:r>
          </w:p>
        </w:tc>
      </w:tr>
      <w:tr w:rsidR="00444A43" w14:paraId="7D96CCC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3ECCCE"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C43BC2C"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 in user with his/her profile page opened</w:t>
            </w:r>
          </w:p>
        </w:tc>
      </w:tr>
      <w:tr w:rsidR="00444A43" w14:paraId="693CBB0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D3BFF89"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1C6F89F"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User views his/her previous order history/activity</w:t>
            </w:r>
          </w:p>
        </w:tc>
      </w:tr>
      <w:tr w:rsidR="00444A43" w14:paraId="69E39E8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9E028D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78C1235" w14:textId="77777777" w:rsidR="00444A43" w:rsidRDefault="00444A43" w:rsidP="00530B06">
            <w:pPr>
              <w:spacing w:after="60"/>
              <w:rPr>
                <w:rFonts w:ascii="Arial" w:eastAsia="Times New Roman" w:hAnsi="Arial" w:cs="Arial"/>
                <w:b/>
                <w:bCs/>
                <w:color w:val="000000"/>
              </w:rPr>
            </w:pPr>
          </w:p>
          <w:p w14:paraId="23A33B05"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user who has his/her profile page opened</w:t>
            </w:r>
          </w:p>
          <w:p w14:paraId="481BF865"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Order History” button</w:t>
            </w:r>
          </w:p>
          <w:p w14:paraId="741522C4" w14:textId="77777777" w:rsidR="00444A43" w:rsidRPr="00F50B96"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will view all my previous order history/activity</w:t>
            </w:r>
          </w:p>
        </w:tc>
      </w:tr>
    </w:tbl>
    <w:p w14:paraId="5C44AAE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515C68C8"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69F26E1"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12CA1D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8497F2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CA1DDC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2A32BF4" w14:textId="77777777" w:rsidR="00444A43" w:rsidRPr="00AB6363" w:rsidRDefault="00444A43" w:rsidP="00530B06">
            <w:pPr>
              <w:spacing w:after="0"/>
            </w:pPr>
            <w:r>
              <w:t>1- User clicks on “Order History” button</w:t>
            </w:r>
          </w:p>
          <w:p w14:paraId="68D9FB8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D93DD6A" w14:textId="77777777" w:rsidR="00444A43" w:rsidRDefault="00444A43" w:rsidP="00530B06">
            <w:pPr>
              <w:spacing w:after="0"/>
            </w:pPr>
          </w:p>
        </w:tc>
      </w:tr>
      <w:tr w:rsidR="00444A43" w14:paraId="71321C4F"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C63D4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82A0EA3" w14:textId="77777777" w:rsidR="00444A43" w:rsidRDefault="00444A43" w:rsidP="00530B06">
            <w:pPr>
              <w:spacing w:after="0"/>
            </w:pPr>
            <w:r>
              <w:t>2- System displays the user’s previous history/activity</w:t>
            </w:r>
          </w:p>
          <w:p w14:paraId="20803305" w14:textId="77777777" w:rsidR="00444A43" w:rsidRDefault="00444A43" w:rsidP="00530B06">
            <w:pPr>
              <w:spacing w:after="0"/>
            </w:pPr>
          </w:p>
        </w:tc>
      </w:tr>
    </w:tbl>
    <w:p w14:paraId="2A74E63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61B03B1F" w14:textId="77777777" w:rsidR="00444A43" w:rsidRPr="008A3523" w:rsidRDefault="00444A43" w:rsidP="00444A43">
      <w:pPr>
        <w:pStyle w:val="ListParagraph"/>
        <w:spacing w:after="0"/>
      </w:pPr>
      <w:r>
        <w:t>Not applicable</w:t>
      </w:r>
    </w:p>
    <w:p w14:paraId="40D8F31F" w14:textId="77777777" w:rsidR="00444A43" w:rsidRPr="00F50B96" w:rsidRDefault="00444A43" w:rsidP="00444A43">
      <w:pPr>
        <w:spacing w:before="120" w:after="80" w:line="240" w:lineRule="auto"/>
        <w:ind w:left="720"/>
        <w:rPr>
          <w:rFonts w:eastAsia="Times New Roman" w:cstheme="minorHAnsi"/>
          <w:color w:val="1F3864"/>
          <w:sz w:val="26"/>
          <w:szCs w:val="26"/>
        </w:rPr>
      </w:pPr>
    </w:p>
    <w:p w14:paraId="5DF3C473"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8D52FB1" w14:textId="74B21B3B" w:rsidR="00444A43" w:rsidRDefault="00B82FE3" w:rsidP="00444A43">
      <w:pPr>
        <w:pStyle w:val="ListParagraph"/>
        <w:rPr>
          <w:b/>
          <w:bCs/>
          <w:color w:val="C00000"/>
        </w:rPr>
      </w:pPr>
      <w:r w:rsidRPr="00B82FE3">
        <w:rPr>
          <w:b/>
          <w:bCs/>
          <w:color w:val="C00000"/>
        </w:rPr>
        <w:drawing>
          <wp:inline distT="0" distB="0" distL="0" distR="0" wp14:anchorId="6FCB8A89" wp14:editId="229F122A">
            <wp:extent cx="4567831" cy="276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6712" cy="2774943"/>
                    </a:xfrm>
                    <a:prstGeom prst="rect">
                      <a:avLst/>
                    </a:prstGeom>
                  </pic:spPr>
                </pic:pic>
              </a:graphicData>
            </a:graphic>
          </wp:inline>
        </w:drawing>
      </w:r>
      <w:r w:rsidR="00444A43">
        <w:rPr>
          <w:b/>
          <w:bCs/>
          <w:color w:val="C00000"/>
        </w:rPr>
        <w:t xml:space="preserve"> </w:t>
      </w:r>
    </w:p>
    <w:p w14:paraId="559385B9" w14:textId="77777777"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177DDDAE" w14:textId="77777777" w:rsidR="00444A43" w:rsidRPr="008A3523" w:rsidRDefault="00444A43" w:rsidP="00444A43">
      <w:pPr>
        <w:pStyle w:val="ListParagraph"/>
        <w:spacing w:after="0"/>
      </w:pPr>
      <w:r>
        <w:t>Not applicable since no data is manually entered by the user at this stage</w:t>
      </w:r>
    </w:p>
    <w:p w14:paraId="52AE1D06" w14:textId="31E2A158"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0</w:t>
      </w:r>
    </w:p>
    <w:p w14:paraId="7C9C4D96"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12978CF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3596E9A"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8F4CE34" w14:textId="2F7D3E95"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0</w:t>
            </w:r>
          </w:p>
        </w:tc>
      </w:tr>
      <w:tr w:rsidR="00444A43" w14:paraId="1895DA87"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B06AA2E"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BB7C22"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Managing Items</w:t>
            </w:r>
          </w:p>
        </w:tc>
      </w:tr>
      <w:tr w:rsidR="00444A43" w14:paraId="2C2F5A0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7ED2D08" w14:textId="77777777" w:rsidR="00444A43" w:rsidRDefault="00444A43" w:rsidP="00530B06">
            <w:pPr>
              <w:spacing w:before="2" w:after="0" w:line="240" w:lineRule="auto"/>
              <w:ind w:left="104"/>
              <w:rPr>
                <w:b/>
                <w:bCs/>
              </w:rPr>
            </w:pPr>
            <w:r>
              <w:rPr>
                <w:b/>
                <w:bCs/>
              </w:rPr>
              <w:lastRenderedPageBreak/>
              <w:t>Actors</w:t>
            </w:r>
          </w:p>
        </w:tc>
        <w:tc>
          <w:tcPr>
            <w:tcW w:w="6362" w:type="dxa"/>
            <w:tcBorders>
              <w:top w:val="nil"/>
              <w:left w:val="nil"/>
              <w:bottom w:val="single" w:sz="18" w:space="0" w:color="FFFFFF"/>
              <w:right w:val="single" w:sz="18" w:space="0" w:color="FFFFFF"/>
            </w:tcBorders>
            <w:shd w:val="clear" w:color="auto" w:fill="C9F1FF"/>
            <w:vAlign w:val="center"/>
            <w:hideMark/>
          </w:tcPr>
          <w:p w14:paraId="70E56A63" w14:textId="77777777" w:rsidR="00444A43" w:rsidRDefault="00444A43" w:rsidP="00530B06">
            <w:pPr>
              <w:rPr>
                <w:b/>
                <w:bCs/>
              </w:rPr>
            </w:pPr>
            <w:r>
              <w:rPr>
                <w:b/>
                <w:bCs/>
              </w:rPr>
              <w:t>System Administrator</w:t>
            </w:r>
          </w:p>
        </w:tc>
      </w:tr>
      <w:tr w:rsidR="00444A43" w14:paraId="7426B179"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F9E181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F0DDCE7"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31E0618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have a dedicated page to manage items</w:t>
            </w:r>
          </w:p>
          <w:p w14:paraId="08099F08"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update catalogue with new items, cancel items and/or update item’s information</w:t>
            </w:r>
          </w:p>
        </w:tc>
      </w:tr>
      <w:tr w:rsidR="00444A43" w14:paraId="6740B02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B73584F"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30F912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manage items” page open</w:t>
            </w:r>
          </w:p>
        </w:tc>
      </w:tr>
      <w:tr w:rsidR="00444A43" w14:paraId="7F25F23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B2B55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DE3970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manage/edit the items</w:t>
            </w:r>
          </w:p>
        </w:tc>
      </w:tr>
      <w:tr w:rsidR="00444A43" w14:paraId="5CF3EE76"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DCAC9F3"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7B26DAF" w14:textId="77777777" w:rsidR="00444A43" w:rsidRDefault="00444A43" w:rsidP="00530B06">
            <w:pPr>
              <w:spacing w:after="60"/>
              <w:rPr>
                <w:rFonts w:ascii="Arial" w:eastAsia="Times New Roman" w:hAnsi="Arial" w:cs="Arial"/>
                <w:b/>
                <w:bCs/>
                <w:color w:val="000000"/>
              </w:rPr>
            </w:pPr>
          </w:p>
          <w:p w14:paraId="33269689"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 am a signed in system administrator </w:t>
            </w:r>
          </w:p>
          <w:p w14:paraId="6A69D5F1"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Manage Items”</w:t>
            </w:r>
          </w:p>
          <w:p w14:paraId="79416606"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have the ability to update catalogue with new items, cancel items and/or update item information</w:t>
            </w:r>
          </w:p>
        </w:tc>
      </w:tr>
    </w:tbl>
    <w:p w14:paraId="15100F7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242F1A7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37BA86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16D17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C6FCA8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7538BEF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9B8399E" w14:textId="77777777" w:rsidR="00444A43" w:rsidRPr="00AB6363" w:rsidRDefault="00444A43" w:rsidP="00530B06">
            <w:pPr>
              <w:spacing w:after="0"/>
            </w:pPr>
            <w:r>
              <w:t>1- System administrator clicks on the “Manage Items” button</w:t>
            </w:r>
          </w:p>
          <w:p w14:paraId="7B871A84"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113C08" w14:textId="77777777" w:rsidR="00444A43" w:rsidRDefault="00444A43" w:rsidP="00530B06">
            <w:pPr>
              <w:spacing w:after="0"/>
            </w:pPr>
          </w:p>
        </w:tc>
      </w:tr>
      <w:tr w:rsidR="00444A43" w14:paraId="06BD887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3158D"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A5E739A" w14:textId="77777777" w:rsidR="00444A43" w:rsidRDefault="00444A43" w:rsidP="00530B06">
            <w:pPr>
              <w:spacing w:after="0"/>
            </w:pPr>
            <w:r>
              <w:t xml:space="preserve">2- System displays a dedicated web page allowing the system administrator to modify/update items </w:t>
            </w:r>
          </w:p>
          <w:p w14:paraId="3485A952" w14:textId="77777777" w:rsidR="00444A43" w:rsidRDefault="00444A43" w:rsidP="00530B06">
            <w:pPr>
              <w:spacing w:after="0"/>
            </w:pPr>
          </w:p>
        </w:tc>
      </w:tr>
      <w:tr w:rsidR="00444A43" w14:paraId="2CB90E57"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30299A6C" w14:textId="77777777" w:rsidR="00444A43" w:rsidRDefault="00444A43" w:rsidP="00530B06">
            <w:pPr>
              <w:spacing w:after="0"/>
            </w:pPr>
            <w:r>
              <w:t xml:space="preserve">3- System administrator does his/her desired modification on items </w:t>
            </w:r>
          </w:p>
        </w:tc>
        <w:tc>
          <w:tcPr>
            <w:tcW w:w="4237" w:type="dxa"/>
            <w:tcBorders>
              <w:top w:val="nil"/>
              <w:left w:val="nil"/>
              <w:bottom w:val="nil"/>
              <w:right w:val="single" w:sz="18" w:space="0" w:color="FFFFFF"/>
            </w:tcBorders>
            <w:shd w:val="clear" w:color="auto" w:fill="DAEEF3" w:themeFill="accent5" w:themeFillTint="33"/>
          </w:tcPr>
          <w:p w14:paraId="4715DC81" w14:textId="77777777" w:rsidR="00444A43" w:rsidRDefault="00444A43" w:rsidP="00530B06">
            <w:pPr>
              <w:spacing w:after="0"/>
            </w:pPr>
          </w:p>
        </w:tc>
      </w:tr>
    </w:tbl>
    <w:p w14:paraId="5267F267"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78CB283D" w14:textId="77777777" w:rsidR="00444A43" w:rsidRPr="00551E91" w:rsidRDefault="00444A43" w:rsidP="00444A43">
      <w:pPr>
        <w:pStyle w:val="ListParagraph"/>
        <w:spacing w:after="0"/>
      </w:pPr>
      <w:r w:rsidRPr="00551E91">
        <w:t>No exceptional scenario since system administrator only need to click on “Manage Items” button to get this dedicated web page displayed</w:t>
      </w:r>
    </w:p>
    <w:p w14:paraId="24D3AFA9"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EB4EA33" w14:textId="77777777" w:rsidR="00B82FE3" w:rsidRDefault="00B82FE3" w:rsidP="00B82FE3">
      <w:pPr>
        <w:spacing w:before="100" w:beforeAutospacing="1" w:after="120" w:line="240" w:lineRule="auto"/>
        <w:ind w:left="360"/>
        <w:rPr>
          <w:rFonts w:eastAsia="Times New Roman" w:cstheme="minorHAnsi"/>
          <w:b/>
          <w:bCs/>
          <w:color w:val="1F3864"/>
          <w:sz w:val="28"/>
          <w:szCs w:val="28"/>
        </w:rPr>
      </w:pPr>
      <w:r>
        <w:rPr>
          <w:b/>
          <w:bCs/>
          <w:noProof/>
          <w:color w:val="C00000"/>
        </w:rPr>
        <w:lastRenderedPageBreak/>
        <w:drawing>
          <wp:inline distT="0" distB="0" distL="0" distR="0" wp14:anchorId="1629703A" wp14:editId="19C92B73">
            <wp:extent cx="2774076" cy="509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2123" cy="5110020"/>
                    </a:xfrm>
                    <a:prstGeom prst="rect">
                      <a:avLst/>
                    </a:prstGeom>
                    <a:noFill/>
                    <a:ln>
                      <a:noFill/>
                    </a:ln>
                  </pic:spPr>
                </pic:pic>
              </a:graphicData>
            </a:graphic>
          </wp:inline>
        </w:drawing>
      </w:r>
    </w:p>
    <w:p w14:paraId="64C79DF4" w14:textId="55948B68"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903743A" w14:textId="77777777" w:rsidR="00444A43" w:rsidRPr="00551E91" w:rsidRDefault="00444A43" w:rsidP="00444A43">
      <w:pPr>
        <w:pStyle w:val="ListParagraph"/>
        <w:spacing w:after="0"/>
      </w:pPr>
      <w:r>
        <w:t>Not applicable since no data is manually entered by the user at this stage</w:t>
      </w:r>
    </w:p>
    <w:p w14:paraId="748EC60F" w14:textId="6AAAD18B"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1</w:t>
      </w:r>
    </w:p>
    <w:p w14:paraId="24512A5B"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493B38D5"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8D2B71B"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6C75CAE" w14:textId="448BE1C6"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1</w:t>
            </w:r>
          </w:p>
        </w:tc>
      </w:tr>
      <w:tr w:rsidR="00444A43" w14:paraId="197069AB"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0001102"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993419"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 Information about the system</w:t>
            </w:r>
          </w:p>
        </w:tc>
      </w:tr>
      <w:tr w:rsidR="00444A43" w14:paraId="307BA3F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928A6F"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8D57879" w14:textId="77777777" w:rsidR="00444A43" w:rsidRDefault="00444A43" w:rsidP="00530B06">
            <w:pPr>
              <w:rPr>
                <w:b/>
                <w:bCs/>
              </w:rPr>
            </w:pPr>
            <w:r>
              <w:rPr>
                <w:b/>
                <w:bCs/>
              </w:rPr>
              <w:t>System Administrator</w:t>
            </w:r>
          </w:p>
        </w:tc>
      </w:tr>
      <w:tr w:rsidR="00444A43" w14:paraId="5DE1C3F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4EAEED" w14:textId="77777777" w:rsidR="00444A43" w:rsidRDefault="00444A43" w:rsidP="00530B06">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F996C4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BDC944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view information about the system</w:t>
            </w:r>
          </w:p>
          <w:p w14:paraId="0831143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measure how good is the performance of our brand.</w:t>
            </w:r>
          </w:p>
        </w:tc>
      </w:tr>
      <w:tr w:rsidR="00444A43" w14:paraId="29C1908C"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927E533"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A90A2C7"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834F67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1D3260D"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677660"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is able to view information about the system</w:t>
            </w:r>
          </w:p>
        </w:tc>
      </w:tr>
      <w:tr w:rsidR="00444A43" w14:paraId="333145A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2DF85C0"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41AE6C6" w14:textId="77777777" w:rsidR="00444A43" w:rsidRDefault="00444A43" w:rsidP="00530B06">
            <w:pPr>
              <w:spacing w:after="60"/>
              <w:rPr>
                <w:rFonts w:ascii="Arial" w:eastAsia="Times New Roman" w:hAnsi="Arial" w:cs="Arial"/>
                <w:b/>
                <w:bCs/>
                <w:color w:val="000000"/>
              </w:rPr>
            </w:pPr>
          </w:p>
          <w:p w14:paraId="5714137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383BBEC2"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View Information”</w:t>
            </w:r>
          </w:p>
          <w:p w14:paraId="6711DBFC"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able to view orders made by users and/or statistics about the website including daily sales, monthly sales, sales of a given period of time and/or most popular items.</w:t>
            </w:r>
          </w:p>
        </w:tc>
      </w:tr>
    </w:tbl>
    <w:p w14:paraId="0449580F"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CC3E2C3"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7B62D420"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1DF05DE"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3F0E3DF"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42E7AF53"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970C20B" w14:textId="77777777" w:rsidR="00444A43" w:rsidRPr="00AB6363" w:rsidRDefault="00444A43" w:rsidP="00530B06">
            <w:pPr>
              <w:spacing w:after="0"/>
            </w:pPr>
            <w:r>
              <w:t>1- System administrator clicks on the “View Information” button</w:t>
            </w:r>
          </w:p>
          <w:p w14:paraId="15D0E190"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96A0252" w14:textId="77777777" w:rsidR="00444A43" w:rsidRDefault="00444A43" w:rsidP="00530B06">
            <w:pPr>
              <w:spacing w:after="0"/>
            </w:pPr>
          </w:p>
        </w:tc>
      </w:tr>
      <w:tr w:rsidR="00444A43" w14:paraId="26241C1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3DCB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6A4CCDA" w14:textId="77777777" w:rsidR="00444A43" w:rsidRDefault="00444A43" w:rsidP="00530B06">
            <w:pPr>
              <w:spacing w:after="0"/>
            </w:pPr>
            <w:r>
              <w:t>2- System displays a dedicated web page allowing the system administrator to view various information about the system</w:t>
            </w:r>
          </w:p>
          <w:p w14:paraId="0B53BA70" w14:textId="77777777" w:rsidR="00444A43" w:rsidRDefault="00444A43" w:rsidP="00530B06">
            <w:pPr>
              <w:spacing w:after="0"/>
            </w:pPr>
          </w:p>
        </w:tc>
      </w:tr>
    </w:tbl>
    <w:p w14:paraId="5256DAE0"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69179D83" w14:textId="77777777" w:rsidR="00444A43" w:rsidRPr="00DC1050" w:rsidRDefault="00444A43" w:rsidP="00444A43">
      <w:pPr>
        <w:pStyle w:val="ListParagraph"/>
        <w:spacing w:after="0"/>
      </w:pPr>
      <w:r w:rsidRPr="00551E91">
        <w:t>No exceptional scenario since system administrator only need to click on “Manage Items” button to get this dedicated web page displayed</w:t>
      </w:r>
      <w:r>
        <w:rPr>
          <w:rFonts w:eastAsia="Times New Roman" w:cstheme="minorHAnsi"/>
          <w:b/>
          <w:bCs/>
          <w:color w:val="1F3864"/>
          <w:sz w:val="26"/>
          <w:szCs w:val="26"/>
        </w:rPr>
        <w:t xml:space="preserve"> </w:t>
      </w:r>
    </w:p>
    <w:p w14:paraId="4A029822"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B03AB06"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Pr>
          <w:b/>
          <w:bCs/>
          <w:noProof/>
          <w:color w:val="C00000"/>
        </w:rPr>
        <w:lastRenderedPageBreak/>
        <w:drawing>
          <wp:inline distT="0" distB="0" distL="0" distR="0" wp14:anchorId="0C6C8582" wp14:editId="1D5B9C89">
            <wp:extent cx="1651000" cy="4240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051" cy="4276551"/>
                    </a:xfrm>
                    <a:prstGeom prst="rect">
                      <a:avLst/>
                    </a:prstGeom>
                    <a:noFill/>
                    <a:ln>
                      <a:noFill/>
                    </a:ln>
                  </pic:spPr>
                </pic:pic>
              </a:graphicData>
            </a:graphic>
          </wp:inline>
        </w:drawing>
      </w:r>
    </w:p>
    <w:p w14:paraId="71C02713" w14:textId="5E90FB40"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73A7F08C" w14:textId="77777777" w:rsidR="00444A43" w:rsidRPr="00DC1050" w:rsidRDefault="00444A43" w:rsidP="00444A43">
      <w:pPr>
        <w:pStyle w:val="ListParagraph"/>
        <w:spacing w:after="0"/>
      </w:pPr>
      <w:r>
        <w:t>Not applicable since no data is manually entered by the user at this stage</w:t>
      </w:r>
    </w:p>
    <w:p w14:paraId="0CC41363" w14:textId="3D2929D0"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2</w:t>
      </w:r>
    </w:p>
    <w:p w14:paraId="59287F6D"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8915E5D"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1AD56DD"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1E9FCBA" w14:textId="7EF8EAEB"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2</w:t>
            </w:r>
          </w:p>
        </w:tc>
      </w:tr>
      <w:tr w:rsidR="00444A43" w14:paraId="07C45880"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BDDEAD4"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B86A713"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loyalty points scheme</w:t>
            </w:r>
          </w:p>
        </w:tc>
      </w:tr>
      <w:tr w:rsidR="00444A43" w14:paraId="2AFB921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83DCC0"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7B878B4" w14:textId="77777777" w:rsidR="00444A43" w:rsidRDefault="00444A43" w:rsidP="00530B06">
            <w:pPr>
              <w:rPr>
                <w:b/>
                <w:bCs/>
              </w:rPr>
            </w:pPr>
            <w:r>
              <w:rPr>
                <w:b/>
                <w:bCs/>
              </w:rPr>
              <w:t>System Administrator</w:t>
            </w:r>
          </w:p>
        </w:tc>
      </w:tr>
      <w:tr w:rsidR="00444A43" w14:paraId="6F4C130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02164FD"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C2BFA7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6E3404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have a dedicated page</w:t>
            </w:r>
          </w:p>
          <w:p w14:paraId="5CB03773"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et my own loyalty points scheme</w:t>
            </w:r>
          </w:p>
        </w:tc>
      </w:tr>
      <w:tr w:rsidR="00444A43" w14:paraId="736EC4EA"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824AEE"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25817B95"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 having loyalty points page open</w:t>
            </w:r>
          </w:p>
        </w:tc>
      </w:tr>
      <w:tr w:rsidR="00444A43" w14:paraId="51B39B4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B85314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FC05CC4"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can now set a loyalty points scheme</w:t>
            </w:r>
          </w:p>
        </w:tc>
      </w:tr>
      <w:tr w:rsidR="00444A43" w14:paraId="10373C7D"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259B97A"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72D7BB9" w14:textId="77777777" w:rsidR="00444A43" w:rsidRDefault="00444A43" w:rsidP="00530B06">
            <w:pPr>
              <w:spacing w:after="60"/>
              <w:rPr>
                <w:rFonts w:ascii="Arial" w:eastAsia="Times New Roman" w:hAnsi="Arial" w:cs="Arial"/>
                <w:b/>
                <w:bCs/>
                <w:color w:val="000000"/>
              </w:rPr>
            </w:pPr>
          </w:p>
          <w:p w14:paraId="26F05288"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C9AFBA7"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Loyalty Points”</w:t>
            </w:r>
          </w:p>
          <w:p w14:paraId="10B5241E"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am directed to a page where I can set a loyalty points scheme</w:t>
            </w:r>
          </w:p>
        </w:tc>
      </w:tr>
    </w:tbl>
    <w:p w14:paraId="3218339E"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58114AE"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58BC1C3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40340B6"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BD6565E"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BAF42C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93D33B" w14:textId="77777777" w:rsidR="00444A43" w:rsidRPr="00AB6363" w:rsidRDefault="00444A43" w:rsidP="00530B06">
            <w:pPr>
              <w:spacing w:after="0"/>
            </w:pPr>
            <w:r>
              <w:t>1- System administrator clicks on “Loyalty Points”</w:t>
            </w:r>
          </w:p>
          <w:p w14:paraId="191B696F"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BA8897C" w14:textId="77777777" w:rsidR="00444A43" w:rsidRDefault="00444A43" w:rsidP="00530B06">
            <w:pPr>
              <w:spacing w:after="0"/>
            </w:pPr>
          </w:p>
        </w:tc>
      </w:tr>
      <w:tr w:rsidR="00444A43" w14:paraId="15256A75"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2636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9CC3159" w14:textId="77777777" w:rsidR="00444A43" w:rsidRDefault="00444A43" w:rsidP="00530B06">
            <w:pPr>
              <w:spacing w:after="0"/>
            </w:pPr>
            <w:r>
              <w:t>2- System displays a page allowing the system administrator to set a loyalty points scheme</w:t>
            </w:r>
          </w:p>
          <w:p w14:paraId="398DEF63" w14:textId="77777777" w:rsidR="00444A43" w:rsidRDefault="00444A43" w:rsidP="00530B06">
            <w:pPr>
              <w:spacing w:after="0"/>
            </w:pPr>
          </w:p>
        </w:tc>
      </w:tr>
      <w:tr w:rsidR="00444A43" w14:paraId="5601E7B9"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771B48A" w14:textId="77777777" w:rsidR="00444A43" w:rsidRDefault="00444A43" w:rsidP="00530B06">
            <w:pPr>
              <w:spacing w:after="0"/>
            </w:pPr>
            <w:r>
              <w:t>3- Systems administrator enters th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027E827" w14:textId="77777777" w:rsidR="00444A43" w:rsidRDefault="00444A43" w:rsidP="00530B06">
            <w:pPr>
              <w:spacing w:after="0"/>
            </w:pPr>
          </w:p>
        </w:tc>
      </w:tr>
      <w:tr w:rsidR="00444A43" w14:paraId="12723C2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238FF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956651F" w14:textId="77777777" w:rsidR="00444A43" w:rsidRDefault="00444A43" w:rsidP="00530B06">
            <w:pPr>
              <w:spacing w:after="0"/>
            </w:pPr>
            <w:r>
              <w:t>4- System approves loyalty scheme entered by the system administrator</w:t>
            </w:r>
          </w:p>
        </w:tc>
      </w:tr>
    </w:tbl>
    <w:p w14:paraId="437AF24C"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4C4F7C55"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EAE1BAF"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868ECC1"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11E77A3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061A904" w14:textId="77777777" w:rsidR="00444A43" w:rsidRPr="00AB6363" w:rsidRDefault="00444A43" w:rsidP="00530B06">
            <w:pPr>
              <w:spacing w:after="0"/>
            </w:pPr>
            <w:r>
              <w:t>1- System administrator clicks on “Loyalty Points”</w:t>
            </w:r>
          </w:p>
          <w:p w14:paraId="5D9DB3A7"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0601E62A" w14:textId="77777777" w:rsidR="00444A43" w:rsidRDefault="00444A43" w:rsidP="00530B06">
            <w:pPr>
              <w:spacing w:after="0"/>
            </w:pPr>
          </w:p>
        </w:tc>
      </w:tr>
      <w:tr w:rsidR="00444A43" w14:paraId="1853CBC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48D9E9"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DDCAD7E" w14:textId="77777777" w:rsidR="00444A43" w:rsidRDefault="00444A43" w:rsidP="00530B06">
            <w:pPr>
              <w:spacing w:after="0"/>
            </w:pPr>
            <w:r>
              <w:t>2- System displays a page allowing the system administrator to set a loyalty points scheme</w:t>
            </w:r>
          </w:p>
          <w:p w14:paraId="35F87957" w14:textId="77777777" w:rsidR="00444A43" w:rsidRDefault="00444A43" w:rsidP="00530B06">
            <w:pPr>
              <w:spacing w:after="0"/>
              <w:ind w:left="269" w:hanging="269"/>
            </w:pPr>
          </w:p>
        </w:tc>
      </w:tr>
      <w:tr w:rsidR="00444A43" w14:paraId="617E938F"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tcPr>
          <w:p w14:paraId="61BD94F1" w14:textId="77777777" w:rsidR="00444A43" w:rsidRDefault="00444A43" w:rsidP="00530B06">
            <w:pPr>
              <w:spacing w:after="0" w:line="240" w:lineRule="auto"/>
              <w:rPr>
                <w:rFonts w:eastAsia="Times New Roman" w:cstheme="minorHAnsi"/>
                <w:color w:val="000000"/>
                <w:sz w:val="24"/>
                <w:szCs w:val="24"/>
              </w:rPr>
            </w:pPr>
            <w:r>
              <w:t>3- Systems administrator enters 0 or a negative rate at which loyalty points is calculated (points per dollar spent)</w:t>
            </w:r>
          </w:p>
        </w:tc>
        <w:tc>
          <w:tcPr>
            <w:tcW w:w="4237" w:type="dxa"/>
            <w:tcBorders>
              <w:top w:val="nil"/>
              <w:left w:val="nil"/>
              <w:bottom w:val="nil"/>
              <w:right w:val="single" w:sz="18" w:space="0" w:color="FFFFFF"/>
            </w:tcBorders>
            <w:shd w:val="clear" w:color="auto" w:fill="DAEEF3" w:themeFill="accent5" w:themeFillTint="33"/>
          </w:tcPr>
          <w:p w14:paraId="4107C0DC" w14:textId="77777777" w:rsidR="00444A43" w:rsidRDefault="00444A43" w:rsidP="00530B06">
            <w:pPr>
              <w:spacing w:before="100" w:beforeAutospacing="1" w:after="100" w:afterAutospacing="1" w:line="240" w:lineRule="auto"/>
              <w:rPr>
                <w:rFonts w:eastAsia="Times New Roman" w:cstheme="minorHAnsi"/>
                <w:color w:val="000000"/>
                <w:sz w:val="21"/>
                <w:szCs w:val="21"/>
              </w:rPr>
            </w:pPr>
          </w:p>
        </w:tc>
      </w:tr>
      <w:tr w:rsidR="00444A43" w14:paraId="3666F147"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EFB468" w14:textId="77777777" w:rsidR="00444A43" w:rsidRDefault="00444A43" w:rsidP="00530B06">
            <w:pPr>
              <w:spacing w:after="0" w:line="240" w:lineRule="auto"/>
            </w:pPr>
          </w:p>
        </w:tc>
        <w:tc>
          <w:tcPr>
            <w:tcW w:w="4237" w:type="dxa"/>
            <w:tcBorders>
              <w:top w:val="nil"/>
              <w:left w:val="nil"/>
              <w:bottom w:val="single" w:sz="18" w:space="0" w:color="FFFFFF"/>
              <w:right w:val="single" w:sz="18" w:space="0" w:color="FFFFFF"/>
            </w:tcBorders>
            <w:shd w:val="clear" w:color="auto" w:fill="DAEEF3" w:themeFill="accent5" w:themeFillTint="33"/>
          </w:tcPr>
          <w:p w14:paraId="39E8E35B" w14:textId="77777777" w:rsidR="00444A43" w:rsidRDefault="00444A43" w:rsidP="00530B06">
            <w:pPr>
              <w:spacing w:before="100" w:beforeAutospacing="1" w:after="100" w:afterAutospacing="1" w:line="240" w:lineRule="auto"/>
              <w:rPr>
                <w:rFonts w:eastAsia="Times New Roman" w:cstheme="minorHAnsi"/>
                <w:color w:val="000000"/>
                <w:sz w:val="21"/>
                <w:szCs w:val="21"/>
              </w:rPr>
            </w:pPr>
            <w:r>
              <w:rPr>
                <w:rFonts w:eastAsia="Times New Roman" w:cstheme="minorHAnsi"/>
                <w:color w:val="000000"/>
                <w:sz w:val="21"/>
                <w:szCs w:val="21"/>
              </w:rPr>
              <w:t>4- System declines this input and displays “points per dollar can only be greater than 0”</w:t>
            </w:r>
          </w:p>
        </w:tc>
      </w:tr>
    </w:tbl>
    <w:p w14:paraId="2642F4C1"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72994F6"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color w:val="C00000"/>
        </w:rPr>
        <w:lastRenderedPageBreak/>
        <w:drawing>
          <wp:inline distT="0" distB="0" distL="0" distR="0" wp14:anchorId="371EB1DF" wp14:editId="484507AA">
            <wp:extent cx="3821636" cy="442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792" cy="4433418"/>
                    </a:xfrm>
                    <a:prstGeom prst="rect">
                      <a:avLst/>
                    </a:prstGeom>
                  </pic:spPr>
                </pic:pic>
              </a:graphicData>
            </a:graphic>
          </wp:inline>
        </w:drawing>
      </w:r>
    </w:p>
    <w:p w14:paraId="0E4585A2" w14:textId="1B43E80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5977A48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C246315"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AF9DE31"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ECDD52B"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6C9267EB"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DEF4A3F" w14:textId="3CFBC8DB" w:rsidR="00444A43" w:rsidRDefault="00991C32" w:rsidP="00530B06">
            <w:pPr>
              <w:spacing w:after="0" w:line="240" w:lineRule="auto"/>
              <w:ind w:left="141"/>
              <w:rPr>
                <w:rFonts w:ascii="Calibri" w:eastAsia="Times New Roman" w:hAnsi="Calibri" w:cs="Calibri"/>
              </w:rPr>
            </w:pPr>
            <w:proofErr w:type="spellStart"/>
            <w:r>
              <w:rPr>
                <w:rFonts w:ascii="Calibri" w:eastAsia="Times New Roman" w:hAnsi="Calibri" w:cs="Calibri"/>
              </w:rPr>
              <w:t>LoyaltyRate</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40003B1D" w14:textId="3BC2B554" w:rsidR="00444A43" w:rsidRDefault="00991C32" w:rsidP="00530B06">
            <w:pPr>
              <w:spacing w:after="0" w:line="240" w:lineRule="auto"/>
              <w:ind w:left="293" w:right="292"/>
              <w:jc w:val="center"/>
              <w:rPr>
                <w:rFonts w:ascii="Calibri" w:eastAsia="Times New Roman" w:hAnsi="Calibri" w:cs="Calibri"/>
              </w:rPr>
            </w:pPr>
            <w:r>
              <w:rPr>
                <w:rFonts w:ascii="Calibri" w:eastAsia="Times New Roman" w:hAnsi="Calibri" w:cs="Calibri"/>
              </w:rPr>
              <w:t>Double</w:t>
            </w:r>
          </w:p>
        </w:tc>
        <w:tc>
          <w:tcPr>
            <w:tcW w:w="3686" w:type="dxa"/>
            <w:tcBorders>
              <w:top w:val="nil"/>
              <w:left w:val="nil"/>
              <w:bottom w:val="single" w:sz="18" w:space="0" w:color="FFFFFF"/>
              <w:right w:val="single" w:sz="18" w:space="0" w:color="FFFFFF"/>
            </w:tcBorders>
            <w:shd w:val="clear" w:color="auto" w:fill="C9F1FF"/>
            <w:vAlign w:val="center"/>
          </w:tcPr>
          <w:p w14:paraId="63E89469" w14:textId="6834816F" w:rsidR="00444A43" w:rsidRDefault="00991C32" w:rsidP="00530B06">
            <w:pPr>
              <w:spacing w:before="9" w:after="0" w:line="240" w:lineRule="auto"/>
              <w:rPr>
                <w:rFonts w:ascii="Calibri" w:eastAsia="Times New Roman" w:hAnsi="Calibri" w:cs="Calibri"/>
              </w:rPr>
            </w:pPr>
            <w:r>
              <w:rPr>
                <w:rFonts w:ascii="Calibri" w:eastAsia="Times New Roman" w:hAnsi="Calibri" w:cs="Calibri"/>
              </w:rPr>
              <w:t>Must be greater than 0</w:t>
            </w:r>
          </w:p>
        </w:tc>
      </w:tr>
    </w:tbl>
    <w:p w14:paraId="2BC4323C" w14:textId="307588F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3</w:t>
      </w:r>
    </w:p>
    <w:p w14:paraId="20C7F474"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32AF7488"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1F9C9A7"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56B9D865" w14:textId="3D422579"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3</w:t>
            </w:r>
          </w:p>
        </w:tc>
      </w:tr>
      <w:tr w:rsidR="00444A43" w14:paraId="52BCC241"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0165715"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41773A8"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uspending a user</w:t>
            </w:r>
          </w:p>
        </w:tc>
      </w:tr>
      <w:tr w:rsidR="00444A43" w14:paraId="184BE988"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7529BB"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FCEB6E9" w14:textId="77777777" w:rsidR="00444A43" w:rsidRDefault="00444A43" w:rsidP="00530B06">
            <w:pPr>
              <w:rPr>
                <w:b/>
                <w:bCs/>
              </w:rPr>
            </w:pPr>
            <w:r>
              <w:rPr>
                <w:b/>
                <w:bCs/>
              </w:rPr>
              <w:t>System administrator</w:t>
            </w:r>
          </w:p>
        </w:tc>
      </w:tr>
      <w:tr w:rsidR="00444A43" w14:paraId="17C44302"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34AB49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3FDCDF4"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administrator</w:t>
            </w:r>
          </w:p>
          <w:p w14:paraId="4AD2FB15"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lastRenderedPageBreak/>
              <w:t>I like</w:t>
            </w:r>
            <w:r>
              <w:rPr>
                <w:rFonts w:ascii="Arial" w:eastAsia="Times New Roman" w:hAnsi="Arial" w:cs="Arial"/>
                <w:color w:val="000000"/>
              </w:rPr>
              <w:t xml:space="preserve"> to be able view a customer’s profile</w:t>
            </w:r>
          </w:p>
          <w:p w14:paraId="1AF72E9F"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I can suspend the customer’s account whenever deemed necessary</w:t>
            </w:r>
          </w:p>
        </w:tc>
      </w:tr>
      <w:tr w:rsidR="00444A43" w14:paraId="70153567"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F4B74DF" w14:textId="77777777" w:rsidR="00444A43" w:rsidRDefault="00444A43" w:rsidP="00530B06">
            <w:pPr>
              <w:spacing w:before="2" w:after="0" w:line="240" w:lineRule="auto"/>
              <w:ind w:left="104"/>
              <w:rPr>
                <w:b/>
                <w:bCs/>
                <w:rtl/>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6CCF8459"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administrator</w:t>
            </w:r>
          </w:p>
        </w:tc>
      </w:tr>
      <w:tr w:rsidR="00444A43" w14:paraId="4FF6A8E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AE9FFC"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E3C723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administrator suspends a customer’s account</w:t>
            </w:r>
          </w:p>
        </w:tc>
      </w:tr>
      <w:tr w:rsidR="00444A43" w14:paraId="6356FA4F"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4BBA374" w14:textId="77777777" w:rsidR="00444A43" w:rsidRDefault="00444A43" w:rsidP="00530B0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D7A6FAE" w14:textId="77777777" w:rsidR="00444A43" w:rsidRDefault="00444A43" w:rsidP="00530B06">
            <w:pPr>
              <w:spacing w:after="60"/>
              <w:rPr>
                <w:rFonts w:ascii="Arial" w:eastAsia="Times New Roman" w:hAnsi="Arial" w:cs="Arial"/>
                <w:b/>
                <w:bCs/>
                <w:color w:val="000000"/>
              </w:rPr>
            </w:pPr>
          </w:p>
          <w:p w14:paraId="0D1B5E8D"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administrator</w:t>
            </w:r>
          </w:p>
          <w:p w14:paraId="6E06EFE8"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have a customer’s profile opened, upon clicking on “suspend customer”</w:t>
            </w:r>
          </w:p>
          <w:p w14:paraId="1B2E8953"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user customer gets suspended from the system</w:t>
            </w:r>
          </w:p>
        </w:tc>
      </w:tr>
    </w:tbl>
    <w:p w14:paraId="1ACD9B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5CD8AE7B"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645B3C0C"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AA7E98"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AC78C39"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F99DAD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1B1B944B" w14:textId="77777777" w:rsidR="00444A43" w:rsidRPr="00AB6363" w:rsidRDefault="00444A43" w:rsidP="00530B06">
            <w:pPr>
              <w:spacing w:after="0"/>
            </w:pPr>
            <w:r>
              <w:t xml:space="preserve">1- System administrator attempts to view the profile of an existing customer </w:t>
            </w:r>
          </w:p>
          <w:p w14:paraId="0C14C55C"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13E4122C" w14:textId="77777777" w:rsidR="00444A43" w:rsidRDefault="00444A43" w:rsidP="00530B06">
            <w:pPr>
              <w:spacing w:after="0"/>
            </w:pPr>
          </w:p>
        </w:tc>
      </w:tr>
      <w:tr w:rsidR="00444A43" w14:paraId="38CAA09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6DD83A"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D0D0CA6" w14:textId="77777777" w:rsidR="00444A43" w:rsidRDefault="00444A43" w:rsidP="00530B06">
            <w:pPr>
              <w:spacing w:after="0"/>
            </w:pPr>
            <w:r>
              <w:t>2- System displays the customer’s profile along with a button “suspend user”</w:t>
            </w:r>
          </w:p>
          <w:p w14:paraId="58AB2581" w14:textId="77777777" w:rsidR="00444A43" w:rsidRDefault="00444A43" w:rsidP="00530B06">
            <w:pPr>
              <w:spacing w:after="0"/>
            </w:pPr>
          </w:p>
        </w:tc>
      </w:tr>
      <w:tr w:rsidR="00444A43" w14:paraId="77D6BC8C"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50800C83" w14:textId="77777777" w:rsidR="00444A43" w:rsidRDefault="00444A43" w:rsidP="00530B06">
            <w:pPr>
              <w:spacing w:after="0"/>
            </w:pPr>
            <w:r>
              <w:t>3- System administrator clicks on “suspend customer”</w:t>
            </w:r>
          </w:p>
        </w:tc>
        <w:tc>
          <w:tcPr>
            <w:tcW w:w="4237" w:type="dxa"/>
            <w:tcBorders>
              <w:top w:val="nil"/>
              <w:left w:val="nil"/>
              <w:bottom w:val="nil"/>
              <w:right w:val="single" w:sz="18" w:space="0" w:color="FFFFFF"/>
            </w:tcBorders>
            <w:shd w:val="clear" w:color="auto" w:fill="DAEEF3" w:themeFill="accent5" w:themeFillTint="33"/>
          </w:tcPr>
          <w:p w14:paraId="5B6CCBE3" w14:textId="77777777" w:rsidR="00444A43" w:rsidRDefault="00444A43" w:rsidP="00530B06">
            <w:pPr>
              <w:spacing w:after="0"/>
            </w:pPr>
          </w:p>
        </w:tc>
      </w:tr>
      <w:tr w:rsidR="00444A43" w14:paraId="06DEC28D"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40C3515"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5D2198" w14:textId="77777777" w:rsidR="00444A43" w:rsidRDefault="00444A43" w:rsidP="00530B06">
            <w:pPr>
              <w:spacing w:after="0"/>
            </w:pPr>
            <w:r>
              <w:t xml:space="preserve">4- Systems suspends customer </w:t>
            </w:r>
          </w:p>
        </w:tc>
      </w:tr>
    </w:tbl>
    <w:p w14:paraId="2ADA5824"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15742A68" w14:textId="77777777" w:rsidR="00444A43" w:rsidRPr="00C751BB" w:rsidRDefault="00444A43" w:rsidP="00444A43">
      <w:pPr>
        <w:pStyle w:val="ListParagraph"/>
        <w:spacing w:after="0"/>
      </w:pPr>
      <w:r w:rsidRPr="00551E91">
        <w:t xml:space="preserve">No exceptional scenario since system administrator </w:t>
      </w:r>
      <w:r>
        <w:t xml:space="preserve">have the only option of choosing to click on “suspend customer” to be able to successfully suspend a customer. </w:t>
      </w:r>
    </w:p>
    <w:p w14:paraId="248B9CA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1A2F7A9"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color w:val="C00000"/>
        </w:rPr>
        <w:lastRenderedPageBreak/>
        <w:drawing>
          <wp:inline distT="0" distB="0" distL="0" distR="0" wp14:anchorId="425C3993" wp14:editId="75DD2F59">
            <wp:extent cx="1967936" cy="372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9382" cy="3731460"/>
                    </a:xfrm>
                    <a:prstGeom prst="rect">
                      <a:avLst/>
                    </a:prstGeom>
                  </pic:spPr>
                </pic:pic>
              </a:graphicData>
            </a:graphic>
          </wp:inline>
        </w:drawing>
      </w:r>
    </w:p>
    <w:p w14:paraId="6E4132EE" w14:textId="416E5AEC"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p w14:paraId="564BBB30" w14:textId="77777777" w:rsidR="00444A43" w:rsidRPr="00DC1050" w:rsidRDefault="00444A43" w:rsidP="00444A43">
      <w:pPr>
        <w:pStyle w:val="ListParagraph"/>
        <w:spacing w:after="0"/>
      </w:pPr>
      <w:r>
        <w:t>Not applicable since no data is manually entered by the user at this stage</w:t>
      </w:r>
    </w:p>
    <w:p w14:paraId="3258FB7A" w14:textId="77777777" w:rsidR="00444A43" w:rsidRDefault="00444A43" w:rsidP="00444A43"/>
    <w:p w14:paraId="1AB44566" w14:textId="17C381B9"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AA1E5F">
        <w:rPr>
          <w:rFonts w:eastAsia="Times New Roman" w:cstheme="minorHAnsi"/>
          <w:b/>
          <w:bCs/>
          <w:color w:val="1F3864"/>
          <w:sz w:val="28"/>
          <w:szCs w:val="28"/>
        </w:rPr>
        <w:t>24</w:t>
      </w:r>
    </w:p>
    <w:p w14:paraId="10D717E0" w14:textId="77777777" w:rsidR="00444A43" w:rsidRDefault="00444A43" w:rsidP="00444A43">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444A43" w14:paraId="7B2DFB3C"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6BB9A3C" w14:textId="77777777" w:rsidR="00444A43" w:rsidRDefault="00444A43" w:rsidP="00530B0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618A992" w14:textId="3A0E088B"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AA1E5F">
              <w:rPr>
                <w:rFonts w:ascii="Calibri" w:eastAsia="Times New Roman" w:hAnsi="Calibri" w:cs="Calibri"/>
                <w:color w:val="000000"/>
                <w:sz w:val="24"/>
                <w:szCs w:val="24"/>
                <w:lang w:bidi="ar-EG"/>
              </w:rPr>
              <w:t>24</w:t>
            </w:r>
          </w:p>
        </w:tc>
      </w:tr>
      <w:tr w:rsidR="00444A43" w14:paraId="4CAC4FB6" w14:textId="77777777" w:rsidTr="00530B0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E0C2BA7" w14:textId="77777777" w:rsidR="00444A43" w:rsidRDefault="00444A43" w:rsidP="00530B0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3F36D14" w14:textId="77777777" w:rsidR="00444A43" w:rsidRDefault="00444A43" w:rsidP="00530B0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a system administrator</w:t>
            </w:r>
          </w:p>
        </w:tc>
      </w:tr>
      <w:tr w:rsidR="00444A43" w14:paraId="751DC10E"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7AE2D8" w14:textId="77777777" w:rsidR="00444A43" w:rsidRDefault="00444A43" w:rsidP="00530B0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A5D3742" w14:textId="77777777" w:rsidR="00444A43" w:rsidRDefault="00444A43" w:rsidP="00530B06">
            <w:pPr>
              <w:rPr>
                <w:b/>
                <w:bCs/>
              </w:rPr>
            </w:pPr>
            <w:r>
              <w:rPr>
                <w:b/>
                <w:bCs/>
              </w:rPr>
              <w:t>System Owner</w:t>
            </w:r>
          </w:p>
        </w:tc>
      </w:tr>
      <w:tr w:rsidR="00444A43" w14:paraId="68984A33"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842D60" w14:textId="77777777" w:rsidR="00444A43" w:rsidRDefault="00444A43" w:rsidP="00530B0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6CD75F3"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system owner</w:t>
            </w:r>
          </w:p>
          <w:p w14:paraId="633295FC" w14:textId="77777777" w:rsidR="00444A43"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 new system administrators </w:t>
            </w:r>
          </w:p>
          <w:p w14:paraId="26B0D2EB" w14:textId="77777777" w:rsidR="00444A43" w:rsidRPr="00DD14DD" w:rsidRDefault="00444A43" w:rsidP="00530B0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So </w:t>
            </w:r>
            <w:r>
              <w:rPr>
                <w:rFonts w:ascii="Arial" w:eastAsia="Times New Roman" w:hAnsi="Arial" w:cs="Arial"/>
                <w:color w:val="000000"/>
              </w:rPr>
              <w:t>that they can manage a part of the system</w:t>
            </w:r>
          </w:p>
        </w:tc>
      </w:tr>
      <w:tr w:rsidR="00444A43" w14:paraId="314015A1"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6375A6" w14:textId="77777777" w:rsidR="00444A43" w:rsidRDefault="00444A43" w:rsidP="00530B0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A52318"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igned-in system owner</w:t>
            </w:r>
          </w:p>
        </w:tc>
      </w:tr>
      <w:tr w:rsidR="00444A43" w14:paraId="74776D75"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28A8707" w14:textId="77777777" w:rsidR="00444A43" w:rsidRDefault="00444A43" w:rsidP="00530B0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76ABA3D" w14:textId="77777777" w:rsidR="00444A43" w:rsidRDefault="00444A43" w:rsidP="00530B06">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System owners adds a new system administrator to the system</w:t>
            </w:r>
          </w:p>
        </w:tc>
      </w:tr>
      <w:tr w:rsidR="00444A43" w14:paraId="0B51381B" w14:textId="77777777" w:rsidTr="00530B0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4AF144C" w14:textId="77777777" w:rsidR="00444A43" w:rsidRDefault="00444A43" w:rsidP="00530B06">
            <w:pPr>
              <w:spacing w:before="2" w:after="0" w:line="240" w:lineRule="auto"/>
              <w:ind w:left="104"/>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BAA6593" w14:textId="77777777" w:rsidR="00444A43" w:rsidRDefault="00444A43" w:rsidP="00530B06">
            <w:pPr>
              <w:spacing w:after="60"/>
              <w:rPr>
                <w:rFonts w:ascii="Arial" w:eastAsia="Times New Roman" w:hAnsi="Arial" w:cs="Arial"/>
                <w:b/>
                <w:bCs/>
                <w:color w:val="000000"/>
              </w:rPr>
            </w:pPr>
          </w:p>
          <w:p w14:paraId="03079A90" w14:textId="77777777" w:rsidR="00444A43" w:rsidRDefault="00444A43" w:rsidP="00530B0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am a signed in system owner</w:t>
            </w:r>
          </w:p>
          <w:p w14:paraId="55C137FD" w14:textId="77777777" w:rsidR="00444A43" w:rsidRPr="00AB6363" w:rsidRDefault="00444A43" w:rsidP="00530B0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dd Administrator”</w:t>
            </w:r>
          </w:p>
          <w:p w14:paraId="708DCF28" w14:textId="77777777" w:rsidR="00444A43" w:rsidRPr="00AB6363" w:rsidRDefault="00444A43" w:rsidP="00530B06">
            <w:pPr>
              <w:spacing w:after="60"/>
              <w:rPr>
                <w:color w:val="C00000"/>
              </w:rPr>
            </w:pPr>
            <w:r>
              <w:rPr>
                <w:rFonts w:ascii="Arial" w:eastAsia="Times New Roman" w:hAnsi="Arial" w:cs="Arial"/>
                <w:b/>
                <w:bCs/>
                <w:color w:val="000000"/>
              </w:rPr>
              <w:t xml:space="preserve">Then </w:t>
            </w:r>
            <w:r>
              <w:rPr>
                <w:rFonts w:ascii="Arial" w:eastAsia="Times New Roman" w:hAnsi="Arial" w:cs="Arial"/>
                <w:color w:val="000000"/>
              </w:rPr>
              <w:t>I enter the email of the account to be given the administrator privileges and this account is now a system administrator</w:t>
            </w:r>
          </w:p>
        </w:tc>
      </w:tr>
    </w:tbl>
    <w:p w14:paraId="45E21FFA"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EF18E31"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BC9471A"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3E8B581"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1880F8B"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1A6721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43B970CF" w14:textId="77777777" w:rsidR="00444A43" w:rsidRPr="00AB6363" w:rsidRDefault="00444A43" w:rsidP="00530B06">
            <w:pPr>
              <w:spacing w:after="0"/>
            </w:pPr>
            <w:r>
              <w:t>1- System owner clicks on the “Add Administrator” button</w:t>
            </w:r>
          </w:p>
          <w:p w14:paraId="3C29902A"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18C625E" w14:textId="77777777" w:rsidR="00444A43" w:rsidRDefault="00444A43" w:rsidP="00530B06">
            <w:pPr>
              <w:spacing w:after="0"/>
            </w:pPr>
          </w:p>
        </w:tc>
      </w:tr>
      <w:tr w:rsidR="00444A43" w14:paraId="4E83628A"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7389D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307BBA66" w14:textId="77777777" w:rsidR="00444A43" w:rsidRDefault="00444A43" w:rsidP="00530B06">
            <w:pPr>
              <w:spacing w:after="0"/>
            </w:pPr>
            <w:r>
              <w:t>2- System prompts the owner to enter the email of the account to be given administrator privileges</w:t>
            </w:r>
          </w:p>
          <w:p w14:paraId="15AAA4DD" w14:textId="77777777" w:rsidR="00444A43" w:rsidRDefault="00444A43" w:rsidP="00530B06">
            <w:pPr>
              <w:spacing w:after="0"/>
            </w:pPr>
          </w:p>
        </w:tc>
      </w:tr>
      <w:tr w:rsidR="00444A43" w14:paraId="7C2617B0"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21682113"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32C9A0AF" w14:textId="77777777" w:rsidR="00444A43" w:rsidRDefault="00444A43" w:rsidP="00530B06">
            <w:pPr>
              <w:spacing w:after="0"/>
            </w:pPr>
          </w:p>
        </w:tc>
      </w:tr>
      <w:tr w:rsidR="00444A43" w14:paraId="2F2921A6"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67AB07"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19218F" w14:textId="77777777" w:rsidR="00444A43" w:rsidRDefault="00444A43" w:rsidP="00530B06">
            <w:pPr>
              <w:spacing w:after="0"/>
            </w:pPr>
            <w:r>
              <w:t>4- System approves the associated account as a system administrator</w:t>
            </w:r>
          </w:p>
        </w:tc>
      </w:tr>
    </w:tbl>
    <w:p w14:paraId="57FCA7B5" w14:textId="77777777" w:rsidR="00444A43" w:rsidRDefault="00444A43" w:rsidP="00444A4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44A43" w14:paraId="05482D8F" w14:textId="77777777" w:rsidTr="00530B0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2BAB2C2" w14:textId="77777777" w:rsidR="00444A43" w:rsidRDefault="00444A43" w:rsidP="00530B0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F687473" w14:textId="77777777" w:rsidR="00444A43" w:rsidRDefault="00444A43" w:rsidP="00530B0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44A43" w14:paraId="27127849"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D0868E4" w14:textId="77777777" w:rsidR="00444A43" w:rsidRPr="00AB6363" w:rsidRDefault="00444A43" w:rsidP="00530B06">
            <w:pPr>
              <w:spacing w:after="0"/>
            </w:pPr>
            <w:r>
              <w:t>1- System owner clicks on the “Add Administrator” button</w:t>
            </w:r>
          </w:p>
          <w:p w14:paraId="06ACD789" w14:textId="77777777" w:rsidR="00444A43" w:rsidRDefault="00444A43" w:rsidP="00530B0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2FD55B0B" w14:textId="77777777" w:rsidR="00444A43" w:rsidRDefault="00444A43" w:rsidP="00530B06">
            <w:pPr>
              <w:spacing w:after="0"/>
            </w:pPr>
          </w:p>
        </w:tc>
      </w:tr>
      <w:tr w:rsidR="00444A43" w14:paraId="0895CB58"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9D4058"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DBA2FCF" w14:textId="77777777" w:rsidR="00444A43" w:rsidRDefault="00444A43" w:rsidP="00530B06">
            <w:pPr>
              <w:spacing w:after="0"/>
            </w:pPr>
            <w:r>
              <w:t>2- System prompts the owner to enter the email of the account to be given administrator privileges</w:t>
            </w:r>
          </w:p>
          <w:p w14:paraId="7AC8E8BE" w14:textId="77777777" w:rsidR="00444A43" w:rsidRDefault="00444A43" w:rsidP="00530B06">
            <w:pPr>
              <w:spacing w:after="0"/>
            </w:pPr>
          </w:p>
        </w:tc>
      </w:tr>
      <w:tr w:rsidR="00444A43" w14:paraId="14A8710A" w14:textId="77777777" w:rsidTr="00530B06">
        <w:tc>
          <w:tcPr>
            <w:tcW w:w="4388" w:type="dxa"/>
            <w:tcBorders>
              <w:top w:val="nil"/>
              <w:left w:val="single" w:sz="18" w:space="0" w:color="FFFFFF"/>
              <w:bottom w:val="nil"/>
              <w:right w:val="single" w:sz="18" w:space="0" w:color="FFFFFF"/>
            </w:tcBorders>
            <w:shd w:val="clear" w:color="auto" w:fill="DAEEF3" w:themeFill="accent5" w:themeFillTint="33"/>
            <w:hideMark/>
          </w:tcPr>
          <w:p w14:paraId="75A6AE6E" w14:textId="77777777" w:rsidR="00444A43" w:rsidRDefault="00444A43" w:rsidP="00530B06">
            <w:pPr>
              <w:spacing w:after="0"/>
            </w:pPr>
            <w:r>
              <w:t>3- System owner enters the appropriate email address</w:t>
            </w:r>
          </w:p>
        </w:tc>
        <w:tc>
          <w:tcPr>
            <w:tcW w:w="4237" w:type="dxa"/>
            <w:tcBorders>
              <w:top w:val="nil"/>
              <w:left w:val="nil"/>
              <w:bottom w:val="nil"/>
              <w:right w:val="single" w:sz="18" w:space="0" w:color="FFFFFF"/>
            </w:tcBorders>
            <w:shd w:val="clear" w:color="auto" w:fill="DAEEF3" w:themeFill="accent5" w:themeFillTint="33"/>
          </w:tcPr>
          <w:p w14:paraId="167EAC66" w14:textId="77777777" w:rsidR="00444A43" w:rsidRDefault="00444A43" w:rsidP="00530B06">
            <w:pPr>
              <w:spacing w:after="0"/>
            </w:pPr>
          </w:p>
        </w:tc>
      </w:tr>
      <w:tr w:rsidR="00444A43" w14:paraId="49EA81FB" w14:textId="77777777" w:rsidTr="00530B0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055803" w14:textId="77777777" w:rsidR="00444A43" w:rsidRDefault="00444A43" w:rsidP="00530B0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10E3A96" w14:textId="77777777" w:rsidR="00444A43" w:rsidRDefault="00444A43" w:rsidP="00530B06">
            <w:pPr>
              <w:spacing w:after="0"/>
            </w:pPr>
            <w:r>
              <w:t>4- System does not find any account with this given email address and display to the owner “Email address not found”.</w:t>
            </w:r>
          </w:p>
        </w:tc>
      </w:tr>
    </w:tbl>
    <w:p w14:paraId="44894CD4" w14:textId="77777777" w:rsidR="00444A43" w:rsidRDefault="00444A43" w:rsidP="00444A43">
      <w:pPr>
        <w:spacing w:before="120" w:after="80" w:line="240" w:lineRule="auto"/>
        <w:ind w:left="720"/>
        <w:rPr>
          <w:rFonts w:eastAsia="Times New Roman" w:cstheme="minorHAnsi"/>
          <w:b/>
          <w:bCs/>
          <w:color w:val="1F3864"/>
          <w:sz w:val="26"/>
          <w:szCs w:val="26"/>
        </w:rPr>
      </w:pPr>
    </w:p>
    <w:p w14:paraId="62554844" w14:textId="77777777" w:rsidR="00444A43" w:rsidRDefault="00444A43" w:rsidP="00444A4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44A2A4A1" w14:textId="77777777" w:rsidR="00991C32" w:rsidRDefault="00991C32" w:rsidP="00991C32">
      <w:pPr>
        <w:spacing w:before="100" w:beforeAutospacing="1" w:after="120" w:line="240" w:lineRule="auto"/>
        <w:ind w:left="714"/>
        <w:rPr>
          <w:rFonts w:eastAsia="Times New Roman" w:cstheme="minorHAnsi"/>
          <w:b/>
          <w:bCs/>
          <w:color w:val="1F3864"/>
          <w:sz w:val="28"/>
          <w:szCs w:val="28"/>
        </w:rPr>
      </w:pPr>
      <w:r w:rsidRPr="00991C32">
        <w:rPr>
          <w:b/>
          <w:bCs/>
          <w:color w:val="C00000"/>
        </w:rPr>
        <w:drawing>
          <wp:inline distT="0" distB="0" distL="0" distR="0" wp14:anchorId="2321C3D8" wp14:editId="7314D82D">
            <wp:extent cx="4746128"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284" cy="3071086"/>
                    </a:xfrm>
                    <a:prstGeom prst="rect">
                      <a:avLst/>
                    </a:prstGeom>
                  </pic:spPr>
                </pic:pic>
              </a:graphicData>
            </a:graphic>
          </wp:inline>
        </w:drawing>
      </w:r>
    </w:p>
    <w:p w14:paraId="6CAF8E2C" w14:textId="01B62B2A" w:rsidR="00444A43" w:rsidRDefault="00444A43" w:rsidP="00444A4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44A43" w14:paraId="111A5364" w14:textId="77777777" w:rsidTr="00530B0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25EE0F8B" w14:textId="77777777" w:rsidR="00444A43" w:rsidRDefault="00444A43" w:rsidP="00530B0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8D70E27" w14:textId="77777777" w:rsidR="00444A43" w:rsidRDefault="00444A43" w:rsidP="00530B0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D46D306" w14:textId="77777777" w:rsidR="00444A43" w:rsidRDefault="00444A43" w:rsidP="00530B0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444A43" w14:paraId="48D9021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39FDDE5F" w14:textId="307C8DCF" w:rsidR="00444A43" w:rsidRDefault="00991C32" w:rsidP="00530B06">
            <w:pPr>
              <w:spacing w:after="0" w:line="240" w:lineRule="auto"/>
              <w:ind w:left="141"/>
              <w:rPr>
                <w:rFonts w:ascii="Calibri" w:eastAsia="Times New Roman" w:hAnsi="Calibri" w:cs="Calibri"/>
              </w:rPr>
            </w:pPr>
            <w:proofErr w:type="spellStart"/>
            <w:r>
              <w:rPr>
                <w:rFonts w:ascii="Calibri" w:eastAsia="Times New Roman" w:hAnsi="Calibri" w:cs="Calibri"/>
              </w:rPr>
              <w:t>EmailOfNewAdmin</w:t>
            </w:r>
            <w:proofErr w:type="spellEnd"/>
          </w:p>
        </w:tc>
        <w:tc>
          <w:tcPr>
            <w:tcW w:w="2551" w:type="dxa"/>
            <w:tcBorders>
              <w:top w:val="nil"/>
              <w:left w:val="nil"/>
              <w:bottom w:val="single" w:sz="18" w:space="0" w:color="FFFFFF"/>
              <w:right w:val="single" w:sz="18" w:space="0" w:color="FFFFFF"/>
            </w:tcBorders>
            <w:shd w:val="clear" w:color="auto" w:fill="C9F1FF"/>
            <w:vAlign w:val="center"/>
          </w:tcPr>
          <w:p w14:paraId="5B48C172" w14:textId="26AF6D75" w:rsidR="00444A43" w:rsidRDefault="00991C32" w:rsidP="00530B06">
            <w:pPr>
              <w:spacing w:after="0" w:line="240" w:lineRule="auto"/>
              <w:ind w:left="293" w:right="292"/>
              <w:jc w:val="center"/>
              <w:rPr>
                <w:rFonts w:ascii="Calibri" w:eastAsia="Times New Roman" w:hAnsi="Calibri" w:cs="Calibri"/>
              </w:rPr>
            </w:pPr>
            <w:r>
              <w:rPr>
                <w:rFonts w:ascii="Calibri" w:eastAsia="Times New Roman" w:hAnsi="Calibri" w:cs="Calibri"/>
              </w:rPr>
              <w:t>String</w:t>
            </w:r>
          </w:p>
        </w:tc>
        <w:tc>
          <w:tcPr>
            <w:tcW w:w="3686" w:type="dxa"/>
            <w:tcBorders>
              <w:top w:val="nil"/>
              <w:left w:val="nil"/>
              <w:bottom w:val="single" w:sz="18" w:space="0" w:color="FFFFFF"/>
              <w:right w:val="single" w:sz="18" w:space="0" w:color="FFFFFF"/>
            </w:tcBorders>
            <w:shd w:val="clear" w:color="auto" w:fill="C9F1FF"/>
            <w:vAlign w:val="center"/>
          </w:tcPr>
          <w:p w14:paraId="11321194" w14:textId="294E503A" w:rsidR="00444A43" w:rsidRDefault="00991C32" w:rsidP="00530B06">
            <w:pPr>
              <w:spacing w:before="9" w:after="0" w:line="240" w:lineRule="auto"/>
              <w:rPr>
                <w:rFonts w:ascii="Calibri" w:eastAsia="Times New Roman" w:hAnsi="Calibri" w:cs="Calibri"/>
              </w:rPr>
            </w:pPr>
            <w:r>
              <w:rPr>
                <w:rFonts w:ascii="Calibri" w:eastAsia="Times New Roman" w:hAnsi="Calibri" w:cs="Calibri"/>
              </w:rPr>
              <w:t>Email format</w:t>
            </w:r>
          </w:p>
        </w:tc>
      </w:tr>
      <w:tr w:rsidR="00444A43" w14:paraId="733B978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48328725"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5777F44"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45A31F6" w14:textId="77777777" w:rsidR="00444A43" w:rsidRDefault="00444A43" w:rsidP="00530B06">
            <w:pPr>
              <w:spacing w:before="9" w:after="0" w:line="240" w:lineRule="auto"/>
              <w:rPr>
                <w:rFonts w:ascii="Calibri" w:eastAsia="Times New Roman" w:hAnsi="Calibri" w:cs="Calibri"/>
              </w:rPr>
            </w:pPr>
          </w:p>
        </w:tc>
      </w:tr>
      <w:tr w:rsidR="00444A43" w14:paraId="6D559E2A"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31558F"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FAC3348"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C380CF3" w14:textId="77777777" w:rsidR="00444A43" w:rsidRDefault="00444A43" w:rsidP="00530B06">
            <w:pPr>
              <w:spacing w:before="9" w:after="0" w:line="240" w:lineRule="auto"/>
              <w:rPr>
                <w:rFonts w:ascii="Calibri" w:eastAsia="Times New Roman" w:hAnsi="Calibri" w:cs="Calibri"/>
              </w:rPr>
            </w:pPr>
          </w:p>
        </w:tc>
      </w:tr>
      <w:tr w:rsidR="00444A43" w14:paraId="0D123999" w14:textId="77777777" w:rsidTr="00530B06">
        <w:tc>
          <w:tcPr>
            <w:tcW w:w="2688" w:type="dxa"/>
            <w:tcBorders>
              <w:top w:val="nil"/>
              <w:left w:val="single" w:sz="18" w:space="0" w:color="FFFFFF"/>
              <w:bottom w:val="single" w:sz="18" w:space="0" w:color="FFFFFF"/>
              <w:right w:val="single" w:sz="18" w:space="0" w:color="FFFFFF"/>
            </w:tcBorders>
            <w:shd w:val="clear" w:color="auto" w:fill="C9F1FF"/>
            <w:vAlign w:val="center"/>
          </w:tcPr>
          <w:p w14:paraId="08A1B3F0" w14:textId="77777777" w:rsidR="00444A43" w:rsidRDefault="00444A43" w:rsidP="00530B0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80A946" w14:textId="77777777" w:rsidR="00444A43" w:rsidRDefault="00444A43" w:rsidP="00530B0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68EAA6E9" w14:textId="77777777" w:rsidR="00444A43" w:rsidRDefault="00444A43" w:rsidP="00530B06">
            <w:pPr>
              <w:spacing w:before="9" w:after="0" w:line="240" w:lineRule="auto"/>
              <w:rPr>
                <w:rFonts w:ascii="Calibri" w:eastAsia="Times New Roman" w:hAnsi="Calibri" w:cs="Calibri"/>
              </w:rPr>
            </w:pPr>
          </w:p>
        </w:tc>
      </w:tr>
    </w:tbl>
    <w:p w14:paraId="104CF2FB" w14:textId="77777777" w:rsidR="00444A43" w:rsidRDefault="00444A43" w:rsidP="00824D16">
      <w:pPr>
        <w:pStyle w:val="Heading1"/>
      </w:pPr>
      <w:bookmarkStart w:id="9" w:name="_Toc37885727"/>
      <w:bookmarkStart w:id="10" w:name="_Toc129726160"/>
    </w:p>
    <w:p w14:paraId="67DF9AE2" w14:textId="57EBE8C0" w:rsidR="00824D16" w:rsidRDefault="00824D16" w:rsidP="00824D16">
      <w:pPr>
        <w:pStyle w:val="Heading1"/>
      </w:pPr>
      <w:r>
        <w:t>Tools</w:t>
      </w:r>
      <w:bookmarkEnd w:id="9"/>
      <w:bookmarkEnd w:id="10"/>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135F3614" w14:textId="77777777" w:rsidR="00991C32" w:rsidRDefault="00991C32" w:rsidP="00552CD5">
      <w:pPr>
        <w:pStyle w:val="Heading1"/>
      </w:pPr>
      <w:bookmarkStart w:id="11" w:name="_Toc37885728"/>
      <w:bookmarkStart w:id="12" w:name="_Toc129726161"/>
    </w:p>
    <w:p w14:paraId="11667DFD" w14:textId="77777777" w:rsidR="00991C32" w:rsidRDefault="00991C32" w:rsidP="00552CD5">
      <w:pPr>
        <w:pStyle w:val="Heading1"/>
      </w:pPr>
    </w:p>
    <w:p w14:paraId="367C2169" w14:textId="46AA6160" w:rsidR="00824D16" w:rsidRPr="00552CD5" w:rsidRDefault="00824D16" w:rsidP="00552CD5">
      <w:pPr>
        <w:pStyle w:val="Heading1"/>
      </w:pPr>
      <w:r>
        <w:lastRenderedPageBreak/>
        <w:t>Ownership Report</w:t>
      </w:r>
      <w:bookmarkEnd w:id="11"/>
      <w:bookmarkEnd w:id="12"/>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175CCC54" w14:textId="77777777" w:rsidR="00824D16" w:rsidRDefault="0062588D" w:rsidP="00824D16">
            <w:pPr>
              <w:spacing w:after="0" w:line="216" w:lineRule="auto"/>
              <w:rPr>
                <w:color w:val="000000" w:themeColor="text1"/>
              </w:rPr>
            </w:pPr>
            <w:r>
              <w:rPr>
                <w:color w:val="000000" w:themeColor="text1"/>
              </w:rPr>
              <w:t>Use Case Diagram</w:t>
            </w:r>
          </w:p>
          <w:p w14:paraId="48CB09A2" w14:textId="77777777" w:rsidR="00991C32" w:rsidRDefault="00991C32" w:rsidP="00824D16">
            <w:pPr>
              <w:spacing w:after="0" w:line="216" w:lineRule="auto"/>
              <w:rPr>
                <w:color w:val="000000" w:themeColor="text1"/>
              </w:rPr>
            </w:pPr>
            <w:r>
              <w:rPr>
                <w:color w:val="000000" w:themeColor="text1"/>
              </w:rPr>
              <w:t>Enriched User Stories (US#16-US#24)</w:t>
            </w:r>
          </w:p>
          <w:p w14:paraId="7F030F69" w14:textId="53E6655A" w:rsidR="00991C32" w:rsidRPr="007A0AAC" w:rsidRDefault="00991C32" w:rsidP="00824D16">
            <w:pPr>
              <w:spacing w:after="0" w:line="216" w:lineRule="auto"/>
              <w:rPr>
                <w:color w:val="000000" w:themeColor="text1"/>
              </w:rPr>
            </w:pP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proofErr w:type="spellStart"/>
            <w:r>
              <w:t>Alialdin</w:t>
            </w:r>
            <w:proofErr w:type="spellEnd"/>
            <w:r>
              <w:t xml:space="preserve">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26"/>
      <w:footerReference w:type="default" r:id="rId2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640A" w14:textId="77777777" w:rsidR="00F90FD5" w:rsidRDefault="00F90FD5" w:rsidP="0015651B">
      <w:pPr>
        <w:spacing w:after="0" w:line="240" w:lineRule="auto"/>
      </w:pPr>
      <w:r>
        <w:separator/>
      </w:r>
    </w:p>
  </w:endnote>
  <w:endnote w:type="continuationSeparator" w:id="0">
    <w:p w14:paraId="5ACF3E8C" w14:textId="77777777" w:rsidR="00F90FD5" w:rsidRDefault="00F90FD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4D9F" w14:textId="77777777" w:rsidR="00F90FD5" w:rsidRDefault="00F90FD5" w:rsidP="0015651B">
      <w:pPr>
        <w:spacing w:after="0" w:line="240" w:lineRule="auto"/>
      </w:pPr>
      <w:r>
        <w:separator/>
      </w:r>
    </w:p>
  </w:footnote>
  <w:footnote w:type="continuationSeparator" w:id="0">
    <w:p w14:paraId="64E637B2" w14:textId="77777777" w:rsidR="00F90FD5" w:rsidRDefault="00F90FD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num>
  <w:num w:numId="11" w16cid:durableId="20417344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4A43"/>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5D30"/>
    <w:rsid w:val="004F04D1"/>
    <w:rsid w:val="004F1F0A"/>
    <w:rsid w:val="004F326E"/>
    <w:rsid w:val="0050158D"/>
    <w:rsid w:val="00505705"/>
    <w:rsid w:val="00505C5E"/>
    <w:rsid w:val="005060AE"/>
    <w:rsid w:val="0051017A"/>
    <w:rsid w:val="00514187"/>
    <w:rsid w:val="005234D0"/>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0B42"/>
    <w:rsid w:val="006F19C2"/>
    <w:rsid w:val="006F7507"/>
    <w:rsid w:val="007077E2"/>
    <w:rsid w:val="00712B71"/>
    <w:rsid w:val="00714F03"/>
    <w:rsid w:val="00715EAE"/>
    <w:rsid w:val="007164A7"/>
    <w:rsid w:val="007204D5"/>
    <w:rsid w:val="0073061E"/>
    <w:rsid w:val="007310A9"/>
    <w:rsid w:val="0073484C"/>
    <w:rsid w:val="00735105"/>
    <w:rsid w:val="0073701C"/>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91C32"/>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A1E5F"/>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1F7F"/>
    <w:rsid w:val="00B72F63"/>
    <w:rsid w:val="00B738C6"/>
    <w:rsid w:val="00B74729"/>
    <w:rsid w:val="00B760CE"/>
    <w:rsid w:val="00B817BA"/>
    <w:rsid w:val="00B818E3"/>
    <w:rsid w:val="00B82F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72DC"/>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0E53"/>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0FD5"/>
    <w:rsid w:val="00F94770"/>
    <w:rsid w:val="00FA0AF2"/>
    <w:rsid w:val="00FA1B01"/>
    <w:rsid w:val="00FA3713"/>
    <w:rsid w:val="00FA7332"/>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0460253">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alialdin.mohamad@gmia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0</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43</cp:revision>
  <cp:lastPrinted>2023-03-14T20:43:00Z</cp:lastPrinted>
  <dcterms:created xsi:type="dcterms:W3CDTF">2015-10-10T16:23:00Z</dcterms:created>
  <dcterms:modified xsi:type="dcterms:W3CDTF">2023-03-25T07:43:00Z</dcterms:modified>
</cp:coreProperties>
</file>